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AEA2AE2" w14:textId="6A531A3C" w:rsidR="0067103A" w:rsidRPr="00494507" w:rsidRDefault="006E75B6" w:rsidP="006E75B6">
      <w:pPr>
        <w:pStyle w:val="berschrift2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24E6F" wp14:editId="26EAA787">
                <wp:simplePos x="0" y="0"/>
                <wp:positionH relativeFrom="margin">
                  <wp:align>center</wp:align>
                </wp:positionH>
                <wp:positionV relativeFrom="paragraph">
                  <wp:posOffset>-103505</wp:posOffset>
                </wp:positionV>
                <wp:extent cx="6614160" cy="635"/>
                <wp:effectExtent l="0" t="0" r="0" b="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702" cy="21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D4A35" id="Gerade Verbindung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8.1pt" to="520.8pt,-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67103A" w:rsidRPr="00494507">
        <w:rPr>
          <w:rFonts w:ascii="Times New Roman" w:hAnsi="Times New Roman"/>
          <w:sz w:val="22"/>
          <w:szCs w:val="22"/>
          <w:lang w:val="fr-FR"/>
        </w:rPr>
        <w:t>Bismillah</w:t>
      </w:r>
      <w:proofErr w:type="spellEnd"/>
      <w:r w:rsidR="0067103A" w:rsidRPr="00494507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="0067103A" w:rsidRPr="00494507">
        <w:rPr>
          <w:rFonts w:ascii="Times New Roman" w:hAnsi="Times New Roman"/>
          <w:sz w:val="22"/>
          <w:szCs w:val="22"/>
          <w:lang w:val="fr-FR"/>
        </w:rPr>
        <w:t>ir-Rahmân</w:t>
      </w:r>
      <w:proofErr w:type="spellEnd"/>
      <w:r w:rsidR="0067103A" w:rsidRPr="00494507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="0067103A" w:rsidRPr="00494507">
        <w:rPr>
          <w:rFonts w:ascii="Times New Roman" w:hAnsi="Times New Roman"/>
          <w:sz w:val="22"/>
          <w:szCs w:val="22"/>
          <w:lang w:val="fr-FR"/>
        </w:rPr>
        <w:t>ir-Rahîm</w:t>
      </w:r>
      <w:proofErr w:type="spellEnd"/>
    </w:p>
    <w:p w14:paraId="747BF0DF" w14:textId="77777777" w:rsidR="00483DF0" w:rsidRPr="00494507" w:rsidRDefault="00483DF0" w:rsidP="00483DF0">
      <w:pPr>
        <w:rPr>
          <w:sz w:val="8"/>
          <w:szCs w:val="8"/>
        </w:rPr>
      </w:pPr>
    </w:p>
    <w:p w14:paraId="51D493DF" w14:textId="01764AAD" w:rsidR="00B931B9" w:rsidRDefault="00910596" w:rsidP="00B931B9">
      <w:pPr>
        <w:pStyle w:val="berschrift9"/>
        <w:jc w:val="center"/>
        <w:rPr>
          <w:rFonts w:ascii="Times New Roman" w:hAnsi="Times New Roman"/>
          <w:b/>
          <w:i/>
          <w:caps/>
          <w:sz w:val="26"/>
          <w:szCs w:val="26"/>
        </w:rPr>
      </w:pPr>
      <w:r w:rsidRPr="003C0EE3">
        <w:rPr>
          <w:rFonts w:ascii="Times New Roman" w:hAnsi="Times New Roman"/>
          <w:b/>
          <w:i/>
          <w:caps/>
          <w:sz w:val="26"/>
          <w:szCs w:val="26"/>
        </w:rPr>
        <w:t>e</w:t>
      </w:r>
      <w:r w:rsidR="0067103A" w:rsidRPr="003C0EE3">
        <w:rPr>
          <w:rFonts w:ascii="Times New Roman" w:hAnsi="Times New Roman"/>
          <w:b/>
          <w:i/>
          <w:caps/>
          <w:sz w:val="26"/>
          <w:szCs w:val="26"/>
        </w:rPr>
        <w:t>nseignement Islamique</w:t>
      </w:r>
      <w:r w:rsidR="00AB6EF3" w:rsidRPr="003C0EE3">
        <w:rPr>
          <w:rFonts w:ascii="Times New Roman" w:hAnsi="Times New Roman"/>
          <w:b/>
          <w:i/>
          <w:caps/>
          <w:sz w:val="26"/>
          <w:szCs w:val="26"/>
        </w:rPr>
        <w:t xml:space="preserve"> </w:t>
      </w:r>
      <w:r w:rsidR="00C61C98">
        <w:rPr>
          <w:rFonts w:ascii="Times New Roman" w:hAnsi="Times New Roman"/>
          <w:b/>
          <w:i/>
          <w:caps/>
          <w:sz w:val="26"/>
          <w:szCs w:val="26"/>
        </w:rPr>
        <w:t>2020</w:t>
      </w:r>
      <w:r w:rsidR="003D08B5" w:rsidRPr="003C0EE3">
        <w:rPr>
          <w:rFonts w:ascii="Times New Roman" w:hAnsi="Times New Roman"/>
          <w:b/>
          <w:i/>
          <w:caps/>
          <w:sz w:val="26"/>
          <w:szCs w:val="26"/>
        </w:rPr>
        <w:t>/</w:t>
      </w:r>
      <w:r w:rsidR="00C61C98">
        <w:rPr>
          <w:rFonts w:ascii="Times New Roman" w:hAnsi="Times New Roman"/>
          <w:b/>
          <w:i/>
          <w:caps/>
          <w:sz w:val="26"/>
          <w:szCs w:val="26"/>
        </w:rPr>
        <w:t>2021</w:t>
      </w:r>
    </w:p>
    <w:p w14:paraId="6339AB66" w14:textId="77777777" w:rsidR="00483DF0" w:rsidRPr="000A63D1" w:rsidRDefault="00483DF0" w:rsidP="00483DF0">
      <w:pPr>
        <w:rPr>
          <w:sz w:val="8"/>
          <w:szCs w:val="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9"/>
        <w:gridCol w:w="748"/>
        <w:gridCol w:w="10"/>
        <w:gridCol w:w="639"/>
        <w:gridCol w:w="875"/>
        <w:gridCol w:w="1422"/>
        <w:gridCol w:w="311"/>
        <w:gridCol w:w="1775"/>
        <w:gridCol w:w="1702"/>
      </w:tblGrid>
      <w:tr w:rsidR="00BD13F2" w:rsidRPr="005135A7" w14:paraId="09BA9464" w14:textId="77777777" w:rsidTr="007E682A">
        <w:trPr>
          <w:trHeight w:val="425"/>
        </w:trPr>
        <w:tc>
          <w:tcPr>
            <w:tcW w:w="2505" w:type="pct"/>
            <w:gridSpan w:val="5"/>
            <w:shd w:val="clear" w:color="auto" w:fill="D9D9D9" w:themeFill="background1" w:themeFillShade="D9"/>
            <w:vAlign w:val="center"/>
          </w:tcPr>
          <w:p w14:paraId="36715CA5" w14:textId="77777777" w:rsidR="006933F4" w:rsidRPr="005135A7" w:rsidRDefault="006933F4" w:rsidP="0038236E">
            <w:pPr>
              <w:jc w:val="center"/>
              <w:rPr>
                <w:b/>
                <w:sz w:val="26"/>
                <w:szCs w:val="26"/>
              </w:rPr>
            </w:pPr>
            <w:r w:rsidRPr="005135A7">
              <w:rPr>
                <w:b/>
                <w:sz w:val="26"/>
                <w:szCs w:val="26"/>
              </w:rPr>
              <w:t>Demande d’inscription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35FBF1B2" w14:textId="77777777" w:rsidR="006933F4" w:rsidRPr="005135A7" w:rsidRDefault="006933F4" w:rsidP="0037480F">
            <w:pPr>
              <w:jc w:val="center"/>
              <w:rPr>
                <w:b/>
                <w:sz w:val="26"/>
                <w:szCs w:val="26"/>
              </w:rPr>
            </w:pPr>
            <w:r w:rsidRPr="005135A7">
              <w:rPr>
                <w:b/>
                <w:sz w:val="26"/>
                <w:szCs w:val="26"/>
              </w:rPr>
              <w:t>Jour</w:t>
            </w:r>
          </w:p>
        </w:tc>
        <w:tc>
          <w:tcPr>
            <w:tcW w:w="999" w:type="pct"/>
            <w:gridSpan w:val="2"/>
            <w:shd w:val="clear" w:color="auto" w:fill="D9D9D9" w:themeFill="background1" w:themeFillShade="D9"/>
            <w:vAlign w:val="center"/>
          </w:tcPr>
          <w:p w14:paraId="1D7405A5" w14:textId="77777777" w:rsidR="006933F4" w:rsidRPr="005135A7" w:rsidRDefault="006933F4" w:rsidP="0037480F">
            <w:pPr>
              <w:jc w:val="center"/>
              <w:rPr>
                <w:b/>
                <w:sz w:val="26"/>
                <w:szCs w:val="26"/>
              </w:rPr>
            </w:pPr>
            <w:r w:rsidRPr="005135A7">
              <w:rPr>
                <w:b/>
                <w:sz w:val="26"/>
                <w:szCs w:val="26"/>
              </w:rPr>
              <w:t>Horaire</w:t>
            </w:r>
            <w:r w:rsidRPr="005135A7">
              <w:rPr>
                <w:rStyle w:val="Funotenzeichen"/>
                <w:b/>
                <w:sz w:val="26"/>
                <w:szCs w:val="26"/>
              </w:rPr>
              <w:footnoteReference w:id="1"/>
            </w:r>
          </w:p>
        </w:tc>
        <w:tc>
          <w:tcPr>
            <w:tcW w:w="815" w:type="pct"/>
            <w:shd w:val="clear" w:color="auto" w:fill="D9D9D9" w:themeFill="background1" w:themeFillShade="D9"/>
            <w:vAlign w:val="center"/>
          </w:tcPr>
          <w:p w14:paraId="07094577" w14:textId="77777777" w:rsidR="006933F4" w:rsidRPr="005135A7" w:rsidRDefault="006933F4" w:rsidP="008114E2">
            <w:pPr>
              <w:jc w:val="center"/>
              <w:rPr>
                <w:b/>
                <w:sz w:val="26"/>
                <w:szCs w:val="26"/>
              </w:rPr>
            </w:pPr>
            <w:r w:rsidRPr="005135A7">
              <w:rPr>
                <w:b/>
                <w:sz w:val="26"/>
                <w:szCs w:val="26"/>
              </w:rPr>
              <w:t>Lieu</w:t>
            </w:r>
          </w:p>
        </w:tc>
      </w:tr>
      <w:tr w:rsidR="00BD13F2" w:rsidRPr="005135A7" w14:paraId="3036CFF5" w14:textId="77777777" w:rsidTr="007E682A">
        <w:trPr>
          <w:trHeight w:val="363"/>
        </w:trPr>
        <w:tc>
          <w:tcPr>
            <w:tcW w:w="2086" w:type="pct"/>
            <w:gridSpan w:val="4"/>
            <w:shd w:val="clear" w:color="auto" w:fill="auto"/>
            <w:vAlign w:val="center"/>
          </w:tcPr>
          <w:p w14:paraId="55DB6F9B" w14:textId="77777777" w:rsidR="00A02FA5" w:rsidRPr="005135A7" w:rsidRDefault="00A02FA5" w:rsidP="004822CF">
            <w:pPr>
              <w:tabs>
                <w:tab w:val="left" w:pos="3828"/>
              </w:tabs>
              <w:rPr>
                <w:sz w:val="26"/>
                <w:szCs w:val="26"/>
              </w:rPr>
            </w:pPr>
            <w:r w:rsidRPr="005135A7">
              <w:rPr>
                <w:sz w:val="26"/>
                <w:szCs w:val="26"/>
              </w:rPr>
              <w:t xml:space="preserve">Cours islamique </w:t>
            </w:r>
            <w:r>
              <w:rPr>
                <w:sz w:val="26"/>
                <w:szCs w:val="26"/>
              </w:rPr>
              <w:t>(</w:t>
            </w:r>
            <w:r w:rsidRPr="005135A7">
              <w:rPr>
                <w:sz w:val="26"/>
                <w:szCs w:val="26"/>
              </w:rPr>
              <w:t>langue française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E557EC0" w14:textId="77777777" w:rsidR="00A02FA5" w:rsidRPr="005135A7" w:rsidRDefault="00A02FA5" w:rsidP="004822CF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 w:rsidRPr="005135A7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A7">
              <w:rPr>
                <w:sz w:val="26"/>
                <w:szCs w:val="26"/>
              </w:rPr>
              <w:instrText xml:space="preserve"> </w:instrText>
            </w:r>
            <w:r w:rsidR="00D75481">
              <w:rPr>
                <w:sz w:val="26"/>
                <w:szCs w:val="26"/>
              </w:rPr>
              <w:instrText>FORMCHECKBOX</w:instrText>
            </w:r>
            <w:r w:rsidRPr="005135A7">
              <w:rPr>
                <w:sz w:val="26"/>
                <w:szCs w:val="26"/>
              </w:rPr>
              <w:instrText xml:space="preserve"> </w:instrText>
            </w:r>
            <w:r w:rsidR="00AE62FA">
              <w:rPr>
                <w:sz w:val="26"/>
                <w:szCs w:val="26"/>
              </w:rPr>
            </w:r>
            <w:r w:rsidR="00AE62FA">
              <w:rPr>
                <w:sz w:val="26"/>
                <w:szCs w:val="26"/>
              </w:rPr>
              <w:fldChar w:fldCharType="separate"/>
            </w:r>
            <w:r w:rsidRPr="005135A7">
              <w:rPr>
                <w:sz w:val="26"/>
                <w:szCs w:val="26"/>
              </w:rPr>
              <w:fldChar w:fldCharType="end"/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10EC65BE" w14:textId="77777777" w:rsidR="00A02FA5" w:rsidRPr="005135A7" w:rsidRDefault="00A02FA5" w:rsidP="004822CF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 w:rsidRPr="005135A7">
              <w:rPr>
                <w:sz w:val="26"/>
                <w:szCs w:val="26"/>
              </w:rPr>
              <w:t>Samedi</w:t>
            </w:r>
          </w:p>
        </w:tc>
        <w:tc>
          <w:tcPr>
            <w:tcW w:w="999" w:type="pct"/>
            <w:gridSpan w:val="2"/>
            <w:shd w:val="clear" w:color="auto" w:fill="auto"/>
            <w:vAlign w:val="center"/>
          </w:tcPr>
          <w:p w14:paraId="5807E344" w14:textId="77777777" w:rsidR="00A02FA5" w:rsidRPr="005135A7" w:rsidRDefault="00B61C96" w:rsidP="00272937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2E5D66">
              <w:rPr>
                <w:sz w:val="26"/>
                <w:szCs w:val="26"/>
              </w:rPr>
              <w:t>.</w:t>
            </w:r>
            <w:r w:rsidR="00454E4F">
              <w:rPr>
                <w:sz w:val="26"/>
                <w:szCs w:val="26"/>
              </w:rPr>
              <w:t>30</w:t>
            </w:r>
            <w:r w:rsidR="00D779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D779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</w:t>
            </w:r>
            <w:r w:rsidR="00A02FA5">
              <w:rPr>
                <w:sz w:val="26"/>
                <w:szCs w:val="26"/>
              </w:rPr>
              <w:t>.</w:t>
            </w:r>
            <w:r w:rsidR="005636BB">
              <w:rPr>
                <w:sz w:val="26"/>
                <w:szCs w:val="26"/>
              </w:rPr>
              <w:t>30</w:t>
            </w:r>
            <w:r w:rsidR="00B613C3">
              <w:rPr>
                <w:rStyle w:val="Funotenzeichen"/>
                <w:sz w:val="26"/>
                <w:szCs w:val="26"/>
              </w:rPr>
              <w:footnoteReference w:id="2"/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41A69F37" w14:textId="77777777" w:rsidR="00A02FA5" w:rsidRPr="005135A7" w:rsidRDefault="00A02FA5" w:rsidP="004822CF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 w:rsidRPr="005135A7">
              <w:rPr>
                <w:sz w:val="26"/>
                <w:szCs w:val="26"/>
              </w:rPr>
              <w:t>Mamer</w:t>
            </w:r>
          </w:p>
        </w:tc>
      </w:tr>
      <w:tr w:rsidR="00BD13F2" w:rsidRPr="005135A7" w14:paraId="4357F019" w14:textId="77777777" w:rsidTr="007E682A">
        <w:trPr>
          <w:trHeight w:val="363"/>
        </w:trPr>
        <w:tc>
          <w:tcPr>
            <w:tcW w:w="2086" w:type="pct"/>
            <w:gridSpan w:val="4"/>
            <w:shd w:val="clear" w:color="auto" w:fill="auto"/>
            <w:vAlign w:val="center"/>
          </w:tcPr>
          <w:p w14:paraId="41D4AEB7" w14:textId="77777777" w:rsidR="002A67A5" w:rsidRPr="005135A7" w:rsidRDefault="002A67A5" w:rsidP="004822CF">
            <w:pPr>
              <w:tabs>
                <w:tab w:val="left" w:pos="3828"/>
              </w:tabs>
              <w:rPr>
                <w:sz w:val="26"/>
                <w:szCs w:val="26"/>
              </w:rPr>
            </w:pPr>
            <w:r w:rsidRPr="005135A7">
              <w:rPr>
                <w:sz w:val="26"/>
                <w:szCs w:val="26"/>
              </w:rPr>
              <w:t xml:space="preserve">Cours islamique </w:t>
            </w:r>
            <w:r>
              <w:rPr>
                <w:sz w:val="26"/>
                <w:szCs w:val="26"/>
              </w:rPr>
              <w:t>(</w:t>
            </w:r>
            <w:r w:rsidRPr="005135A7">
              <w:rPr>
                <w:sz w:val="26"/>
                <w:szCs w:val="26"/>
              </w:rPr>
              <w:t>langue française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73F6B9D" w14:textId="77777777" w:rsidR="002A67A5" w:rsidRPr="005135A7" w:rsidRDefault="002A67A5" w:rsidP="004822CF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 w:rsidRPr="005135A7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A7">
              <w:rPr>
                <w:sz w:val="26"/>
                <w:szCs w:val="26"/>
              </w:rPr>
              <w:instrText xml:space="preserve"> </w:instrText>
            </w:r>
            <w:r w:rsidR="00D75481">
              <w:rPr>
                <w:sz w:val="26"/>
                <w:szCs w:val="26"/>
              </w:rPr>
              <w:instrText>FORMCHECKBOX</w:instrText>
            </w:r>
            <w:r w:rsidRPr="005135A7">
              <w:rPr>
                <w:sz w:val="26"/>
                <w:szCs w:val="26"/>
              </w:rPr>
              <w:instrText xml:space="preserve"> </w:instrText>
            </w:r>
            <w:r w:rsidR="00AE62FA">
              <w:rPr>
                <w:sz w:val="26"/>
                <w:szCs w:val="26"/>
              </w:rPr>
            </w:r>
            <w:r w:rsidR="00AE62FA">
              <w:rPr>
                <w:sz w:val="26"/>
                <w:szCs w:val="26"/>
              </w:rPr>
              <w:fldChar w:fldCharType="separate"/>
            </w:r>
            <w:r w:rsidRPr="005135A7">
              <w:rPr>
                <w:sz w:val="26"/>
                <w:szCs w:val="26"/>
              </w:rPr>
              <w:fldChar w:fldCharType="end"/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7710244C" w14:textId="77777777" w:rsidR="002A67A5" w:rsidRPr="005135A7" w:rsidRDefault="002A67A5" w:rsidP="004822CF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 w:rsidRPr="005135A7">
              <w:rPr>
                <w:sz w:val="26"/>
                <w:szCs w:val="26"/>
              </w:rPr>
              <w:t>Samedi</w:t>
            </w:r>
          </w:p>
        </w:tc>
        <w:tc>
          <w:tcPr>
            <w:tcW w:w="999" w:type="pct"/>
            <w:gridSpan w:val="2"/>
            <w:shd w:val="clear" w:color="auto" w:fill="auto"/>
            <w:vAlign w:val="center"/>
          </w:tcPr>
          <w:p w14:paraId="414D75A4" w14:textId="77777777" w:rsidR="002A67A5" w:rsidRPr="005135A7" w:rsidRDefault="002A67A5" w:rsidP="004822CF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 w:rsidRPr="005135A7">
              <w:rPr>
                <w:sz w:val="26"/>
                <w:szCs w:val="26"/>
              </w:rPr>
              <w:t>10</w:t>
            </w:r>
            <w:r w:rsidR="004728A8">
              <w:rPr>
                <w:sz w:val="26"/>
                <w:szCs w:val="26"/>
              </w:rPr>
              <w:t>.</w:t>
            </w:r>
            <w:r w:rsidR="00267039">
              <w:rPr>
                <w:sz w:val="26"/>
                <w:szCs w:val="26"/>
              </w:rPr>
              <w:t>30</w:t>
            </w:r>
            <w:r w:rsidR="000372A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0372A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3.</w:t>
            </w:r>
            <w:r w:rsidRPr="005135A7">
              <w:rPr>
                <w:sz w:val="26"/>
                <w:szCs w:val="26"/>
              </w:rPr>
              <w:t>30</w:t>
            </w:r>
            <w:r w:rsidR="00B613C3">
              <w:rPr>
                <w:rStyle w:val="Funotenzeichen"/>
                <w:sz w:val="26"/>
                <w:szCs w:val="26"/>
              </w:rPr>
              <w:footnoteReference w:id="3"/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53A6DC22" w14:textId="77777777" w:rsidR="002A67A5" w:rsidRPr="005135A7" w:rsidRDefault="002A67A5" w:rsidP="004822CF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 w:rsidRPr="005135A7">
              <w:rPr>
                <w:sz w:val="26"/>
                <w:szCs w:val="26"/>
              </w:rPr>
              <w:t>Mamer</w:t>
            </w:r>
          </w:p>
        </w:tc>
      </w:tr>
      <w:tr w:rsidR="00BD13F2" w:rsidRPr="005135A7" w14:paraId="07C3EFF3" w14:textId="77777777" w:rsidTr="007E682A">
        <w:trPr>
          <w:trHeight w:val="362"/>
        </w:trPr>
        <w:tc>
          <w:tcPr>
            <w:tcW w:w="2086" w:type="pct"/>
            <w:gridSpan w:val="4"/>
            <w:shd w:val="clear" w:color="auto" w:fill="auto"/>
            <w:vAlign w:val="center"/>
          </w:tcPr>
          <w:p w14:paraId="1FA2D091" w14:textId="77777777" w:rsidR="00A232F6" w:rsidRPr="005135A7" w:rsidRDefault="00A232F6" w:rsidP="00D83D0D">
            <w:pPr>
              <w:tabs>
                <w:tab w:val="left" w:pos="3828"/>
              </w:tabs>
              <w:rPr>
                <w:sz w:val="26"/>
                <w:szCs w:val="26"/>
              </w:rPr>
            </w:pPr>
            <w:r w:rsidRPr="005135A7">
              <w:rPr>
                <w:sz w:val="26"/>
                <w:szCs w:val="26"/>
              </w:rPr>
              <w:t xml:space="preserve">Cours islamique </w:t>
            </w:r>
            <w:r>
              <w:rPr>
                <w:sz w:val="26"/>
                <w:szCs w:val="26"/>
              </w:rPr>
              <w:t>(</w:t>
            </w:r>
            <w:r w:rsidRPr="005135A7">
              <w:rPr>
                <w:sz w:val="26"/>
                <w:szCs w:val="26"/>
              </w:rPr>
              <w:t>langue bosniaque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4280A37" w14:textId="77777777" w:rsidR="00A232F6" w:rsidRPr="005135A7" w:rsidRDefault="00A232F6" w:rsidP="00D83D0D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 w:rsidRPr="005135A7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A7">
              <w:rPr>
                <w:sz w:val="26"/>
                <w:szCs w:val="26"/>
              </w:rPr>
              <w:instrText xml:space="preserve"> </w:instrText>
            </w:r>
            <w:r w:rsidR="00D75481">
              <w:rPr>
                <w:sz w:val="26"/>
                <w:szCs w:val="26"/>
              </w:rPr>
              <w:instrText>FORMCHECKBOX</w:instrText>
            </w:r>
            <w:r w:rsidRPr="005135A7">
              <w:rPr>
                <w:sz w:val="26"/>
                <w:szCs w:val="26"/>
              </w:rPr>
              <w:instrText xml:space="preserve"> </w:instrText>
            </w:r>
            <w:r w:rsidR="00AE62FA">
              <w:rPr>
                <w:sz w:val="26"/>
                <w:szCs w:val="26"/>
              </w:rPr>
            </w:r>
            <w:r w:rsidR="00AE62FA">
              <w:rPr>
                <w:sz w:val="26"/>
                <w:szCs w:val="26"/>
              </w:rPr>
              <w:fldChar w:fldCharType="separate"/>
            </w:r>
            <w:r w:rsidRPr="005135A7">
              <w:rPr>
                <w:sz w:val="26"/>
                <w:szCs w:val="26"/>
              </w:rPr>
              <w:fldChar w:fldCharType="end"/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4F1CBB05" w14:textId="77777777" w:rsidR="00A232F6" w:rsidRPr="005135A7" w:rsidRDefault="00A232F6" w:rsidP="00134A64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 w:rsidRPr="005135A7">
              <w:rPr>
                <w:sz w:val="26"/>
                <w:szCs w:val="26"/>
              </w:rPr>
              <w:t>Dimanche</w:t>
            </w:r>
          </w:p>
        </w:tc>
        <w:tc>
          <w:tcPr>
            <w:tcW w:w="999" w:type="pct"/>
            <w:gridSpan w:val="2"/>
            <w:shd w:val="clear" w:color="auto" w:fill="auto"/>
            <w:vAlign w:val="center"/>
          </w:tcPr>
          <w:p w14:paraId="1C3F7CE5" w14:textId="77777777" w:rsidR="00A232F6" w:rsidRPr="005135A7" w:rsidRDefault="002B0713" w:rsidP="00134A64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134A6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0</w:t>
            </w:r>
            <w:r w:rsidR="000372A2">
              <w:rPr>
                <w:sz w:val="26"/>
                <w:szCs w:val="26"/>
              </w:rPr>
              <w:t xml:space="preserve"> </w:t>
            </w:r>
            <w:r w:rsidR="00696515">
              <w:rPr>
                <w:sz w:val="26"/>
                <w:szCs w:val="26"/>
              </w:rPr>
              <w:t>-</w:t>
            </w:r>
            <w:r w:rsidR="000372A2">
              <w:rPr>
                <w:sz w:val="26"/>
                <w:szCs w:val="26"/>
              </w:rPr>
              <w:t xml:space="preserve"> </w:t>
            </w:r>
            <w:r w:rsidR="00696515">
              <w:rPr>
                <w:sz w:val="26"/>
                <w:szCs w:val="26"/>
              </w:rPr>
              <w:t>13</w:t>
            </w:r>
            <w:r w:rsidR="00134A64">
              <w:rPr>
                <w:sz w:val="26"/>
                <w:szCs w:val="26"/>
              </w:rPr>
              <w:t>.</w:t>
            </w:r>
            <w:r w:rsidR="00696515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  <w:r w:rsidR="00B613C3" w:rsidRPr="00B613C3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4AA71B02" w14:textId="77777777" w:rsidR="00A232F6" w:rsidRPr="005135A7" w:rsidRDefault="00A232F6" w:rsidP="00D83D0D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 w:rsidRPr="005135A7">
              <w:rPr>
                <w:sz w:val="26"/>
                <w:szCs w:val="26"/>
              </w:rPr>
              <w:t>Mamer</w:t>
            </w:r>
          </w:p>
        </w:tc>
      </w:tr>
      <w:tr w:rsidR="00BD13F2" w:rsidRPr="005135A7" w14:paraId="752D8467" w14:textId="77777777" w:rsidTr="007E682A">
        <w:trPr>
          <w:trHeight w:val="363"/>
        </w:trPr>
        <w:tc>
          <w:tcPr>
            <w:tcW w:w="2086" w:type="pct"/>
            <w:gridSpan w:val="4"/>
            <w:shd w:val="clear" w:color="auto" w:fill="auto"/>
            <w:vAlign w:val="center"/>
          </w:tcPr>
          <w:p w14:paraId="02D8F70D" w14:textId="77777777" w:rsidR="00A232F6" w:rsidRPr="005135A7" w:rsidRDefault="00A232F6" w:rsidP="006933F4">
            <w:pPr>
              <w:tabs>
                <w:tab w:val="left" w:pos="3828"/>
              </w:tabs>
              <w:rPr>
                <w:sz w:val="26"/>
                <w:szCs w:val="26"/>
              </w:rPr>
            </w:pPr>
            <w:r w:rsidRPr="005135A7">
              <w:rPr>
                <w:sz w:val="26"/>
                <w:szCs w:val="26"/>
              </w:rPr>
              <w:t xml:space="preserve">Cours islamique </w:t>
            </w:r>
            <w:r>
              <w:rPr>
                <w:sz w:val="26"/>
                <w:szCs w:val="26"/>
              </w:rPr>
              <w:t>(</w:t>
            </w:r>
            <w:r w:rsidRPr="005135A7">
              <w:rPr>
                <w:sz w:val="26"/>
                <w:szCs w:val="26"/>
              </w:rPr>
              <w:t>langue bosniaque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88A62EC" w14:textId="77777777" w:rsidR="00A232F6" w:rsidRPr="005135A7" w:rsidRDefault="00A232F6" w:rsidP="00C47D98">
            <w:pPr>
              <w:jc w:val="center"/>
              <w:rPr>
                <w:sz w:val="26"/>
                <w:szCs w:val="26"/>
              </w:rPr>
            </w:pPr>
            <w:r w:rsidRPr="005135A7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A7">
              <w:rPr>
                <w:sz w:val="26"/>
                <w:szCs w:val="26"/>
              </w:rPr>
              <w:instrText xml:space="preserve"> </w:instrText>
            </w:r>
            <w:r w:rsidR="00D75481">
              <w:rPr>
                <w:sz w:val="26"/>
                <w:szCs w:val="26"/>
              </w:rPr>
              <w:instrText>FORMCHECKBOX</w:instrText>
            </w:r>
            <w:r w:rsidRPr="005135A7">
              <w:rPr>
                <w:sz w:val="26"/>
                <w:szCs w:val="26"/>
              </w:rPr>
              <w:instrText xml:space="preserve"> </w:instrText>
            </w:r>
            <w:r w:rsidR="00AE62FA">
              <w:rPr>
                <w:sz w:val="26"/>
                <w:szCs w:val="26"/>
              </w:rPr>
            </w:r>
            <w:r w:rsidR="00AE62FA">
              <w:rPr>
                <w:sz w:val="26"/>
                <w:szCs w:val="26"/>
              </w:rPr>
              <w:fldChar w:fldCharType="separate"/>
            </w:r>
            <w:r w:rsidRPr="005135A7">
              <w:rPr>
                <w:sz w:val="26"/>
                <w:szCs w:val="26"/>
              </w:rPr>
              <w:fldChar w:fldCharType="end"/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5001D03A" w14:textId="77777777" w:rsidR="00A232F6" w:rsidRPr="005135A7" w:rsidRDefault="00A232F6" w:rsidP="00134A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di</w:t>
            </w:r>
          </w:p>
        </w:tc>
        <w:tc>
          <w:tcPr>
            <w:tcW w:w="999" w:type="pct"/>
            <w:gridSpan w:val="2"/>
            <w:shd w:val="clear" w:color="auto" w:fill="auto"/>
            <w:vAlign w:val="center"/>
          </w:tcPr>
          <w:p w14:paraId="709E1F67" w14:textId="77777777" w:rsidR="00A232F6" w:rsidRPr="005135A7" w:rsidRDefault="00A232F6" w:rsidP="00134A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134A64">
              <w:rPr>
                <w:sz w:val="26"/>
                <w:szCs w:val="26"/>
              </w:rPr>
              <w:t>.</w:t>
            </w:r>
            <w:r w:rsidR="002B0713">
              <w:rPr>
                <w:sz w:val="26"/>
                <w:szCs w:val="26"/>
              </w:rPr>
              <w:t>00</w:t>
            </w:r>
            <w:r w:rsidR="000372A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0372A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6</w:t>
            </w:r>
            <w:r w:rsidR="00134A64">
              <w:rPr>
                <w:sz w:val="26"/>
                <w:szCs w:val="26"/>
              </w:rPr>
              <w:t>.</w:t>
            </w:r>
            <w:r w:rsidR="002B0713">
              <w:rPr>
                <w:sz w:val="26"/>
                <w:szCs w:val="26"/>
              </w:rPr>
              <w:t>00</w:t>
            </w:r>
            <w:r w:rsidR="00B613C3" w:rsidRPr="00B613C3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7D27A68E" w14:textId="77777777" w:rsidR="00A232F6" w:rsidRPr="005135A7" w:rsidRDefault="00A232F6" w:rsidP="008114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fferdange</w:t>
            </w:r>
          </w:p>
        </w:tc>
      </w:tr>
      <w:tr w:rsidR="00BD13F2" w:rsidRPr="005135A7" w14:paraId="38720F9E" w14:textId="77777777" w:rsidTr="007E682A">
        <w:trPr>
          <w:trHeight w:val="363"/>
        </w:trPr>
        <w:tc>
          <w:tcPr>
            <w:tcW w:w="2086" w:type="pct"/>
            <w:gridSpan w:val="4"/>
            <w:shd w:val="clear" w:color="auto" w:fill="auto"/>
            <w:vAlign w:val="center"/>
          </w:tcPr>
          <w:p w14:paraId="6E3D5621" w14:textId="77777777" w:rsidR="00A232F6" w:rsidRPr="005135A7" w:rsidRDefault="00A232F6" w:rsidP="006933F4">
            <w:pPr>
              <w:tabs>
                <w:tab w:val="left" w:pos="382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re :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21E33CA" w14:textId="77777777" w:rsidR="00A232F6" w:rsidRPr="005135A7" w:rsidRDefault="00A232F6" w:rsidP="00C47D98">
            <w:pPr>
              <w:jc w:val="center"/>
              <w:rPr>
                <w:sz w:val="26"/>
                <w:szCs w:val="26"/>
              </w:rPr>
            </w:pPr>
            <w:r w:rsidRPr="005135A7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A7">
              <w:rPr>
                <w:sz w:val="26"/>
                <w:szCs w:val="26"/>
              </w:rPr>
              <w:instrText xml:space="preserve"> </w:instrText>
            </w:r>
            <w:r w:rsidR="00D75481">
              <w:rPr>
                <w:sz w:val="26"/>
                <w:szCs w:val="26"/>
              </w:rPr>
              <w:instrText>FORMCHECKBOX</w:instrText>
            </w:r>
            <w:r w:rsidRPr="005135A7">
              <w:rPr>
                <w:sz w:val="26"/>
                <w:szCs w:val="26"/>
              </w:rPr>
              <w:instrText xml:space="preserve"> </w:instrText>
            </w:r>
            <w:r w:rsidR="00AE62FA">
              <w:rPr>
                <w:sz w:val="26"/>
                <w:szCs w:val="26"/>
              </w:rPr>
            </w:r>
            <w:r w:rsidR="00AE62FA">
              <w:rPr>
                <w:sz w:val="26"/>
                <w:szCs w:val="26"/>
              </w:rPr>
              <w:fldChar w:fldCharType="separate"/>
            </w:r>
            <w:r w:rsidRPr="005135A7">
              <w:rPr>
                <w:sz w:val="26"/>
                <w:szCs w:val="26"/>
              </w:rPr>
              <w:fldChar w:fldCharType="end"/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1BB59358" w14:textId="77777777" w:rsidR="00A232F6" w:rsidRPr="005135A7" w:rsidRDefault="00A232F6" w:rsidP="00134A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9" w:type="pct"/>
            <w:gridSpan w:val="2"/>
            <w:shd w:val="clear" w:color="auto" w:fill="auto"/>
            <w:vAlign w:val="center"/>
          </w:tcPr>
          <w:p w14:paraId="1FE24AF9" w14:textId="77777777" w:rsidR="00A232F6" w:rsidRDefault="00A232F6" w:rsidP="008114E2">
            <w:pPr>
              <w:rPr>
                <w:sz w:val="26"/>
                <w:szCs w:val="26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4762E82E" w14:textId="77777777" w:rsidR="00A232F6" w:rsidRDefault="00A232F6" w:rsidP="008114E2">
            <w:pPr>
              <w:jc w:val="center"/>
              <w:rPr>
                <w:sz w:val="26"/>
                <w:szCs w:val="26"/>
              </w:rPr>
            </w:pPr>
          </w:p>
        </w:tc>
      </w:tr>
      <w:tr w:rsidR="00A232F6" w:rsidRPr="005135A7" w14:paraId="19ACD75B" w14:textId="77777777" w:rsidTr="00385EAD">
        <w:trPr>
          <w:trHeight w:val="204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0ACDF140" w14:textId="6D262108" w:rsidR="00A232F6" w:rsidRPr="005135A7" w:rsidRDefault="00A232F6" w:rsidP="00617D27">
            <w:pPr>
              <w:rPr>
                <w:b/>
                <w:sz w:val="26"/>
                <w:szCs w:val="26"/>
              </w:rPr>
            </w:pPr>
            <w:r w:rsidRPr="005135A7">
              <w:rPr>
                <w:b/>
                <w:sz w:val="26"/>
                <w:szCs w:val="26"/>
              </w:rPr>
              <w:t>Renseignements personnels de l’</w:t>
            </w:r>
            <w:r w:rsidR="00AA7410">
              <w:rPr>
                <w:b/>
                <w:sz w:val="26"/>
                <w:szCs w:val="26"/>
              </w:rPr>
              <w:t xml:space="preserve">élève </w:t>
            </w:r>
          </w:p>
        </w:tc>
      </w:tr>
      <w:tr w:rsidR="0085400A" w:rsidRPr="005135A7" w14:paraId="54E73138" w14:textId="77777777" w:rsidTr="007E682A">
        <w:trPr>
          <w:trHeight w:val="610"/>
        </w:trPr>
        <w:tc>
          <w:tcPr>
            <w:tcW w:w="1417" w:type="pct"/>
            <w:shd w:val="clear" w:color="auto" w:fill="auto"/>
            <w:vAlign w:val="center"/>
          </w:tcPr>
          <w:p w14:paraId="16CE6CE4" w14:textId="77777777" w:rsidR="00A232F6" w:rsidRPr="005135A7" w:rsidRDefault="00A232F6" w:rsidP="00617D27">
            <w:pPr>
              <w:rPr>
                <w:sz w:val="26"/>
                <w:szCs w:val="26"/>
              </w:rPr>
            </w:pPr>
            <w:r w:rsidRPr="005135A7">
              <w:rPr>
                <w:sz w:val="26"/>
                <w:szCs w:val="26"/>
              </w:rPr>
              <w:t>Nom</w:t>
            </w:r>
          </w:p>
        </w:tc>
        <w:tc>
          <w:tcPr>
            <w:tcW w:w="3583" w:type="pct"/>
            <w:gridSpan w:val="8"/>
            <w:shd w:val="clear" w:color="auto" w:fill="auto"/>
            <w:vAlign w:val="center"/>
          </w:tcPr>
          <w:p w14:paraId="08342E77" w14:textId="77777777" w:rsidR="00A232F6" w:rsidRPr="005135A7" w:rsidRDefault="00A232F6" w:rsidP="00617D27">
            <w:pPr>
              <w:rPr>
                <w:sz w:val="26"/>
                <w:szCs w:val="26"/>
              </w:rPr>
            </w:pPr>
          </w:p>
        </w:tc>
      </w:tr>
      <w:tr w:rsidR="0085400A" w:rsidRPr="005135A7" w14:paraId="013578A4" w14:textId="77777777" w:rsidTr="007E682A">
        <w:trPr>
          <w:trHeight w:val="562"/>
        </w:trPr>
        <w:tc>
          <w:tcPr>
            <w:tcW w:w="1417" w:type="pct"/>
            <w:shd w:val="clear" w:color="auto" w:fill="auto"/>
            <w:vAlign w:val="center"/>
          </w:tcPr>
          <w:p w14:paraId="44580EB4" w14:textId="77777777" w:rsidR="00A232F6" w:rsidRPr="005135A7" w:rsidRDefault="00A232F6" w:rsidP="00617D27">
            <w:pPr>
              <w:rPr>
                <w:sz w:val="26"/>
                <w:szCs w:val="26"/>
              </w:rPr>
            </w:pPr>
            <w:r w:rsidRPr="005135A7">
              <w:rPr>
                <w:sz w:val="26"/>
                <w:szCs w:val="26"/>
              </w:rPr>
              <w:t>Prénom </w:t>
            </w:r>
          </w:p>
        </w:tc>
        <w:tc>
          <w:tcPr>
            <w:tcW w:w="3583" w:type="pct"/>
            <w:gridSpan w:val="8"/>
            <w:shd w:val="clear" w:color="auto" w:fill="auto"/>
            <w:vAlign w:val="center"/>
          </w:tcPr>
          <w:p w14:paraId="0138F5AC" w14:textId="77777777" w:rsidR="00A232F6" w:rsidRPr="005135A7" w:rsidRDefault="00A232F6" w:rsidP="00617D27">
            <w:pPr>
              <w:rPr>
                <w:sz w:val="26"/>
                <w:szCs w:val="26"/>
              </w:rPr>
            </w:pPr>
          </w:p>
        </w:tc>
      </w:tr>
      <w:tr w:rsidR="0085400A" w:rsidRPr="005135A7" w14:paraId="20864161" w14:textId="77777777" w:rsidTr="007E682A">
        <w:trPr>
          <w:trHeight w:val="421"/>
        </w:trPr>
        <w:tc>
          <w:tcPr>
            <w:tcW w:w="1417" w:type="pct"/>
            <w:shd w:val="clear" w:color="auto" w:fill="auto"/>
            <w:vAlign w:val="center"/>
          </w:tcPr>
          <w:p w14:paraId="7B61E50C" w14:textId="77777777" w:rsidR="00A232F6" w:rsidRPr="005135A7" w:rsidRDefault="00A232F6" w:rsidP="00ED5948">
            <w:pPr>
              <w:rPr>
                <w:sz w:val="26"/>
                <w:szCs w:val="26"/>
              </w:rPr>
            </w:pPr>
            <w:r w:rsidRPr="005135A7">
              <w:rPr>
                <w:sz w:val="26"/>
                <w:szCs w:val="26"/>
              </w:rPr>
              <w:t>Niveau</w:t>
            </w:r>
          </w:p>
        </w:tc>
        <w:tc>
          <w:tcPr>
            <w:tcW w:w="3583" w:type="pct"/>
            <w:gridSpan w:val="8"/>
            <w:shd w:val="clear" w:color="auto" w:fill="auto"/>
            <w:vAlign w:val="center"/>
          </w:tcPr>
          <w:p w14:paraId="759CEEE8" w14:textId="77777777" w:rsidR="00A232F6" w:rsidRPr="005135A7" w:rsidRDefault="00A232F6" w:rsidP="00ED59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ébutant </w:t>
            </w:r>
            <w:r w:rsidRPr="005135A7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A7">
              <w:rPr>
                <w:sz w:val="26"/>
                <w:szCs w:val="26"/>
              </w:rPr>
              <w:instrText xml:space="preserve"> </w:instrText>
            </w:r>
            <w:r w:rsidR="00D75481">
              <w:rPr>
                <w:sz w:val="26"/>
                <w:szCs w:val="26"/>
              </w:rPr>
              <w:instrText>FORMCHECKBOX</w:instrText>
            </w:r>
            <w:r w:rsidRPr="005135A7">
              <w:rPr>
                <w:sz w:val="26"/>
                <w:szCs w:val="26"/>
              </w:rPr>
              <w:instrText xml:space="preserve"> </w:instrText>
            </w:r>
            <w:r w:rsidR="00AE62FA">
              <w:rPr>
                <w:sz w:val="26"/>
                <w:szCs w:val="26"/>
              </w:rPr>
            </w:r>
            <w:r w:rsidR="00AE62FA">
              <w:rPr>
                <w:sz w:val="26"/>
                <w:szCs w:val="26"/>
              </w:rPr>
              <w:fldChar w:fldCharType="separate"/>
            </w:r>
            <w:r w:rsidRPr="005135A7"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 w:rsidRPr="005135A7">
              <w:rPr>
                <w:sz w:val="26"/>
                <w:szCs w:val="26"/>
              </w:rPr>
              <w:t>Moyen</w:t>
            </w:r>
            <w:r>
              <w:rPr>
                <w:sz w:val="26"/>
                <w:szCs w:val="26"/>
              </w:rPr>
              <w:t xml:space="preserve"> </w:t>
            </w:r>
            <w:r w:rsidRPr="005135A7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A7">
              <w:rPr>
                <w:sz w:val="26"/>
                <w:szCs w:val="26"/>
              </w:rPr>
              <w:instrText xml:space="preserve"> </w:instrText>
            </w:r>
            <w:r w:rsidR="00D75481">
              <w:rPr>
                <w:sz w:val="26"/>
                <w:szCs w:val="26"/>
              </w:rPr>
              <w:instrText>FORMCHECKBOX</w:instrText>
            </w:r>
            <w:r w:rsidRPr="005135A7">
              <w:rPr>
                <w:sz w:val="26"/>
                <w:szCs w:val="26"/>
              </w:rPr>
              <w:instrText xml:space="preserve"> </w:instrText>
            </w:r>
            <w:r w:rsidR="00AE62FA">
              <w:rPr>
                <w:sz w:val="26"/>
                <w:szCs w:val="26"/>
              </w:rPr>
            </w:r>
            <w:r w:rsidR="00AE62FA">
              <w:rPr>
                <w:sz w:val="26"/>
                <w:szCs w:val="26"/>
              </w:rPr>
              <w:fldChar w:fldCharType="separate"/>
            </w:r>
            <w:r w:rsidRPr="005135A7"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 w:rsidRPr="005135A7">
              <w:rPr>
                <w:sz w:val="26"/>
                <w:szCs w:val="26"/>
              </w:rPr>
              <w:t>Avancé</w:t>
            </w:r>
            <w:r>
              <w:rPr>
                <w:sz w:val="26"/>
                <w:szCs w:val="26"/>
              </w:rPr>
              <w:t xml:space="preserve"> </w:t>
            </w:r>
            <w:r w:rsidRPr="005135A7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A7">
              <w:rPr>
                <w:sz w:val="26"/>
                <w:szCs w:val="26"/>
              </w:rPr>
              <w:instrText xml:space="preserve"> </w:instrText>
            </w:r>
            <w:r w:rsidR="00D75481">
              <w:rPr>
                <w:sz w:val="26"/>
                <w:szCs w:val="26"/>
              </w:rPr>
              <w:instrText>FORMCHECKBOX</w:instrText>
            </w:r>
            <w:r w:rsidRPr="005135A7">
              <w:rPr>
                <w:sz w:val="26"/>
                <w:szCs w:val="26"/>
              </w:rPr>
              <w:instrText xml:space="preserve"> </w:instrText>
            </w:r>
            <w:r w:rsidR="00AE62FA">
              <w:rPr>
                <w:sz w:val="26"/>
                <w:szCs w:val="26"/>
              </w:rPr>
            </w:r>
            <w:r w:rsidR="00AE62FA">
              <w:rPr>
                <w:sz w:val="26"/>
                <w:szCs w:val="26"/>
              </w:rPr>
              <w:fldChar w:fldCharType="separate"/>
            </w:r>
            <w:r w:rsidRPr="005135A7">
              <w:rPr>
                <w:sz w:val="26"/>
                <w:szCs w:val="26"/>
              </w:rPr>
              <w:fldChar w:fldCharType="end"/>
            </w:r>
          </w:p>
        </w:tc>
      </w:tr>
      <w:tr w:rsidR="007E682A" w:rsidRPr="005135A7" w14:paraId="78647C90" w14:textId="77777777" w:rsidTr="007E682A">
        <w:trPr>
          <w:trHeight w:val="411"/>
        </w:trPr>
        <w:tc>
          <w:tcPr>
            <w:tcW w:w="1417" w:type="pct"/>
            <w:shd w:val="clear" w:color="auto" w:fill="auto"/>
            <w:vAlign w:val="center"/>
          </w:tcPr>
          <w:p w14:paraId="5986ECE5" w14:textId="77777777" w:rsidR="007E682A" w:rsidRPr="005135A7" w:rsidRDefault="007E682A" w:rsidP="00617D27">
            <w:pPr>
              <w:rPr>
                <w:sz w:val="26"/>
                <w:szCs w:val="26"/>
              </w:rPr>
            </w:pPr>
            <w:r w:rsidRPr="005135A7">
              <w:rPr>
                <w:sz w:val="26"/>
                <w:szCs w:val="26"/>
              </w:rPr>
              <w:t>Age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6B6B29C5" w14:textId="77777777" w:rsidR="007E682A" w:rsidRPr="005135A7" w:rsidRDefault="007E682A" w:rsidP="00617D27">
            <w:pPr>
              <w:rPr>
                <w:sz w:val="26"/>
                <w:szCs w:val="26"/>
              </w:rPr>
            </w:pPr>
          </w:p>
        </w:tc>
        <w:tc>
          <w:tcPr>
            <w:tcW w:w="1404" w:type="pct"/>
            <w:gridSpan w:val="3"/>
            <w:shd w:val="clear" w:color="auto" w:fill="auto"/>
            <w:vAlign w:val="center"/>
          </w:tcPr>
          <w:p w14:paraId="41316A29" w14:textId="27D6D9B1" w:rsidR="007E682A" w:rsidRPr="005135A7" w:rsidRDefault="007E682A" w:rsidP="00617D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f de l’année dernière</w:t>
            </w:r>
          </w:p>
        </w:tc>
        <w:tc>
          <w:tcPr>
            <w:tcW w:w="1816" w:type="pct"/>
            <w:gridSpan w:val="3"/>
            <w:shd w:val="clear" w:color="auto" w:fill="auto"/>
            <w:vAlign w:val="center"/>
          </w:tcPr>
          <w:p w14:paraId="283AF20C" w14:textId="75FB351C" w:rsidR="007E682A" w:rsidRPr="005135A7" w:rsidRDefault="007E682A" w:rsidP="00617D27">
            <w:pPr>
              <w:rPr>
                <w:sz w:val="26"/>
                <w:szCs w:val="26"/>
              </w:rPr>
            </w:pPr>
          </w:p>
        </w:tc>
      </w:tr>
      <w:tr w:rsidR="0085400A" w:rsidRPr="005135A7" w14:paraId="1EBACF79" w14:textId="77777777" w:rsidTr="007E682A">
        <w:trPr>
          <w:trHeight w:val="416"/>
        </w:trPr>
        <w:tc>
          <w:tcPr>
            <w:tcW w:w="1417" w:type="pct"/>
            <w:shd w:val="clear" w:color="auto" w:fill="auto"/>
            <w:vAlign w:val="center"/>
          </w:tcPr>
          <w:p w14:paraId="420BA815" w14:textId="77777777" w:rsidR="00A232F6" w:rsidRPr="005135A7" w:rsidRDefault="00A232F6" w:rsidP="00617D27">
            <w:pPr>
              <w:rPr>
                <w:sz w:val="26"/>
                <w:szCs w:val="26"/>
              </w:rPr>
            </w:pPr>
            <w:r w:rsidRPr="005135A7">
              <w:rPr>
                <w:sz w:val="26"/>
                <w:szCs w:val="26"/>
              </w:rPr>
              <w:t>Langue(s) parlée(s) </w:t>
            </w:r>
          </w:p>
        </w:tc>
        <w:tc>
          <w:tcPr>
            <w:tcW w:w="3583" w:type="pct"/>
            <w:gridSpan w:val="8"/>
            <w:shd w:val="clear" w:color="auto" w:fill="auto"/>
            <w:vAlign w:val="center"/>
          </w:tcPr>
          <w:p w14:paraId="3C759001" w14:textId="77777777" w:rsidR="00A232F6" w:rsidRDefault="00A232F6" w:rsidP="00617D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uxembourgeois </w:t>
            </w:r>
            <w:r w:rsidRPr="005135A7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A7">
              <w:rPr>
                <w:sz w:val="26"/>
                <w:szCs w:val="26"/>
              </w:rPr>
              <w:instrText xml:space="preserve"> </w:instrText>
            </w:r>
            <w:r w:rsidR="00D75481">
              <w:rPr>
                <w:sz w:val="26"/>
                <w:szCs w:val="26"/>
              </w:rPr>
              <w:instrText>FORMCHECKBOX</w:instrText>
            </w:r>
            <w:r w:rsidRPr="005135A7">
              <w:rPr>
                <w:sz w:val="26"/>
                <w:szCs w:val="26"/>
              </w:rPr>
              <w:instrText xml:space="preserve"> </w:instrText>
            </w:r>
            <w:r w:rsidR="00AE62FA">
              <w:rPr>
                <w:sz w:val="26"/>
                <w:szCs w:val="26"/>
              </w:rPr>
            </w:r>
            <w:r w:rsidR="00AE62FA">
              <w:rPr>
                <w:sz w:val="26"/>
                <w:szCs w:val="26"/>
              </w:rPr>
              <w:fldChar w:fldCharType="separate"/>
            </w:r>
            <w:r w:rsidRPr="005135A7"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    Français </w:t>
            </w:r>
            <w:r w:rsidRPr="005135A7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A7">
              <w:rPr>
                <w:sz w:val="26"/>
                <w:szCs w:val="26"/>
              </w:rPr>
              <w:instrText xml:space="preserve"> </w:instrText>
            </w:r>
            <w:r w:rsidR="00D75481">
              <w:rPr>
                <w:sz w:val="26"/>
                <w:szCs w:val="26"/>
              </w:rPr>
              <w:instrText>FORMCHECKBOX</w:instrText>
            </w:r>
            <w:r w:rsidRPr="005135A7">
              <w:rPr>
                <w:sz w:val="26"/>
                <w:szCs w:val="26"/>
              </w:rPr>
              <w:instrText xml:space="preserve"> </w:instrText>
            </w:r>
            <w:r w:rsidR="00AE62FA">
              <w:rPr>
                <w:sz w:val="26"/>
                <w:szCs w:val="26"/>
              </w:rPr>
            </w:r>
            <w:r w:rsidR="00AE62FA">
              <w:rPr>
                <w:sz w:val="26"/>
                <w:szCs w:val="26"/>
              </w:rPr>
              <w:fldChar w:fldCharType="separate"/>
            </w:r>
            <w:r w:rsidRPr="005135A7"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    Bosniaque </w:t>
            </w:r>
            <w:r w:rsidRPr="005135A7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A7">
              <w:rPr>
                <w:sz w:val="26"/>
                <w:szCs w:val="26"/>
              </w:rPr>
              <w:instrText xml:space="preserve"> </w:instrText>
            </w:r>
            <w:r w:rsidR="00D75481">
              <w:rPr>
                <w:sz w:val="26"/>
                <w:szCs w:val="26"/>
              </w:rPr>
              <w:instrText>FORMCHECKBOX</w:instrText>
            </w:r>
            <w:r w:rsidRPr="005135A7">
              <w:rPr>
                <w:sz w:val="26"/>
                <w:szCs w:val="26"/>
              </w:rPr>
              <w:instrText xml:space="preserve"> </w:instrText>
            </w:r>
            <w:r w:rsidR="00AE62FA">
              <w:rPr>
                <w:sz w:val="26"/>
                <w:szCs w:val="26"/>
              </w:rPr>
            </w:r>
            <w:r w:rsidR="00AE62FA">
              <w:rPr>
                <w:sz w:val="26"/>
                <w:szCs w:val="26"/>
              </w:rPr>
              <w:fldChar w:fldCharType="separate"/>
            </w:r>
            <w:r w:rsidRPr="005135A7"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    </w:t>
            </w:r>
            <w:r w:rsidRPr="005135A7">
              <w:rPr>
                <w:sz w:val="26"/>
                <w:szCs w:val="26"/>
              </w:rPr>
              <w:t>Arabe</w:t>
            </w:r>
            <w:bookmarkStart w:id="1" w:name="Check1"/>
            <w:r>
              <w:rPr>
                <w:sz w:val="26"/>
                <w:szCs w:val="26"/>
              </w:rPr>
              <w:t xml:space="preserve"> </w:t>
            </w:r>
            <w:r w:rsidRPr="005135A7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A7">
              <w:rPr>
                <w:sz w:val="26"/>
                <w:szCs w:val="26"/>
              </w:rPr>
              <w:instrText xml:space="preserve"> </w:instrText>
            </w:r>
            <w:r w:rsidR="00D75481">
              <w:rPr>
                <w:sz w:val="26"/>
                <w:szCs w:val="26"/>
              </w:rPr>
              <w:instrText>FORMCHECKBOX</w:instrText>
            </w:r>
            <w:r w:rsidRPr="005135A7">
              <w:rPr>
                <w:sz w:val="26"/>
                <w:szCs w:val="26"/>
              </w:rPr>
              <w:instrText xml:space="preserve"> </w:instrText>
            </w:r>
            <w:r w:rsidR="00AE62FA">
              <w:rPr>
                <w:sz w:val="26"/>
                <w:szCs w:val="26"/>
              </w:rPr>
            </w:r>
            <w:r w:rsidR="00AE62FA">
              <w:rPr>
                <w:sz w:val="26"/>
                <w:szCs w:val="26"/>
              </w:rPr>
              <w:fldChar w:fldCharType="separate"/>
            </w:r>
            <w:r w:rsidRPr="005135A7">
              <w:rPr>
                <w:sz w:val="26"/>
                <w:szCs w:val="26"/>
              </w:rPr>
              <w:fldChar w:fldCharType="end"/>
            </w:r>
            <w:bookmarkEnd w:id="1"/>
          </w:p>
          <w:p w14:paraId="543C0C90" w14:textId="05225633" w:rsidR="00385EAD" w:rsidRPr="005135A7" w:rsidRDefault="00385EAD" w:rsidP="00617D27">
            <w:pPr>
              <w:rPr>
                <w:sz w:val="26"/>
                <w:szCs w:val="26"/>
              </w:rPr>
            </w:pPr>
            <w:r w:rsidRPr="00C8596F">
              <w:rPr>
                <w:sz w:val="26"/>
              </w:rPr>
              <w:t>Autre :</w:t>
            </w:r>
          </w:p>
        </w:tc>
      </w:tr>
      <w:tr w:rsidR="00A232F6" w:rsidRPr="005135A7" w14:paraId="095C6EBC" w14:textId="77777777" w:rsidTr="00385EAD">
        <w:trPr>
          <w:trHeight w:val="204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7FB622A7" w14:textId="77777777" w:rsidR="00A232F6" w:rsidRPr="005135A7" w:rsidRDefault="00A232F6" w:rsidP="0043162B">
            <w:pPr>
              <w:rPr>
                <w:b/>
                <w:sz w:val="26"/>
                <w:szCs w:val="26"/>
              </w:rPr>
            </w:pPr>
            <w:r w:rsidRPr="005135A7">
              <w:rPr>
                <w:b/>
                <w:sz w:val="26"/>
                <w:szCs w:val="26"/>
              </w:rPr>
              <w:t>Renseignements personnels des parents / tuteur</w:t>
            </w:r>
          </w:p>
        </w:tc>
      </w:tr>
      <w:tr w:rsidR="0085400A" w:rsidRPr="005135A7" w14:paraId="5E9C4D77" w14:textId="77777777" w:rsidTr="007E682A">
        <w:trPr>
          <w:trHeight w:val="666"/>
        </w:trPr>
        <w:tc>
          <w:tcPr>
            <w:tcW w:w="1417" w:type="pct"/>
            <w:shd w:val="clear" w:color="auto" w:fill="auto"/>
            <w:vAlign w:val="center"/>
          </w:tcPr>
          <w:p w14:paraId="3A10E4C2" w14:textId="77777777" w:rsidR="00A232F6" w:rsidRPr="005135A7" w:rsidRDefault="00A232F6" w:rsidP="0037480F">
            <w:pPr>
              <w:rPr>
                <w:sz w:val="26"/>
                <w:szCs w:val="26"/>
              </w:rPr>
            </w:pPr>
            <w:r w:rsidRPr="005135A7">
              <w:rPr>
                <w:sz w:val="26"/>
                <w:szCs w:val="26"/>
              </w:rPr>
              <w:t xml:space="preserve">Noms et prénoms </w:t>
            </w:r>
          </w:p>
        </w:tc>
        <w:tc>
          <w:tcPr>
            <w:tcW w:w="3583" w:type="pct"/>
            <w:gridSpan w:val="8"/>
            <w:shd w:val="clear" w:color="auto" w:fill="auto"/>
            <w:vAlign w:val="center"/>
          </w:tcPr>
          <w:p w14:paraId="3524C4BD" w14:textId="77777777" w:rsidR="00A232F6" w:rsidRPr="005135A7" w:rsidRDefault="00A232F6" w:rsidP="0037480F">
            <w:pPr>
              <w:rPr>
                <w:sz w:val="26"/>
                <w:szCs w:val="26"/>
              </w:rPr>
            </w:pPr>
          </w:p>
        </w:tc>
      </w:tr>
      <w:tr w:rsidR="00FB4F29" w:rsidRPr="005135A7" w14:paraId="0C88E946" w14:textId="77777777" w:rsidTr="007E682A">
        <w:trPr>
          <w:trHeight w:val="559"/>
        </w:trPr>
        <w:tc>
          <w:tcPr>
            <w:tcW w:w="1417" w:type="pct"/>
            <w:shd w:val="clear" w:color="auto" w:fill="auto"/>
            <w:vAlign w:val="center"/>
          </w:tcPr>
          <w:p w14:paraId="2D54C106" w14:textId="77777777" w:rsidR="00A232F6" w:rsidRPr="005135A7" w:rsidRDefault="00A232F6" w:rsidP="0037480F">
            <w:pPr>
              <w:rPr>
                <w:sz w:val="26"/>
                <w:szCs w:val="26"/>
              </w:rPr>
            </w:pPr>
            <w:r w:rsidRPr="005135A7">
              <w:rPr>
                <w:sz w:val="26"/>
                <w:szCs w:val="26"/>
              </w:rPr>
              <w:t>Adresse                    N°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77DC126" w14:textId="77777777" w:rsidR="00A232F6" w:rsidRPr="005135A7" w:rsidRDefault="00A232F6" w:rsidP="0037480F">
            <w:pPr>
              <w:rPr>
                <w:sz w:val="26"/>
                <w:szCs w:val="26"/>
              </w:rPr>
            </w:pP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1E678A9A" w14:textId="77777777" w:rsidR="00A232F6" w:rsidRPr="005135A7" w:rsidRDefault="00A232F6" w:rsidP="0037480F">
            <w:pPr>
              <w:rPr>
                <w:sz w:val="26"/>
                <w:szCs w:val="26"/>
              </w:rPr>
            </w:pPr>
            <w:r w:rsidRPr="005135A7">
              <w:rPr>
                <w:sz w:val="26"/>
                <w:szCs w:val="26"/>
              </w:rPr>
              <w:t>Rue</w:t>
            </w:r>
          </w:p>
        </w:tc>
        <w:tc>
          <w:tcPr>
            <w:tcW w:w="2914" w:type="pct"/>
            <w:gridSpan w:val="5"/>
            <w:shd w:val="clear" w:color="auto" w:fill="auto"/>
            <w:vAlign w:val="center"/>
          </w:tcPr>
          <w:p w14:paraId="053CE77A" w14:textId="77777777" w:rsidR="00A232F6" w:rsidRPr="005135A7" w:rsidRDefault="00A232F6" w:rsidP="0037480F">
            <w:pPr>
              <w:rPr>
                <w:sz w:val="26"/>
                <w:szCs w:val="26"/>
              </w:rPr>
            </w:pPr>
          </w:p>
        </w:tc>
      </w:tr>
      <w:tr w:rsidR="00FB4F29" w:rsidRPr="005135A7" w14:paraId="5DFAE38E" w14:textId="77777777" w:rsidTr="007E682A">
        <w:trPr>
          <w:trHeight w:val="553"/>
        </w:trPr>
        <w:tc>
          <w:tcPr>
            <w:tcW w:w="1417" w:type="pct"/>
            <w:shd w:val="clear" w:color="auto" w:fill="auto"/>
            <w:vAlign w:val="center"/>
          </w:tcPr>
          <w:p w14:paraId="7B69CD83" w14:textId="77777777" w:rsidR="00A232F6" w:rsidRPr="005135A7" w:rsidRDefault="00A232F6" w:rsidP="0037480F">
            <w:pPr>
              <w:rPr>
                <w:sz w:val="26"/>
                <w:szCs w:val="26"/>
              </w:rPr>
            </w:pPr>
            <w:r w:rsidRPr="005135A7">
              <w:rPr>
                <w:sz w:val="26"/>
                <w:szCs w:val="26"/>
              </w:rPr>
              <w:t>Code postal</w:t>
            </w:r>
          </w:p>
        </w:tc>
        <w:tc>
          <w:tcPr>
            <w:tcW w:w="669" w:type="pct"/>
            <w:gridSpan w:val="3"/>
            <w:shd w:val="clear" w:color="auto" w:fill="auto"/>
            <w:vAlign w:val="center"/>
          </w:tcPr>
          <w:p w14:paraId="24FE0571" w14:textId="77777777" w:rsidR="00A232F6" w:rsidRPr="005135A7" w:rsidRDefault="00A232F6" w:rsidP="0037480F">
            <w:pPr>
              <w:rPr>
                <w:sz w:val="26"/>
                <w:szCs w:val="2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023746D" w14:textId="77777777" w:rsidR="00A232F6" w:rsidRPr="005135A7" w:rsidRDefault="00A232F6" w:rsidP="0037480F">
            <w:pPr>
              <w:rPr>
                <w:sz w:val="26"/>
                <w:szCs w:val="26"/>
              </w:rPr>
            </w:pPr>
            <w:r w:rsidRPr="005135A7">
              <w:rPr>
                <w:sz w:val="26"/>
                <w:szCs w:val="26"/>
              </w:rPr>
              <w:t>Lieu</w:t>
            </w:r>
          </w:p>
        </w:tc>
        <w:tc>
          <w:tcPr>
            <w:tcW w:w="2495" w:type="pct"/>
            <w:gridSpan w:val="4"/>
            <w:shd w:val="clear" w:color="auto" w:fill="auto"/>
            <w:vAlign w:val="center"/>
          </w:tcPr>
          <w:p w14:paraId="2B36522A" w14:textId="77777777" w:rsidR="00A232F6" w:rsidRPr="005135A7" w:rsidRDefault="00A232F6" w:rsidP="0037480F">
            <w:pPr>
              <w:rPr>
                <w:sz w:val="26"/>
                <w:szCs w:val="26"/>
              </w:rPr>
            </w:pPr>
          </w:p>
        </w:tc>
      </w:tr>
      <w:tr w:rsidR="00BD13F2" w:rsidRPr="005135A7" w14:paraId="6304B564" w14:textId="77777777" w:rsidTr="007E682A">
        <w:trPr>
          <w:trHeight w:val="547"/>
        </w:trPr>
        <w:tc>
          <w:tcPr>
            <w:tcW w:w="1417" w:type="pct"/>
            <w:shd w:val="clear" w:color="auto" w:fill="auto"/>
            <w:vAlign w:val="center"/>
          </w:tcPr>
          <w:p w14:paraId="7CF8B7AB" w14:textId="77777777" w:rsidR="00A232F6" w:rsidRPr="005135A7" w:rsidRDefault="00A232F6" w:rsidP="0037480F">
            <w:pPr>
              <w:rPr>
                <w:sz w:val="26"/>
                <w:szCs w:val="26"/>
              </w:rPr>
            </w:pPr>
            <w:r w:rsidRPr="005135A7">
              <w:rPr>
                <w:sz w:val="26"/>
                <w:szCs w:val="26"/>
              </w:rPr>
              <w:t>Téléphone</w:t>
            </w:r>
          </w:p>
        </w:tc>
        <w:tc>
          <w:tcPr>
            <w:tcW w:w="1088" w:type="pct"/>
            <w:gridSpan w:val="4"/>
            <w:shd w:val="clear" w:color="auto" w:fill="auto"/>
            <w:vAlign w:val="center"/>
          </w:tcPr>
          <w:p w14:paraId="6CAB0957" w14:textId="77777777" w:rsidR="00A232F6" w:rsidRPr="005135A7" w:rsidRDefault="00A232F6" w:rsidP="0037480F">
            <w:pPr>
              <w:rPr>
                <w:sz w:val="26"/>
                <w:szCs w:val="26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78922FEF" w14:textId="77777777" w:rsidR="00A232F6" w:rsidRPr="005135A7" w:rsidRDefault="00A232F6" w:rsidP="00BD13F2">
            <w:pPr>
              <w:jc w:val="center"/>
              <w:rPr>
                <w:sz w:val="26"/>
                <w:szCs w:val="26"/>
              </w:rPr>
            </w:pPr>
            <w:r w:rsidRPr="005135A7">
              <w:rPr>
                <w:sz w:val="26"/>
                <w:szCs w:val="26"/>
              </w:rPr>
              <w:t>GSM</w:t>
            </w:r>
          </w:p>
        </w:tc>
        <w:tc>
          <w:tcPr>
            <w:tcW w:w="1814" w:type="pct"/>
            <w:gridSpan w:val="3"/>
            <w:shd w:val="clear" w:color="auto" w:fill="auto"/>
            <w:vAlign w:val="center"/>
          </w:tcPr>
          <w:p w14:paraId="1B45E23B" w14:textId="77777777" w:rsidR="00A232F6" w:rsidRPr="005135A7" w:rsidRDefault="00A232F6" w:rsidP="0037480F">
            <w:pPr>
              <w:rPr>
                <w:sz w:val="26"/>
                <w:szCs w:val="26"/>
              </w:rPr>
            </w:pPr>
          </w:p>
        </w:tc>
      </w:tr>
      <w:tr w:rsidR="0085400A" w:rsidRPr="005135A7" w14:paraId="13BA68C3" w14:textId="77777777" w:rsidTr="007E682A">
        <w:trPr>
          <w:trHeight w:val="554"/>
        </w:trPr>
        <w:tc>
          <w:tcPr>
            <w:tcW w:w="1417" w:type="pct"/>
            <w:shd w:val="clear" w:color="auto" w:fill="auto"/>
            <w:vAlign w:val="center"/>
          </w:tcPr>
          <w:p w14:paraId="46AFB3DD" w14:textId="68864B8C" w:rsidR="00A232F6" w:rsidRPr="005135A7" w:rsidRDefault="00A232F6" w:rsidP="00385EAD">
            <w:pPr>
              <w:rPr>
                <w:sz w:val="26"/>
                <w:szCs w:val="26"/>
              </w:rPr>
            </w:pPr>
            <w:r w:rsidRPr="005135A7">
              <w:rPr>
                <w:sz w:val="26"/>
                <w:szCs w:val="26"/>
              </w:rPr>
              <w:t>E-mail</w:t>
            </w:r>
          </w:p>
        </w:tc>
        <w:tc>
          <w:tcPr>
            <w:tcW w:w="3583" w:type="pct"/>
            <w:gridSpan w:val="8"/>
            <w:shd w:val="clear" w:color="auto" w:fill="auto"/>
            <w:vAlign w:val="center"/>
          </w:tcPr>
          <w:p w14:paraId="5D940CC2" w14:textId="77777777" w:rsidR="00A232F6" w:rsidRPr="005135A7" w:rsidRDefault="00A232F6" w:rsidP="0037480F">
            <w:pPr>
              <w:rPr>
                <w:sz w:val="26"/>
                <w:szCs w:val="26"/>
              </w:rPr>
            </w:pPr>
          </w:p>
        </w:tc>
      </w:tr>
      <w:tr w:rsidR="00F21266" w:rsidRPr="005135A7" w14:paraId="3B41CF42" w14:textId="77777777" w:rsidTr="007E682A">
        <w:trPr>
          <w:trHeight w:val="554"/>
        </w:trPr>
        <w:tc>
          <w:tcPr>
            <w:tcW w:w="1417" w:type="pct"/>
            <w:shd w:val="clear" w:color="auto" w:fill="auto"/>
          </w:tcPr>
          <w:p w14:paraId="74A6F1A1" w14:textId="77777777" w:rsidR="00F21266" w:rsidRDefault="00F21266" w:rsidP="00F21266">
            <w:pPr>
              <w:rPr>
                <w:sz w:val="26"/>
                <w:u w:val="single"/>
              </w:rPr>
            </w:pPr>
            <w:r w:rsidRPr="00CD7C6F">
              <w:rPr>
                <w:b/>
                <w:sz w:val="26"/>
                <w:u w:val="single"/>
              </w:rPr>
              <w:t>Confirmation payement</w:t>
            </w:r>
          </w:p>
          <w:p w14:paraId="705DF168" w14:textId="021409DC" w:rsidR="00F21266" w:rsidRDefault="00F21266" w:rsidP="00F21266">
            <w:pPr>
              <w:rPr>
                <w:w w:val="105"/>
                <w:sz w:val="21"/>
              </w:rPr>
            </w:pPr>
            <w:r w:rsidRPr="00C8596F">
              <w:rPr>
                <w:w w:val="105"/>
                <w:sz w:val="21"/>
              </w:rPr>
              <w:t>Cotisation</w:t>
            </w:r>
            <w:r>
              <w:rPr>
                <w:w w:val="105"/>
                <w:sz w:val="21"/>
              </w:rPr>
              <w:t xml:space="preserve"> CCIL par famille et par année 90€</w:t>
            </w:r>
          </w:p>
          <w:p w14:paraId="09287713" w14:textId="77777777" w:rsidR="00F21266" w:rsidRDefault="00F21266" w:rsidP="00F21266">
            <w:pPr>
              <w:rPr>
                <w:w w:val="105"/>
                <w:sz w:val="21"/>
              </w:rPr>
            </w:pPr>
            <w:r w:rsidRPr="00C8596F">
              <w:rPr>
                <w:w w:val="105"/>
                <w:sz w:val="21"/>
              </w:rPr>
              <w:t>Frais d’inscription</w:t>
            </w:r>
            <w:r w:rsidRPr="00560C2A">
              <w:rPr>
                <w:rStyle w:val="Funotenzeichen"/>
                <w:sz w:val="26"/>
                <w:szCs w:val="26"/>
              </w:rPr>
              <w:footnoteReference w:id="4"/>
            </w:r>
            <w:r>
              <w:rPr>
                <w:w w:val="105"/>
                <w:sz w:val="21"/>
              </w:rPr>
              <w:t xml:space="preserve"> par enfant et par année : </w:t>
            </w:r>
          </w:p>
          <w:p w14:paraId="28D3BC4D" w14:textId="15E7DFE8" w:rsidR="00F21266" w:rsidRDefault="00F21266" w:rsidP="00F21266">
            <w:pPr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h/semaine : 20 € / 3h/semaine : 30 €</w:t>
            </w:r>
          </w:p>
        </w:tc>
        <w:tc>
          <w:tcPr>
            <w:tcW w:w="1918" w:type="pct"/>
            <w:gridSpan w:val="6"/>
            <w:shd w:val="clear" w:color="auto" w:fill="auto"/>
          </w:tcPr>
          <w:p w14:paraId="2122C166" w14:textId="02C526B5" w:rsidR="00297151" w:rsidRDefault="0005165C" w:rsidP="00F21266">
            <w:pPr>
              <w:rPr>
                <w:sz w:val="26"/>
              </w:rPr>
            </w:pPr>
            <w:r>
              <w:rPr>
                <w:sz w:val="26"/>
              </w:rPr>
              <w:t xml:space="preserve">Nombre d’enfants : </w:t>
            </w:r>
            <w:r>
              <w:rPr>
                <w:sz w:val="26"/>
              </w:rPr>
              <w:tab/>
              <w:t>____</w:t>
            </w:r>
          </w:p>
          <w:p w14:paraId="606AA3DA" w14:textId="77777777" w:rsidR="0005165C" w:rsidRDefault="0005165C" w:rsidP="00F21266">
            <w:pPr>
              <w:rPr>
                <w:sz w:val="26"/>
              </w:rPr>
            </w:pPr>
          </w:p>
          <w:p w14:paraId="63A61978" w14:textId="774E6863" w:rsidR="00F21266" w:rsidRPr="00F21266" w:rsidRDefault="00F21266" w:rsidP="00F21266">
            <w:pPr>
              <w:rPr>
                <w:sz w:val="26"/>
                <w:szCs w:val="26"/>
              </w:rPr>
            </w:pPr>
            <w:r>
              <w:rPr>
                <w:sz w:val="26"/>
              </w:rPr>
              <w:t>Cotisation</w:t>
            </w:r>
            <w:r w:rsidR="00297151">
              <w:rPr>
                <w:sz w:val="26"/>
              </w:rPr>
              <w:t xml:space="preserve"> : </w:t>
            </w:r>
            <w:r w:rsidR="00297151">
              <w:rPr>
                <w:sz w:val="26"/>
              </w:rPr>
              <w:tab/>
            </w:r>
            <w:r w:rsidR="00297151">
              <w:rPr>
                <w:sz w:val="26"/>
              </w:rPr>
              <w:tab/>
            </w:r>
            <w:r>
              <w:rPr>
                <w:sz w:val="26"/>
              </w:rPr>
              <w:t>90€</w:t>
            </w:r>
          </w:p>
          <w:p w14:paraId="117F2B73" w14:textId="4AE892E6" w:rsidR="00F21266" w:rsidRDefault="0005165C" w:rsidP="00F21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ais d’inscription :</w:t>
            </w:r>
            <w:r>
              <w:rPr>
                <w:sz w:val="26"/>
                <w:szCs w:val="26"/>
              </w:rPr>
              <w:tab/>
              <w:t>____</w:t>
            </w:r>
          </w:p>
          <w:p w14:paraId="187CB2C1" w14:textId="77777777" w:rsidR="0005165C" w:rsidRDefault="0005165C" w:rsidP="00F21266">
            <w:pPr>
              <w:rPr>
                <w:b/>
                <w:sz w:val="26"/>
                <w:szCs w:val="26"/>
                <w:u w:val="single"/>
              </w:rPr>
            </w:pPr>
          </w:p>
          <w:p w14:paraId="1667D7EF" w14:textId="1126809A" w:rsidR="00F21266" w:rsidRPr="0005165C" w:rsidRDefault="0005165C" w:rsidP="00F21266">
            <w:pPr>
              <w:rPr>
                <w:b/>
                <w:sz w:val="26"/>
                <w:szCs w:val="26"/>
                <w:u w:val="single"/>
              </w:rPr>
            </w:pPr>
            <w:r w:rsidRPr="0005165C">
              <w:rPr>
                <w:b/>
                <w:sz w:val="26"/>
                <w:szCs w:val="26"/>
                <w:u w:val="single"/>
              </w:rPr>
              <w:t>Total</w:t>
            </w:r>
            <w:r>
              <w:rPr>
                <w:b/>
                <w:sz w:val="26"/>
                <w:szCs w:val="26"/>
                <w:u w:val="single"/>
              </w:rPr>
              <w:t> :</w:t>
            </w:r>
            <w:r>
              <w:rPr>
                <w:b/>
                <w:sz w:val="26"/>
                <w:szCs w:val="26"/>
                <w:u w:val="single"/>
              </w:rPr>
              <w:tab/>
            </w:r>
            <w:r>
              <w:rPr>
                <w:b/>
                <w:sz w:val="26"/>
                <w:szCs w:val="26"/>
                <w:u w:val="single"/>
              </w:rPr>
              <w:tab/>
              <w:t>____</w:t>
            </w:r>
          </w:p>
        </w:tc>
        <w:tc>
          <w:tcPr>
            <w:tcW w:w="1665" w:type="pct"/>
            <w:gridSpan w:val="2"/>
            <w:shd w:val="clear" w:color="auto" w:fill="auto"/>
          </w:tcPr>
          <w:p w14:paraId="2D6640D9" w14:textId="0D209B03" w:rsidR="00F21266" w:rsidRDefault="0005165C" w:rsidP="0005165C">
            <w:pPr>
              <w:pStyle w:val="TableParagraph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>Payement par :</w:t>
            </w:r>
          </w:p>
          <w:p w14:paraId="46D28951" w14:textId="36E76BE7" w:rsidR="00F21266" w:rsidRDefault="00F16058" w:rsidP="00F2126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CE27F6" wp14:editId="459A6546">
                      <wp:simplePos x="0" y="0"/>
                      <wp:positionH relativeFrom="column">
                        <wp:posOffset>1684020</wp:posOffset>
                      </wp:positionH>
                      <wp:positionV relativeFrom="page">
                        <wp:posOffset>254000</wp:posOffset>
                      </wp:positionV>
                      <wp:extent cx="172720" cy="172720"/>
                      <wp:effectExtent l="0" t="0" r="30480" b="30480"/>
                      <wp:wrapNone/>
                      <wp:docPr id="5" name="Rahm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7272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28147" id="Rahmen 5" o:spid="_x0000_s1026" style="position:absolute;margin-left:132.6pt;margin-top:20pt;width:13.6pt;height:1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72720,172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" path="m0,0l172720,,172720,172720,,172720,,0xm0,0l0,172720,172720,172720,172720,,,0xe" fillcolor="#4472c4 [3204]" strokecolor="black [3213]">
                      <v:stroke joinstyle="miter"/>
                      <v:path arrowok="t" o:connecttype="custom" o:connectlocs="0,0;172720,0;172720,172720;0,172720;0,0;0,0;0,172720;172720,172720;172720,0;0,0" o:connectangles="0,0,0,0,0,0,0,0,0,0"/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sz w:val="2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592E6C" wp14:editId="2933D691">
                      <wp:simplePos x="0" y="0"/>
                      <wp:positionH relativeFrom="column">
                        <wp:posOffset>462280</wp:posOffset>
                      </wp:positionH>
                      <wp:positionV relativeFrom="page">
                        <wp:posOffset>250190</wp:posOffset>
                      </wp:positionV>
                      <wp:extent cx="172720" cy="172720"/>
                      <wp:effectExtent l="0" t="0" r="30480" b="30480"/>
                      <wp:wrapNone/>
                      <wp:docPr id="36" name="Rahm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7272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3110A" id="Rahmen 36" o:spid="_x0000_s1026" style="position:absolute;margin-left:36.4pt;margin-top:19.7pt;width:13.6pt;height:1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72720,172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" path="m0,0l172720,,172720,172720,,172720,,0xm0,0l0,172720,172720,172720,172720,,,0xe" fillcolor="#4472c4 [3204]" strokecolor="black [3213]">
                      <v:stroke joinstyle="miter"/>
                      <v:path arrowok="t" o:connecttype="custom" o:connectlocs="0,0;172720,0;172720,172720;0,172720;0,0;0,0;0,172720;172720,172720;172720,0;0,0" o:connectangles="0,0,0,0,0,0,0,0,0,0"/>
                      <w10:wrap anchory="page"/>
                    </v:shape>
                  </w:pict>
                </mc:Fallback>
              </mc:AlternateContent>
            </w:r>
            <w:r w:rsidR="00F21266" w:rsidRPr="00955D32">
              <w:rPr>
                <w:sz w:val="26"/>
              </w:rPr>
              <w:t>Cash</w:t>
            </w:r>
            <w:r w:rsidR="00F21266" w:rsidRPr="00C8596F">
              <w:rPr>
                <w:sz w:val="26"/>
              </w:rPr>
              <w:tab/>
            </w:r>
            <w:r w:rsidR="00F21266">
              <w:rPr>
                <w:sz w:val="26"/>
              </w:rPr>
              <w:tab/>
            </w:r>
            <w:r w:rsidR="00F21266" w:rsidRPr="00C8596F">
              <w:rPr>
                <w:sz w:val="26"/>
              </w:rPr>
              <w:t>Virement</w:t>
            </w:r>
          </w:p>
          <w:p w14:paraId="1AAB7B22" w14:textId="77777777" w:rsidR="00F21266" w:rsidRDefault="00F21266" w:rsidP="0005165C">
            <w:pPr>
              <w:pStyle w:val="TableParagraph"/>
              <w:rPr>
                <w:b/>
                <w:sz w:val="26"/>
                <w:lang w:val="fr-FR"/>
              </w:rPr>
            </w:pPr>
          </w:p>
          <w:p w14:paraId="7FAD6D2A" w14:textId="684E399C" w:rsidR="0005165C" w:rsidRPr="0005165C" w:rsidRDefault="0005165C" w:rsidP="0005165C">
            <w:pPr>
              <w:rPr>
                <w:sz w:val="26"/>
                <w:szCs w:val="26"/>
              </w:rPr>
            </w:pPr>
            <w:r w:rsidRPr="00F21266">
              <w:rPr>
                <w:sz w:val="26"/>
                <w:szCs w:val="26"/>
              </w:rPr>
              <w:t>Signature parent :</w:t>
            </w:r>
          </w:p>
        </w:tc>
      </w:tr>
      <w:tr w:rsidR="00360895" w:rsidRPr="005135A7" w14:paraId="5F1B0C0D" w14:textId="77777777" w:rsidTr="007E682A">
        <w:trPr>
          <w:trHeight w:val="554"/>
        </w:trPr>
        <w:tc>
          <w:tcPr>
            <w:tcW w:w="1417" w:type="pct"/>
            <w:shd w:val="clear" w:color="auto" w:fill="auto"/>
          </w:tcPr>
          <w:p w14:paraId="696935FD" w14:textId="77777777" w:rsidR="00360895" w:rsidRDefault="00360895" w:rsidP="0036089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</w:t>
            </w:r>
            <w:r w:rsidRPr="005135A7">
              <w:rPr>
                <w:b/>
                <w:sz w:val="26"/>
                <w:szCs w:val="26"/>
              </w:rPr>
              <w:t>emarques</w:t>
            </w:r>
            <w:r>
              <w:rPr>
                <w:b/>
                <w:sz w:val="26"/>
                <w:szCs w:val="26"/>
              </w:rPr>
              <w:t> :</w:t>
            </w:r>
          </w:p>
          <w:p w14:paraId="60184285" w14:textId="77777777" w:rsidR="00360895" w:rsidRPr="00CD7C6F" w:rsidRDefault="00360895" w:rsidP="00F21266">
            <w:pPr>
              <w:rPr>
                <w:b/>
                <w:sz w:val="26"/>
                <w:u w:val="single"/>
              </w:rPr>
            </w:pPr>
          </w:p>
        </w:tc>
        <w:tc>
          <w:tcPr>
            <w:tcW w:w="3583" w:type="pct"/>
            <w:gridSpan w:val="8"/>
            <w:shd w:val="clear" w:color="auto" w:fill="auto"/>
          </w:tcPr>
          <w:p w14:paraId="04492679" w14:textId="77777777" w:rsidR="00360895" w:rsidRDefault="00360895" w:rsidP="0005165C">
            <w:pPr>
              <w:pStyle w:val="TableParagraph"/>
              <w:rPr>
                <w:sz w:val="26"/>
                <w:lang w:val="fr-FR"/>
              </w:rPr>
            </w:pPr>
          </w:p>
          <w:p w14:paraId="0555913B" w14:textId="77777777" w:rsidR="00360895" w:rsidRDefault="00360895" w:rsidP="0005165C">
            <w:pPr>
              <w:pStyle w:val="TableParagraph"/>
              <w:rPr>
                <w:sz w:val="26"/>
                <w:lang w:val="fr-FR"/>
              </w:rPr>
            </w:pPr>
          </w:p>
          <w:p w14:paraId="6F851246" w14:textId="77777777" w:rsidR="00360895" w:rsidRDefault="00360895" w:rsidP="0005165C">
            <w:pPr>
              <w:pStyle w:val="TableParagraph"/>
              <w:rPr>
                <w:sz w:val="26"/>
                <w:lang w:val="fr-FR"/>
              </w:rPr>
            </w:pPr>
          </w:p>
        </w:tc>
      </w:tr>
    </w:tbl>
    <w:p w14:paraId="692D1663" w14:textId="77777777" w:rsidR="0087407D" w:rsidRPr="005135A7" w:rsidRDefault="0087407D" w:rsidP="0079634B">
      <w:pPr>
        <w:jc w:val="center"/>
        <w:rPr>
          <w:b/>
          <w:sz w:val="28"/>
          <w:szCs w:val="28"/>
        </w:rPr>
        <w:sectPr w:rsidR="0087407D" w:rsidRPr="005135A7" w:rsidSect="00202793">
          <w:headerReference w:type="default" r:id="rId8"/>
          <w:footerReference w:type="default" r:id="rId9"/>
          <w:pgSz w:w="11901" w:h="16817" w:code="9"/>
          <w:pgMar w:top="720" w:right="720" w:bottom="720" w:left="720" w:header="284" w:footer="284" w:gutter="0"/>
          <w:paperSrc w:first="7"/>
          <w:cols w:space="720"/>
          <w:vAlign w:val="center"/>
          <w:docGrid w:linePitch="272"/>
        </w:sectPr>
      </w:pPr>
    </w:p>
    <w:p w14:paraId="01C0BC92" w14:textId="77777777" w:rsidR="0079634B" w:rsidRPr="005135A7" w:rsidRDefault="0079634B" w:rsidP="0079634B">
      <w:pPr>
        <w:jc w:val="center"/>
        <w:rPr>
          <w:b/>
          <w:sz w:val="26"/>
          <w:szCs w:val="26"/>
        </w:rPr>
      </w:pPr>
      <w:r w:rsidRPr="005135A7">
        <w:rPr>
          <w:b/>
          <w:sz w:val="26"/>
          <w:szCs w:val="26"/>
        </w:rPr>
        <w:lastRenderedPageBreak/>
        <w:t xml:space="preserve">Règlement intérieur </w:t>
      </w:r>
    </w:p>
    <w:p w14:paraId="5A0ED008" w14:textId="77777777" w:rsidR="0079634B" w:rsidRPr="005135A7" w:rsidRDefault="0079634B" w:rsidP="0079634B"/>
    <w:p w14:paraId="054F9615" w14:textId="77777777" w:rsidR="0079634B" w:rsidRPr="00104AD6" w:rsidRDefault="0079634B" w:rsidP="0079634B">
      <w:r w:rsidRPr="00104AD6">
        <w:t xml:space="preserve">Le présent règlement est destiné à établir des règles de vie en commun et de bon fonctionnement ainsi que le succès des cours </w:t>
      </w:r>
      <w:r w:rsidR="006F3982" w:rsidRPr="00104AD6">
        <w:t>i</w:t>
      </w:r>
      <w:r w:rsidR="00177F60" w:rsidRPr="00104AD6">
        <w:t xml:space="preserve">slamique du CCIL. </w:t>
      </w:r>
    </w:p>
    <w:p w14:paraId="593D5F92" w14:textId="77777777" w:rsidR="0079634B" w:rsidRPr="00104AD6" w:rsidRDefault="0079634B" w:rsidP="0079634B"/>
    <w:p w14:paraId="228849DE" w14:textId="77777777" w:rsidR="0079634B" w:rsidRPr="00104AD6" w:rsidRDefault="0079634B" w:rsidP="0079634B">
      <w:pPr>
        <w:pStyle w:val="FarbigeListe-Akzent11"/>
        <w:numPr>
          <w:ilvl w:val="0"/>
          <w:numId w:val="8"/>
        </w:numPr>
        <w:rPr>
          <w:rFonts w:ascii="Times New Roman" w:hAnsi="Times New Roman"/>
          <w:sz w:val="20"/>
          <w:szCs w:val="20"/>
          <w:u w:val="single"/>
          <w:lang w:val="fr-FR"/>
        </w:rPr>
      </w:pPr>
      <w:r w:rsidRPr="00104AD6">
        <w:rPr>
          <w:rFonts w:ascii="Times New Roman" w:hAnsi="Times New Roman"/>
          <w:sz w:val="20"/>
          <w:szCs w:val="20"/>
          <w:u w:val="single"/>
          <w:lang w:val="fr-FR"/>
        </w:rPr>
        <w:t>Attitude et comportement</w:t>
      </w:r>
    </w:p>
    <w:p w14:paraId="61869DB7" w14:textId="77777777" w:rsidR="0079634B" w:rsidRPr="00104AD6" w:rsidRDefault="006F3982" w:rsidP="0079634B">
      <w:pPr>
        <w:pStyle w:val="FarbigeListe-Akzent11"/>
        <w:numPr>
          <w:ilvl w:val="0"/>
          <w:numId w:val="9"/>
        </w:numPr>
        <w:rPr>
          <w:rFonts w:ascii="Times New Roman" w:hAnsi="Times New Roman"/>
          <w:sz w:val="20"/>
          <w:szCs w:val="20"/>
          <w:lang w:val="fr-FR"/>
        </w:rPr>
      </w:pPr>
      <w:r w:rsidRPr="00104AD6">
        <w:rPr>
          <w:rFonts w:ascii="Times New Roman" w:hAnsi="Times New Roman"/>
          <w:sz w:val="20"/>
          <w:szCs w:val="20"/>
          <w:lang w:val="fr-FR"/>
        </w:rPr>
        <w:t>Venir</w:t>
      </w:r>
      <w:r w:rsidR="00BA6DE8" w:rsidRPr="00104AD6">
        <w:rPr>
          <w:rFonts w:ascii="Times New Roman" w:hAnsi="Times New Roman"/>
          <w:sz w:val="20"/>
          <w:szCs w:val="20"/>
          <w:lang w:val="fr-FR"/>
        </w:rPr>
        <w:t xml:space="preserve"> aux cours</w:t>
      </w:r>
      <w:r w:rsidR="0079634B" w:rsidRPr="00104AD6">
        <w:rPr>
          <w:rFonts w:ascii="Times New Roman" w:hAnsi="Times New Roman"/>
          <w:sz w:val="20"/>
          <w:szCs w:val="20"/>
          <w:lang w:val="fr-FR"/>
        </w:rPr>
        <w:t xml:space="preserve"> avec une tenue correcte.</w:t>
      </w:r>
    </w:p>
    <w:p w14:paraId="045D6E0B" w14:textId="77777777" w:rsidR="0079634B" w:rsidRPr="00104AD6" w:rsidRDefault="006F3982" w:rsidP="0079634B">
      <w:pPr>
        <w:pStyle w:val="FarbigeListe-Akzent11"/>
        <w:numPr>
          <w:ilvl w:val="0"/>
          <w:numId w:val="9"/>
        </w:numPr>
        <w:rPr>
          <w:rFonts w:ascii="Times New Roman" w:hAnsi="Times New Roman"/>
          <w:sz w:val="20"/>
          <w:szCs w:val="20"/>
          <w:lang w:val="fr-FR"/>
        </w:rPr>
      </w:pPr>
      <w:r w:rsidRPr="00104AD6">
        <w:rPr>
          <w:rFonts w:ascii="Times New Roman" w:hAnsi="Times New Roman"/>
          <w:sz w:val="20"/>
          <w:szCs w:val="20"/>
          <w:lang w:val="fr-FR"/>
        </w:rPr>
        <w:t>S</w:t>
      </w:r>
      <w:r w:rsidR="0079634B" w:rsidRPr="00104AD6">
        <w:rPr>
          <w:rFonts w:ascii="Times New Roman" w:hAnsi="Times New Roman"/>
          <w:sz w:val="20"/>
          <w:szCs w:val="20"/>
          <w:lang w:val="fr-FR"/>
        </w:rPr>
        <w:t>e présenter dans un état de propreté convenable.</w:t>
      </w:r>
    </w:p>
    <w:p w14:paraId="0F535971" w14:textId="77777777" w:rsidR="0079634B" w:rsidRPr="00104AD6" w:rsidRDefault="006F3982" w:rsidP="0079634B">
      <w:pPr>
        <w:pStyle w:val="FarbigeListe-Akzent11"/>
        <w:numPr>
          <w:ilvl w:val="0"/>
          <w:numId w:val="9"/>
        </w:numPr>
        <w:rPr>
          <w:rFonts w:ascii="Times New Roman" w:hAnsi="Times New Roman"/>
          <w:sz w:val="20"/>
          <w:szCs w:val="20"/>
          <w:lang w:val="fr-FR"/>
        </w:rPr>
      </w:pPr>
      <w:r w:rsidRPr="00104AD6">
        <w:rPr>
          <w:rFonts w:ascii="Times New Roman" w:hAnsi="Times New Roman"/>
          <w:sz w:val="20"/>
          <w:szCs w:val="20"/>
          <w:lang w:val="fr-FR"/>
        </w:rPr>
        <w:t>R</w:t>
      </w:r>
      <w:r w:rsidR="0079634B" w:rsidRPr="00104AD6">
        <w:rPr>
          <w:rFonts w:ascii="Times New Roman" w:hAnsi="Times New Roman"/>
          <w:sz w:val="20"/>
          <w:szCs w:val="20"/>
          <w:lang w:val="fr-FR"/>
        </w:rPr>
        <w:t>especte</w:t>
      </w:r>
      <w:r w:rsidRPr="00104AD6">
        <w:rPr>
          <w:rFonts w:ascii="Times New Roman" w:hAnsi="Times New Roman"/>
          <w:sz w:val="20"/>
          <w:szCs w:val="20"/>
          <w:lang w:val="fr-FR"/>
        </w:rPr>
        <w:t>r le matériel scolaire (</w:t>
      </w:r>
      <w:r w:rsidR="0079634B" w:rsidRPr="00104AD6">
        <w:rPr>
          <w:rFonts w:ascii="Times New Roman" w:hAnsi="Times New Roman"/>
          <w:sz w:val="20"/>
          <w:szCs w:val="20"/>
          <w:lang w:val="fr-FR"/>
        </w:rPr>
        <w:t>livres,</w:t>
      </w:r>
      <w:r w:rsidRPr="00104AD6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79634B" w:rsidRPr="00104AD6">
        <w:rPr>
          <w:rFonts w:ascii="Times New Roman" w:hAnsi="Times New Roman"/>
          <w:sz w:val="20"/>
          <w:szCs w:val="20"/>
          <w:lang w:val="fr-FR"/>
        </w:rPr>
        <w:t>manuels</w:t>
      </w:r>
      <w:r w:rsidR="00617D27" w:rsidRPr="00104AD6">
        <w:rPr>
          <w:rFonts w:ascii="Times New Roman" w:hAnsi="Times New Roman"/>
          <w:sz w:val="20"/>
          <w:szCs w:val="20"/>
          <w:lang w:val="fr-FR"/>
        </w:rPr>
        <w:t xml:space="preserve">, cahiers, ...) et les </w:t>
      </w:r>
      <w:r w:rsidR="0079634B" w:rsidRPr="00104AD6">
        <w:rPr>
          <w:rFonts w:ascii="Times New Roman" w:hAnsi="Times New Roman"/>
          <w:sz w:val="20"/>
          <w:szCs w:val="20"/>
          <w:lang w:val="fr-FR"/>
        </w:rPr>
        <w:t>locaux.</w:t>
      </w:r>
    </w:p>
    <w:p w14:paraId="0B9AF56F" w14:textId="77777777" w:rsidR="0079634B" w:rsidRPr="00104AD6" w:rsidRDefault="006F3982" w:rsidP="0079634B">
      <w:pPr>
        <w:pStyle w:val="FarbigeListe-Akzent11"/>
        <w:numPr>
          <w:ilvl w:val="0"/>
          <w:numId w:val="9"/>
        </w:numPr>
        <w:rPr>
          <w:rFonts w:ascii="Times New Roman" w:hAnsi="Times New Roman"/>
          <w:sz w:val="20"/>
          <w:szCs w:val="20"/>
          <w:lang w:val="fr-FR"/>
        </w:rPr>
      </w:pPr>
      <w:r w:rsidRPr="00104AD6">
        <w:rPr>
          <w:rFonts w:ascii="Times New Roman" w:hAnsi="Times New Roman"/>
          <w:sz w:val="20"/>
          <w:szCs w:val="20"/>
          <w:lang w:val="fr-FR"/>
        </w:rPr>
        <w:t>A</w:t>
      </w:r>
      <w:r w:rsidR="0079634B" w:rsidRPr="00104AD6">
        <w:rPr>
          <w:rFonts w:ascii="Times New Roman" w:hAnsi="Times New Roman"/>
          <w:sz w:val="20"/>
          <w:szCs w:val="20"/>
          <w:lang w:val="fr-FR"/>
        </w:rPr>
        <w:t>dopte</w:t>
      </w:r>
      <w:r w:rsidRPr="00104AD6">
        <w:rPr>
          <w:rFonts w:ascii="Times New Roman" w:hAnsi="Times New Roman"/>
          <w:sz w:val="20"/>
          <w:szCs w:val="20"/>
          <w:lang w:val="fr-FR"/>
        </w:rPr>
        <w:t>r</w:t>
      </w:r>
      <w:r w:rsidR="0079634B" w:rsidRPr="00104AD6">
        <w:rPr>
          <w:rFonts w:ascii="Times New Roman" w:hAnsi="Times New Roman"/>
          <w:sz w:val="20"/>
          <w:szCs w:val="20"/>
          <w:lang w:val="fr-FR"/>
        </w:rPr>
        <w:t xml:space="preserve"> un langage et une attitud</w:t>
      </w:r>
      <w:r w:rsidR="00617D27" w:rsidRPr="00104AD6">
        <w:rPr>
          <w:rFonts w:ascii="Times New Roman" w:hAnsi="Times New Roman"/>
          <w:sz w:val="20"/>
          <w:szCs w:val="20"/>
          <w:lang w:val="fr-FR"/>
        </w:rPr>
        <w:t xml:space="preserve">e de respect envers les </w:t>
      </w:r>
      <w:r w:rsidR="00C02A9A" w:rsidRPr="00104AD6">
        <w:rPr>
          <w:rFonts w:ascii="Times New Roman" w:hAnsi="Times New Roman"/>
          <w:sz w:val="20"/>
          <w:szCs w:val="20"/>
          <w:lang w:val="fr-FR"/>
        </w:rPr>
        <w:t>enseignants et l</w:t>
      </w:r>
      <w:r w:rsidR="0079634B" w:rsidRPr="00104AD6">
        <w:rPr>
          <w:rFonts w:ascii="Times New Roman" w:hAnsi="Times New Roman"/>
          <w:sz w:val="20"/>
          <w:szCs w:val="20"/>
          <w:lang w:val="fr-FR"/>
        </w:rPr>
        <w:t>es camarades.</w:t>
      </w:r>
    </w:p>
    <w:p w14:paraId="52C64B56" w14:textId="77777777" w:rsidR="0079634B" w:rsidRPr="00104AD6" w:rsidRDefault="006F3982" w:rsidP="0079634B">
      <w:pPr>
        <w:pStyle w:val="FarbigeListe-Akzent11"/>
        <w:numPr>
          <w:ilvl w:val="0"/>
          <w:numId w:val="9"/>
        </w:numPr>
        <w:rPr>
          <w:rFonts w:ascii="Times New Roman" w:hAnsi="Times New Roman"/>
          <w:sz w:val="20"/>
          <w:szCs w:val="20"/>
          <w:lang w:val="fr-FR"/>
        </w:rPr>
      </w:pPr>
      <w:r w:rsidRPr="00104AD6">
        <w:rPr>
          <w:rFonts w:ascii="Times New Roman" w:hAnsi="Times New Roman"/>
          <w:sz w:val="20"/>
          <w:szCs w:val="20"/>
          <w:lang w:val="fr-FR"/>
        </w:rPr>
        <w:t>Se munir</w:t>
      </w:r>
      <w:r w:rsidR="00C02A9A" w:rsidRPr="00104AD6">
        <w:rPr>
          <w:rFonts w:ascii="Times New Roman" w:hAnsi="Times New Roman"/>
          <w:sz w:val="20"/>
          <w:szCs w:val="20"/>
          <w:lang w:val="fr-FR"/>
        </w:rPr>
        <w:t xml:space="preserve"> du</w:t>
      </w:r>
      <w:r w:rsidR="0079634B" w:rsidRPr="00104AD6">
        <w:rPr>
          <w:rFonts w:ascii="Times New Roman" w:hAnsi="Times New Roman"/>
          <w:sz w:val="20"/>
          <w:szCs w:val="20"/>
          <w:lang w:val="fr-FR"/>
        </w:rPr>
        <w:t xml:space="preserve"> matériel et des documents nécessaires.</w:t>
      </w:r>
    </w:p>
    <w:p w14:paraId="1C44FBEF" w14:textId="77777777" w:rsidR="0079634B" w:rsidRPr="00104AD6" w:rsidRDefault="0079634B" w:rsidP="0079634B">
      <w:pPr>
        <w:ind w:left="142" w:hanging="142"/>
      </w:pPr>
    </w:p>
    <w:p w14:paraId="1D81C390" w14:textId="77777777" w:rsidR="0079634B" w:rsidRPr="00104AD6" w:rsidRDefault="0079634B" w:rsidP="0079634B">
      <w:pPr>
        <w:pStyle w:val="FarbigeListe-Akzent11"/>
        <w:numPr>
          <w:ilvl w:val="0"/>
          <w:numId w:val="8"/>
        </w:numPr>
        <w:rPr>
          <w:rFonts w:ascii="Times New Roman" w:hAnsi="Times New Roman"/>
          <w:sz w:val="20"/>
          <w:szCs w:val="20"/>
          <w:u w:val="single"/>
          <w:lang w:val="fr-FR"/>
        </w:rPr>
      </w:pPr>
      <w:r w:rsidRPr="00104AD6">
        <w:rPr>
          <w:rFonts w:ascii="Times New Roman" w:hAnsi="Times New Roman"/>
          <w:sz w:val="20"/>
          <w:szCs w:val="20"/>
          <w:u w:val="single"/>
          <w:lang w:val="fr-FR"/>
        </w:rPr>
        <w:t>Pendant la rentrée et sortie de classe</w:t>
      </w:r>
    </w:p>
    <w:p w14:paraId="16382695" w14:textId="77777777" w:rsidR="0079634B" w:rsidRPr="00104AD6" w:rsidRDefault="006F3982" w:rsidP="0079634B">
      <w:pPr>
        <w:pStyle w:val="FarbigeListe-Akzent11"/>
        <w:numPr>
          <w:ilvl w:val="0"/>
          <w:numId w:val="9"/>
        </w:numPr>
        <w:rPr>
          <w:rFonts w:ascii="Times New Roman" w:hAnsi="Times New Roman"/>
          <w:sz w:val="20"/>
          <w:szCs w:val="20"/>
          <w:lang w:val="fr-FR"/>
        </w:rPr>
      </w:pPr>
      <w:r w:rsidRPr="00104AD6">
        <w:rPr>
          <w:rFonts w:ascii="Times New Roman" w:hAnsi="Times New Roman"/>
          <w:sz w:val="20"/>
          <w:szCs w:val="20"/>
          <w:lang w:val="fr-FR"/>
        </w:rPr>
        <w:t>Ne pas</w:t>
      </w:r>
      <w:r w:rsidR="0079634B" w:rsidRPr="00104AD6">
        <w:rPr>
          <w:rFonts w:ascii="Times New Roman" w:hAnsi="Times New Roman"/>
          <w:sz w:val="20"/>
          <w:szCs w:val="20"/>
          <w:lang w:val="fr-FR"/>
        </w:rPr>
        <w:t xml:space="preserve"> grimpe</w:t>
      </w:r>
      <w:r w:rsidRPr="00104AD6">
        <w:rPr>
          <w:rFonts w:ascii="Times New Roman" w:hAnsi="Times New Roman"/>
          <w:sz w:val="20"/>
          <w:szCs w:val="20"/>
          <w:lang w:val="fr-FR"/>
        </w:rPr>
        <w:t>r</w:t>
      </w:r>
      <w:r w:rsidR="0079634B" w:rsidRPr="00104AD6">
        <w:rPr>
          <w:rFonts w:ascii="Times New Roman" w:hAnsi="Times New Roman"/>
          <w:sz w:val="20"/>
          <w:szCs w:val="20"/>
          <w:lang w:val="fr-FR"/>
        </w:rPr>
        <w:t xml:space="preserve"> sur les rebords des fenêtre</w:t>
      </w:r>
      <w:r w:rsidRPr="00104AD6">
        <w:rPr>
          <w:rFonts w:ascii="Times New Roman" w:hAnsi="Times New Roman"/>
          <w:sz w:val="20"/>
          <w:szCs w:val="20"/>
          <w:lang w:val="fr-FR"/>
        </w:rPr>
        <w:t>s et</w:t>
      </w:r>
      <w:r w:rsidR="0079634B" w:rsidRPr="00104AD6">
        <w:rPr>
          <w:rFonts w:ascii="Times New Roman" w:hAnsi="Times New Roman"/>
          <w:sz w:val="20"/>
          <w:szCs w:val="20"/>
          <w:lang w:val="fr-FR"/>
        </w:rPr>
        <w:t xml:space="preserve"> </w:t>
      </w:r>
      <w:r w:rsidRPr="00104AD6">
        <w:rPr>
          <w:rFonts w:ascii="Times New Roman" w:hAnsi="Times New Roman"/>
          <w:sz w:val="20"/>
          <w:szCs w:val="20"/>
          <w:lang w:val="fr-FR"/>
        </w:rPr>
        <w:t>garde-corps</w:t>
      </w:r>
      <w:r w:rsidR="0079634B" w:rsidRPr="00104AD6">
        <w:rPr>
          <w:rFonts w:ascii="Times New Roman" w:hAnsi="Times New Roman"/>
          <w:sz w:val="20"/>
          <w:szCs w:val="20"/>
          <w:lang w:val="fr-FR"/>
        </w:rPr>
        <w:t xml:space="preserve"> des escaliers.</w:t>
      </w:r>
    </w:p>
    <w:p w14:paraId="032CEF9C" w14:textId="77777777" w:rsidR="0079634B" w:rsidRPr="00104AD6" w:rsidRDefault="006F3982" w:rsidP="0079634B">
      <w:pPr>
        <w:pStyle w:val="FarbigeListe-Akzent11"/>
        <w:numPr>
          <w:ilvl w:val="0"/>
          <w:numId w:val="9"/>
        </w:numPr>
        <w:rPr>
          <w:rFonts w:ascii="Times New Roman" w:hAnsi="Times New Roman"/>
          <w:sz w:val="20"/>
          <w:szCs w:val="20"/>
          <w:lang w:val="fr-FR"/>
        </w:rPr>
      </w:pPr>
      <w:r w:rsidRPr="00104AD6">
        <w:rPr>
          <w:rFonts w:ascii="Times New Roman" w:hAnsi="Times New Roman"/>
          <w:sz w:val="20"/>
          <w:szCs w:val="20"/>
          <w:lang w:val="fr-FR"/>
        </w:rPr>
        <w:t>Ne pas</w:t>
      </w:r>
      <w:r w:rsidR="00C02A9A" w:rsidRPr="00104AD6">
        <w:rPr>
          <w:rFonts w:ascii="Times New Roman" w:hAnsi="Times New Roman"/>
          <w:sz w:val="20"/>
          <w:szCs w:val="20"/>
          <w:lang w:val="fr-FR"/>
        </w:rPr>
        <w:t xml:space="preserve"> sort</w:t>
      </w:r>
      <w:r w:rsidRPr="00104AD6">
        <w:rPr>
          <w:rFonts w:ascii="Times New Roman" w:hAnsi="Times New Roman"/>
          <w:sz w:val="20"/>
          <w:szCs w:val="20"/>
          <w:lang w:val="fr-FR"/>
        </w:rPr>
        <w:t>ir des locaux et</w:t>
      </w:r>
      <w:r w:rsidR="00C02A9A" w:rsidRPr="00104AD6">
        <w:rPr>
          <w:rFonts w:ascii="Times New Roman" w:hAnsi="Times New Roman"/>
          <w:sz w:val="20"/>
          <w:szCs w:val="20"/>
          <w:lang w:val="fr-FR"/>
        </w:rPr>
        <w:t xml:space="preserve"> cour</w:t>
      </w:r>
      <w:r w:rsidRPr="00104AD6">
        <w:rPr>
          <w:rFonts w:ascii="Times New Roman" w:hAnsi="Times New Roman"/>
          <w:sz w:val="20"/>
          <w:szCs w:val="20"/>
          <w:lang w:val="fr-FR"/>
        </w:rPr>
        <w:t>ir</w:t>
      </w:r>
      <w:r w:rsidR="0079634B" w:rsidRPr="00104AD6">
        <w:rPr>
          <w:rFonts w:ascii="Times New Roman" w:hAnsi="Times New Roman"/>
          <w:sz w:val="20"/>
          <w:szCs w:val="20"/>
          <w:lang w:val="fr-FR"/>
        </w:rPr>
        <w:t xml:space="preserve"> dans le couloir.</w:t>
      </w:r>
    </w:p>
    <w:p w14:paraId="6DF0E01A" w14:textId="77777777" w:rsidR="0079634B" w:rsidRPr="00104AD6" w:rsidRDefault="006F3982" w:rsidP="0079634B">
      <w:pPr>
        <w:pStyle w:val="FarbigeListe-Akzent11"/>
        <w:numPr>
          <w:ilvl w:val="0"/>
          <w:numId w:val="9"/>
        </w:numPr>
        <w:rPr>
          <w:rFonts w:ascii="Times New Roman" w:hAnsi="Times New Roman"/>
          <w:sz w:val="20"/>
          <w:szCs w:val="20"/>
          <w:lang w:val="fr-FR"/>
        </w:rPr>
      </w:pPr>
      <w:r w:rsidRPr="00104AD6">
        <w:rPr>
          <w:rFonts w:ascii="Times New Roman" w:hAnsi="Times New Roman"/>
          <w:sz w:val="20"/>
          <w:szCs w:val="20"/>
          <w:lang w:val="fr-FR"/>
        </w:rPr>
        <w:t>N</w:t>
      </w:r>
      <w:r w:rsidR="00C02A9A" w:rsidRPr="00104AD6">
        <w:rPr>
          <w:rFonts w:ascii="Times New Roman" w:hAnsi="Times New Roman"/>
          <w:sz w:val="20"/>
          <w:szCs w:val="20"/>
          <w:lang w:val="fr-FR"/>
        </w:rPr>
        <w:t>e</w:t>
      </w:r>
      <w:r w:rsidRPr="00104AD6">
        <w:rPr>
          <w:rFonts w:ascii="Times New Roman" w:hAnsi="Times New Roman"/>
          <w:sz w:val="20"/>
          <w:szCs w:val="20"/>
          <w:lang w:val="fr-FR"/>
        </w:rPr>
        <w:t xml:space="preserve"> pas jeter</w:t>
      </w:r>
      <w:r w:rsidR="00C02A9A" w:rsidRPr="00104AD6">
        <w:rPr>
          <w:rFonts w:ascii="Times New Roman" w:hAnsi="Times New Roman"/>
          <w:sz w:val="20"/>
          <w:szCs w:val="20"/>
          <w:lang w:val="fr-FR"/>
        </w:rPr>
        <w:t xml:space="preserve"> l</w:t>
      </w:r>
      <w:r w:rsidR="0079634B" w:rsidRPr="00104AD6">
        <w:rPr>
          <w:rFonts w:ascii="Times New Roman" w:hAnsi="Times New Roman"/>
          <w:sz w:val="20"/>
          <w:szCs w:val="20"/>
          <w:lang w:val="fr-FR"/>
        </w:rPr>
        <w:t>es papiers par terre.</w:t>
      </w:r>
    </w:p>
    <w:p w14:paraId="4CD23AA3" w14:textId="77777777" w:rsidR="0079634B" w:rsidRPr="00104AD6" w:rsidRDefault="006F3982" w:rsidP="0079634B">
      <w:pPr>
        <w:pStyle w:val="FarbigeListe-Akzent11"/>
        <w:numPr>
          <w:ilvl w:val="0"/>
          <w:numId w:val="9"/>
        </w:numPr>
        <w:rPr>
          <w:rFonts w:ascii="Times New Roman" w:hAnsi="Times New Roman"/>
          <w:sz w:val="20"/>
          <w:szCs w:val="20"/>
          <w:lang w:val="fr-FR"/>
        </w:rPr>
      </w:pPr>
      <w:r w:rsidRPr="00104AD6">
        <w:rPr>
          <w:rFonts w:ascii="Times New Roman" w:hAnsi="Times New Roman"/>
          <w:sz w:val="20"/>
          <w:szCs w:val="20"/>
          <w:lang w:val="fr-FR"/>
        </w:rPr>
        <w:t>Faire</w:t>
      </w:r>
      <w:r w:rsidR="0079634B" w:rsidRPr="00104AD6">
        <w:rPr>
          <w:rFonts w:ascii="Times New Roman" w:hAnsi="Times New Roman"/>
          <w:sz w:val="20"/>
          <w:szCs w:val="20"/>
          <w:lang w:val="fr-FR"/>
        </w:rPr>
        <w:t xml:space="preserve"> attention aux plus petits.</w:t>
      </w:r>
    </w:p>
    <w:p w14:paraId="38204D11" w14:textId="77777777" w:rsidR="0079634B" w:rsidRPr="00104AD6" w:rsidRDefault="0079634B" w:rsidP="0079634B"/>
    <w:p w14:paraId="4A395473" w14:textId="77777777" w:rsidR="0079634B" w:rsidRPr="00104AD6" w:rsidRDefault="00012003" w:rsidP="0079634B">
      <w:pPr>
        <w:pStyle w:val="FarbigeListe-Akzent11"/>
        <w:numPr>
          <w:ilvl w:val="0"/>
          <w:numId w:val="8"/>
        </w:numPr>
        <w:rPr>
          <w:rFonts w:ascii="Times New Roman" w:hAnsi="Times New Roman"/>
          <w:sz w:val="20"/>
          <w:szCs w:val="20"/>
          <w:u w:val="single"/>
          <w:lang w:val="fr-FR"/>
        </w:rPr>
      </w:pPr>
      <w:r w:rsidRPr="00104AD6">
        <w:rPr>
          <w:rFonts w:ascii="Times New Roman" w:hAnsi="Times New Roman"/>
          <w:sz w:val="20"/>
          <w:szCs w:val="20"/>
          <w:u w:val="single"/>
          <w:lang w:val="fr-FR"/>
        </w:rPr>
        <w:t>Autre</w:t>
      </w:r>
      <w:r w:rsidR="001D066E" w:rsidRPr="00104AD6">
        <w:rPr>
          <w:rFonts w:ascii="Times New Roman" w:hAnsi="Times New Roman"/>
          <w:sz w:val="20"/>
          <w:szCs w:val="20"/>
          <w:u w:val="single"/>
          <w:lang w:val="fr-FR"/>
        </w:rPr>
        <w:t>s interdictions</w:t>
      </w:r>
      <w:r w:rsidR="00617D27" w:rsidRPr="00104AD6">
        <w:rPr>
          <w:rFonts w:ascii="Times New Roman" w:hAnsi="Times New Roman"/>
          <w:sz w:val="20"/>
          <w:szCs w:val="20"/>
          <w:u w:val="single"/>
          <w:lang w:val="fr-FR"/>
        </w:rPr>
        <w:t xml:space="preserve"> </w:t>
      </w:r>
    </w:p>
    <w:p w14:paraId="1469A05D" w14:textId="77777777" w:rsidR="0079634B" w:rsidRPr="00104AD6" w:rsidRDefault="0079634B" w:rsidP="0079634B">
      <w:pPr>
        <w:pStyle w:val="FarbigeListe-Akzent11"/>
        <w:numPr>
          <w:ilvl w:val="0"/>
          <w:numId w:val="9"/>
        </w:numPr>
        <w:rPr>
          <w:rFonts w:ascii="Times New Roman" w:hAnsi="Times New Roman"/>
          <w:sz w:val="20"/>
          <w:szCs w:val="20"/>
          <w:lang w:val="fr-FR"/>
        </w:rPr>
      </w:pPr>
      <w:r w:rsidRPr="00104AD6">
        <w:rPr>
          <w:rFonts w:ascii="Times New Roman" w:hAnsi="Times New Roman"/>
          <w:sz w:val="20"/>
          <w:szCs w:val="20"/>
          <w:lang w:val="fr-FR"/>
        </w:rPr>
        <w:t>La distribution des sachets de bonbons, de chewing-gums.</w:t>
      </w:r>
    </w:p>
    <w:p w14:paraId="3339C86F" w14:textId="77777777" w:rsidR="0079634B" w:rsidRPr="00104AD6" w:rsidRDefault="0079634B" w:rsidP="0079634B">
      <w:pPr>
        <w:pStyle w:val="FarbigeListe-Akzent11"/>
        <w:numPr>
          <w:ilvl w:val="0"/>
          <w:numId w:val="9"/>
        </w:numPr>
        <w:rPr>
          <w:rFonts w:ascii="Times New Roman" w:hAnsi="Times New Roman"/>
          <w:sz w:val="20"/>
          <w:szCs w:val="20"/>
          <w:lang w:val="fr-FR"/>
        </w:rPr>
      </w:pPr>
      <w:r w:rsidRPr="00104AD6">
        <w:rPr>
          <w:rFonts w:ascii="Times New Roman" w:hAnsi="Times New Roman"/>
          <w:sz w:val="20"/>
          <w:szCs w:val="20"/>
          <w:lang w:val="fr-FR"/>
        </w:rPr>
        <w:t>Les jeux électroniques.</w:t>
      </w:r>
    </w:p>
    <w:p w14:paraId="4ACB0A16" w14:textId="77777777" w:rsidR="0079634B" w:rsidRPr="00104AD6" w:rsidRDefault="0079634B" w:rsidP="0079634B">
      <w:pPr>
        <w:pStyle w:val="FarbigeListe-Akzent11"/>
        <w:numPr>
          <w:ilvl w:val="0"/>
          <w:numId w:val="9"/>
        </w:numPr>
        <w:rPr>
          <w:rFonts w:ascii="Times New Roman" w:hAnsi="Times New Roman"/>
          <w:sz w:val="20"/>
          <w:szCs w:val="20"/>
          <w:lang w:val="fr-FR"/>
        </w:rPr>
      </w:pPr>
      <w:r w:rsidRPr="00104AD6">
        <w:rPr>
          <w:rFonts w:ascii="Times New Roman" w:hAnsi="Times New Roman"/>
          <w:sz w:val="20"/>
          <w:szCs w:val="20"/>
          <w:lang w:val="fr-FR"/>
        </w:rPr>
        <w:t>Les objets dangereux.</w:t>
      </w:r>
    </w:p>
    <w:p w14:paraId="6A4EDDEF" w14:textId="77777777" w:rsidR="0079634B" w:rsidRPr="00104AD6" w:rsidRDefault="0079634B" w:rsidP="0079634B">
      <w:pPr>
        <w:pStyle w:val="FarbigeListe-Akzent11"/>
        <w:numPr>
          <w:ilvl w:val="0"/>
          <w:numId w:val="9"/>
        </w:numPr>
        <w:rPr>
          <w:rFonts w:ascii="Times New Roman" w:hAnsi="Times New Roman"/>
          <w:sz w:val="20"/>
          <w:szCs w:val="20"/>
          <w:lang w:val="fr-FR"/>
        </w:rPr>
      </w:pPr>
      <w:r w:rsidRPr="00104AD6">
        <w:rPr>
          <w:rFonts w:ascii="Times New Roman" w:hAnsi="Times New Roman"/>
          <w:sz w:val="20"/>
          <w:szCs w:val="20"/>
          <w:lang w:val="fr-FR"/>
        </w:rPr>
        <w:t>Les objets de valeur.</w:t>
      </w:r>
    </w:p>
    <w:p w14:paraId="6EA501E6" w14:textId="77777777" w:rsidR="0079634B" w:rsidRPr="00104AD6" w:rsidRDefault="0079634B" w:rsidP="0079634B">
      <w:pPr>
        <w:pStyle w:val="FarbigeListe-Akzent11"/>
        <w:numPr>
          <w:ilvl w:val="0"/>
          <w:numId w:val="9"/>
        </w:numPr>
        <w:rPr>
          <w:rFonts w:ascii="Times New Roman" w:hAnsi="Times New Roman"/>
          <w:sz w:val="20"/>
          <w:szCs w:val="20"/>
          <w:lang w:val="fr-FR"/>
        </w:rPr>
      </w:pPr>
      <w:r w:rsidRPr="00104AD6">
        <w:rPr>
          <w:rFonts w:ascii="Times New Roman" w:hAnsi="Times New Roman"/>
          <w:sz w:val="20"/>
          <w:szCs w:val="20"/>
          <w:lang w:val="fr-FR"/>
        </w:rPr>
        <w:t>Les téléphones portables.</w:t>
      </w:r>
    </w:p>
    <w:p w14:paraId="4B46B9DB" w14:textId="77777777" w:rsidR="0079634B" w:rsidRPr="00104AD6" w:rsidRDefault="0079634B" w:rsidP="0079634B"/>
    <w:p w14:paraId="7354F693" w14:textId="77777777" w:rsidR="0079634B" w:rsidRPr="00104AD6" w:rsidRDefault="0079634B" w:rsidP="0079634B">
      <w:pPr>
        <w:pStyle w:val="FarbigeListe-Akzent11"/>
        <w:numPr>
          <w:ilvl w:val="0"/>
          <w:numId w:val="8"/>
        </w:numPr>
        <w:rPr>
          <w:rFonts w:ascii="Times New Roman" w:hAnsi="Times New Roman"/>
          <w:sz w:val="20"/>
          <w:szCs w:val="20"/>
          <w:u w:val="single"/>
          <w:lang w:val="fr-FR"/>
        </w:rPr>
      </w:pPr>
      <w:r w:rsidRPr="00104AD6">
        <w:rPr>
          <w:rFonts w:ascii="Times New Roman" w:hAnsi="Times New Roman"/>
          <w:sz w:val="20"/>
          <w:szCs w:val="20"/>
          <w:u w:val="single"/>
          <w:lang w:val="fr-FR"/>
        </w:rPr>
        <w:t>Horaires et fréquentation</w:t>
      </w:r>
    </w:p>
    <w:p w14:paraId="1D845473" w14:textId="77777777" w:rsidR="0079634B" w:rsidRPr="00104AD6" w:rsidRDefault="0079634B" w:rsidP="0079634B">
      <w:pPr>
        <w:pStyle w:val="FarbigeListe-Akzent11"/>
        <w:numPr>
          <w:ilvl w:val="0"/>
          <w:numId w:val="9"/>
        </w:numPr>
        <w:rPr>
          <w:rFonts w:ascii="Times New Roman" w:hAnsi="Times New Roman"/>
          <w:sz w:val="20"/>
          <w:szCs w:val="20"/>
          <w:lang w:val="fr-FR"/>
        </w:rPr>
      </w:pPr>
      <w:r w:rsidRPr="00104AD6">
        <w:rPr>
          <w:rFonts w:ascii="Times New Roman" w:hAnsi="Times New Roman"/>
          <w:sz w:val="20"/>
          <w:szCs w:val="20"/>
          <w:lang w:val="fr-FR"/>
        </w:rPr>
        <w:t>Les heures d’entrée et de sortie sont fixé</w:t>
      </w:r>
      <w:r w:rsidR="006F3982" w:rsidRPr="00104AD6">
        <w:rPr>
          <w:rFonts w:ascii="Times New Roman" w:hAnsi="Times New Roman"/>
          <w:sz w:val="20"/>
          <w:szCs w:val="20"/>
          <w:lang w:val="fr-FR"/>
        </w:rPr>
        <w:t>es sur le calendrier des cours i</w:t>
      </w:r>
      <w:r w:rsidRPr="00104AD6">
        <w:rPr>
          <w:rFonts w:ascii="Times New Roman" w:hAnsi="Times New Roman"/>
          <w:sz w:val="20"/>
          <w:szCs w:val="20"/>
          <w:lang w:val="fr-FR"/>
        </w:rPr>
        <w:t>slamique du CCIL.</w:t>
      </w:r>
    </w:p>
    <w:p w14:paraId="78A87ABE" w14:textId="77777777" w:rsidR="0079634B" w:rsidRPr="00104AD6" w:rsidRDefault="0079634B" w:rsidP="0079634B">
      <w:pPr>
        <w:pStyle w:val="FarbigeListe-Akzent11"/>
        <w:numPr>
          <w:ilvl w:val="0"/>
          <w:numId w:val="9"/>
        </w:numPr>
        <w:rPr>
          <w:rFonts w:ascii="Times New Roman" w:hAnsi="Times New Roman"/>
          <w:sz w:val="20"/>
          <w:szCs w:val="20"/>
          <w:lang w:val="fr-FR"/>
        </w:rPr>
      </w:pPr>
      <w:r w:rsidRPr="00104AD6">
        <w:rPr>
          <w:rFonts w:ascii="Times New Roman" w:hAnsi="Times New Roman"/>
          <w:sz w:val="20"/>
          <w:szCs w:val="20"/>
          <w:lang w:val="fr-FR"/>
        </w:rPr>
        <w:t>En cas de nécessité les responsable</w:t>
      </w:r>
      <w:r w:rsidR="006F3982" w:rsidRPr="00104AD6">
        <w:rPr>
          <w:rFonts w:ascii="Times New Roman" w:hAnsi="Times New Roman"/>
          <w:sz w:val="20"/>
          <w:szCs w:val="20"/>
          <w:lang w:val="fr-FR"/>
        </w:rPr>
        <w:t>s</w:t>
      </w:r>
      <w:r w:rsidRPr="00104AD6">
        <w:rPr>
          <w:rFonts w:ascii="Times New Roman" w:hAnsi="Times New Roman"/>
          <w:sz w:val="20"/>
          <w:szCs w:val="20"/>
          <w:lang w:val="fr-FR"/>
        </w:rPr>
        <w:t xml:space="preserve"> de l’école pourront modifier les horaires des cours en cours d’année.</w:t>
      </w:r>
    </w:p>
    <w:p w14:paraId="7279C95A" w14:textId="77777777" w:rsidR="0079634B" w:rsidRPr="00104AD6" w:rsidRDefault="0079634B" w:rsidP="0079634B">
      <w:pPr>
        <w:pStyle w:val="FarbigeListe-Akzent11"/>
        <w:numPr>
          <w:ilvl w:val="0"/>
          <w:numId w:val="9"/>
        </w:numPr>
        <w:rPr>
          <w:rFonts w:ascii="Times New Roman" w:hAnsi="Times New Roman"/>
          <w:sz w:val="20"/>
          <w:szCs w:val="20"/>
          <w:lang w:val="fr-FR"/>
        </w:rPr>
      </w:pPr>
      <w:r w:rsidRPr="00104AD6">
        <w:rPr>
          <w:rFonts w:ascii="Times New Roman" w:hAnsi="Times New Roman"/>
          <w:sz w:val="20"/>
          <w:szCs w:val="20"/>
          <w:lang w:val="fr-FR"/>
        </w:rPr>
        <w:t>En dehors de ces horaires les enfants restent sous la responsabilité des parents.</w:t>
      </w:r>
    </w:p>
    <w:p w14:paraId="452E6520" w14:textId="77777777" w:rsidR="0079634B" w:rsidRPr="00104AD6" w:rsidRDefault="0079634B" w:rsidP="0079634B">
      <w:pPr>
        <w:pStyle w:val="FarbigeListe-Akzent11"/>
        <w:numPr>
          <w:ilvl w:val="0"/>
          <w:numId w:val="9"/>
        </w:numPr>
        <w:rPr>
          <w:rFonts w:ascii="Times New Roman" w:hAnsi="Times New Roman"/>
          <w:sz w:val="20"/>
          <w:szCs w:val="20"/>
          <w:lang w:val="fr-FR"/>
        </w:rPr>
      </w:pPr>
      <w:r w:rsidRPr="00104AD6">
        <w:rPr>
          <w:rFonts w:ascii="Times New Roman" w:hAnsi="Times New Roman"/>
          <w:sz w:val="20"/>
          <w:szCs w:val="20"/>
          <w:lang w:val="fr-FR"/>
        </w:rPr>
        <w:t xml:space="preserve">L’accueil des élèves </w:t>
      </w:r>
      <w:r w:rsidR="006F3982" w:rsidRPr="00104AD6">
        <w:rPr>
          <w:rFonts w:ascii="Times New Roman" w:hAnsi="Times New Roman"/>
          <w:sz w:val="20"/>
          <w:szCs w:val="20"/>
          <w:lang w:val="fr-FR"/>
        </w:rPr>
        <w:t>est assuré 10 minutes environ avant la séance</w:t>
      </w:r>
      <w:r w:rsidRPr="00104AD6">
        <w:rPr>
          <w:rFonts w:ascii="Times New Roman" w:hAnsi="Times New Roman"/>
          <w:sz w:val="20"/>
          <w:szCs w:val="20"/>
          <w:lang w:val="fr-FR"/>
        </w:rPr>
        <w:t xml:space="preserve"> des cours, les parents et tuteurs doivent se présenter au moins 5 minutes avant la fin des cours.</w:t>
      </w:r>
    </w:p>
    <w:p w14:paraId="1FEA57F7" w14:textId="77777777" w:rsidR="0079634B" w:rsidRPr="00104AD6" w:rsidRDefault="0079634B" w:rsidP="0079634B">
      <w:pPr>
        <w:pStyle w:val="FarbigeListe-Akzent11"/>
        <w:numPr>
          <w:ilvl w:val="0"/>
          <w:numId w:val="9"/>
        </w:numPr>
        <w:rPr>
          <w:rFonts w:ascii="Times New Roman" w:hAnsi="Times New Roman"/>
          <w:sz w:val="20"/>
          <w:szCs w:val="20"/>
          <w:lang w:val="fr-FR"/>
        </w:rPr>
      </w:pPr>
      <w:r w:rsidRPr="00104AD6">
        <w:rPr>
          <w:rFonts w:ascii="Times New Roman" w:hAnsi="Times New Roman"/>
          <w:sz w:val="20"/>
          <w:szCs w:val="20"/>
          <w:lang w:val="fr-FR"/>
        </w:rPr>
        <w:t>Le CCIL décline toute responsabilité en cas d’accident survenu en dehors de l’établissement et des activités de l’école.</w:t>
      </w:r>
    </w:p>
    <w:p w14:paraId="7C3D6250" w14:textId="77777777" w:rsidR="0079634B" w:rsidRPr="00104AD6" w:rsidRDefault="0079634B" w:rsidP="0079634B">
      <w:pPr>
        <w:pStyle w:val="FarbigeListe-Akzent11"/>
        <w:numPr>
          <w:ilvl w:val="0"/>
          <w:numId w:val="9"/>
        </w:numPr>
        <w:rPr>
          <w:rFonts w:ascii="Times New Roman" w:hAnsi="Times New Roman"/>
          <w:sz w:val="20"/>
          <w:szCs w:val="20"/>
          <w:lang w:val="fr-FR"/>
        </w:rPr>
      </w:pPr>
      <w:r w:rsidRPr="00104AD6">
        <w:rPr>
          <w:rFonts w:ascii="Times New Roman" w:hAnsi="Times New Roman"/>
          <w:sz w:val="20"/>
          <w:szCs w:val="20"/>
          <w:lang w:val="fr-FR"/>
        </w:rPr>
        <w:t xml:space="preserve">Les parents doivent s’assurer que le professeur est bien présent quand ils déposent </w:t>
      </w:r>
      <w:proofErr w:type="spellStart"/>
      <w:r w:rsidRPr="00104AD6">
        <w:rPr>
          <w:rFonts w:ascii="Times New Roman" w:hAnsi="Times New Roman"/>
          <w:sz w:val="20"/>
          <w:szCs w:val="20"/>
          <w:lang w:val="fr-FR"/>
        </w:rPr>
        <w:t>leur(s</w:t>
      </w:r>
      <w:proofErr w:type="spellEnd"/>
      <w:r w:rsidRPr="00104AD6">
        <w:rPr>
          <w:rFonts w:ascii="Times New Roman" w:hAnsi="Times New Roman"/>
          <w:sz w:val="20"/>
          <w:szCs w:val="20"/>
          <w:lang w:val="fr-FR"/>
        </w:rPr>
        <w:t>) enfant(s). En cas d’absence de celui-ci, le CCIL décline toute responsabilité sur la garde de(s) l’enfant(s).</w:t>
      </w:r>
    </w:p>
    <w:p w14:paraId="59F1911F" w14:textId="77777777" w:rsidR="0079634B" w:rsidRPr="00104AD6" w:rsidRDefault="0078292A" w:rsidP="0079634B">
      <w:pPr>
        <w:pStyle w:val="FarbigeListe-Akzent11"/>
        <w:numPr>
          <w:ilvl w:val="0"/>
          <w:numId w:val="9"/>
        </w:numPr>
        <w:rPr>
          <w:rFonts w:ascii="Times New Roman" w:hAnsi="Times New Roman"/>
          <w:sz w:val="20"/>
          <w:szCs w:val="20"/>
          <w:lang w:val="fr-FR"/>
        </w:rPr>
      </w:pPr>
      <w:r w:rsidRPr="00104AD6">
        <w:rPr>
          <w:rFonts w:ascii="Times New Roman" w:hAnsi="Times New Roman"/>
          <w:sz w:val="20"/>
          <w:szCs w:val="20"/>
          <w:lang w:val="fr-FR"/>
        </w:rPr>
        <w:t xml:space="preserve">Les parents </w:t>
      </w:r>
      <w:r w:rsidR="0079634B" w:rsidRPr="00104AD6">
        <w:rPr>
          <w:rFonts w:ascii="Times New Roman" w:hAnsi="Times New Roman"/>
          <w:sz w:val="20"/>
          <w:szCs w:val="20"/>
          <w:lang w:val="fr-FR"/>
        </w:rPr>
        <w:t>ne</w:t>
      </w:r>
      <w:r w:rsidRPr="00104AD6">
        <w:rPr>
          <w:rFonts w:ascii="Times New Roman" w:hAnsi="Times New Roman"/>
          <w:sz w:val="20"/>
          <w:szCs w:val="20"/>
          <w:lang w:val="fr-FR"/>
        </w:rPr>
        <w:t xml:space="preserve"> doivent</w:t>
      </w:r>
      <w:r w:rsidR="0079634B" w:rsidRPr="00104AD6">
        <w:rPr>
          <w:rFonts w:ascii="Times New Roman" w:hAnsi="Times New Roman"/>
          <w:sz w:val="20"/>
          <w:szCs w:val="20"/>
          <w:lang w:val="fr-FR"/>
        </w:rPr>
        <w:t xml:space="preserve"> pas déranger l’enseignant pendant les cours</w:t>
      </w:r>
      <w:r w:rsidRPr="00104AD6">
        <w:rPr>
          <w:rFonts w:ascii="Times New Roman" w:hAnsi="Times New Roman"/>
          <w:sz w:val="20"/>
          <w:szCs w:val="20"/>
          <w:lang w:val="fr-FR"/>
        </w:rPr>
        <w:t>.</w:t>
      </w:r>
    </w:p>
    <w:p w14:paraId="2359280F" w14:textId="77777777" w:rsidR="0079634B" w:rsidRPr="00104AD6" w:rsidRDefault="0079634B" w:rsidP="0079634B">
      <w:pPr>
        <w:pStyle w:val="FarbigeListe-Akzent11"/>
        <w:numPr>
          <w:ilvl w:val="0"/>
          <w:numId w:val="9"/>
        </w:numPr>
        <w:rPr>
          <w:rFonts w:ascii="Times New Roman" w:hAnsi="Times New Roman"/>
          <w:sz w:val="20"/>
          <w:szCs w:val="20"/>
          <w:lang w:val="fr-FR"/>
        </w:rPr>
      </w:pPr>
      <w:r w:rsidRPr="00104AD6">
        <w:rPr>
          <w:rFonts w:ascii="Times New Roman" w:hAnsi="Times New Roman"/>
          <w:sz w:val="20"/>
          <w:szCs w:val="20"/>
          <w:lang w:val="fr-FR"/>
        </w:rPr>
        <w:t>La ponctualité est une règle essentielle, car les retards gênent énormément le commencement des cours ainsi que le programme d’apprentissage de l’année.</w:t>
      </w:r>
    </w:p>
    <w:p w14:paraId="2E627A1A" w14:textId="77777777" w:rsidR="0079634B" w:rsidRPr="00104AD6" w:rsidRDefault="0079634B" w:rsidP="0079634B">
      <w:pPr>
        <w:pStyle w:val="FarbigeListe-Akzent11"/>
        <w:numPr>
          <w:ilvl w:val="0"/>
          <w:numId w:val="9"/>
        </w:numPr>
        <w:rPr>
          <w:rFonts w:ascii="Times New Roman" w:hAnsi="Times New Roman"/>
          <w:sz w:val="20"/>
          <w:szCs w:val="20"/>
          <w:lang w:val="fr-FR"/>
        </w:rPr>
      </w:pPr>
      <w:r w:rsidRPr="00104AD6">
        <w:rPr>
          <w:rFonts w:ascii="Times New Roman" w:hAnsi="Times New Roman"/>
          <w:sz w:val="20"/>
          <w:szCs w:val="20"/>
          <w:lang w:val="fr-FR"/>
        </w:rPr>
        <w:t>A la fin des cours les enfants qui fréquent</w:t>
      </w:r>
      <w:r w:rsidR="006F3982" w:rsidRPr="00104AD6">
        <w:rPr>
          <w:rFonts w:ascii="Times New Roman" w:hAnsi="Times New Roman"/>
          <w:sz w:val="20"/>
          <w:szCs w:val="20"/>
          <w:lang w:val="fr-FR"/>
        </w:rPr>
        <w:t>ent les cours du CCIL sont confiés</w:t>
      </w:r>
      <w:r w:rsidRPr="00104AD6">
        <w:rPr>
          <w:rFonts w:ascii="Times New Roman" w:hAnsi="Times New Roman"/>
          <w:sz w:val="20"/>
          <w:szCs w:val="20"/>
          <w:lang w:val="fr-FR"/>
        </w:rPr>
        <w:t xml:space="preserve"> aux parents ou à toute personne nommément désignée par eux par écrit e</w:t>
      </w:r>
      <w:r w:rsidR="00AF7C84" w:rsidRPr="00104AD6">
        <w:rPr>
          <w:rFonts w:ascii="Times New Roman" w:hAnsi="Times New Roman"/>
          <w:sz w:val="20"/>
          <w:szCs w:val="20"/>
          <w:lang w:val="fr-FR"/>
        </w:rPr>
        <w:t>t présentée par eux à l’enseigna</w:t>
      </w:r>
      <w:r w:rsidRPr="00104AD6">
        <w:rPr>
          <w:rFonts w:ascii="Times New Roman" w:hAnsi="Times New Roman"/>
          <w:sz w:val="20"/>
          <w:szCs w:val="20"/>
          <w:lang w:val="fr-FR"/>
        </w:rPr>
        <w:t>nt ou au responsable des cours. Les enfants peuvent sortir seuls uniquement avec une autorisation écrite de leurs parents.</w:t>
      </w:r>
    </w:p>
    <w:p w14:paraId="12F30932" w14:textId="77777777" w:rsidR="0079634B" w:rsidRPr="00104AD6" w:rsidRDefault="0079634B" w:rsidP="0079634B">
      <w:pPr>
        <w:ind w:left="142" w:hanging="142"/>
      </w:pPr>
    </w:p>
    <w:p w14:paraId="10B47D29" w14:textId="77777777" w:rsidR="0079634B" w:rsidRPr="00104AD6" w:rsidRDefault="0079634B" w:rsidP="00330D98">
      <w:pPr>
        <w:pStyle w:val="FarbigeListe-Akzent11"/>
        <w:numPr>
          <w:ilvl w:val="0"/>
          <w:numId w:val="8"/>
        </w:numPr>
        <w:rPr>
          <w:rFonts w:ascii="Times New Roman" w:hAnsi="Times New Roman"/>
          <w:sz w:val="20"/>
          <w:szCs w:val="20"/>
          <w:u w:val="single"/>
          <w:lang w:val="fr-FR"/>
        </w:rPr>
      </w:pPr>
      <w:r w:rsidRPr="00104AD6">
        <w:rPr>
          <w:rFonts w:ascii="Times New Roman" w:hAnsi="Times New Roman"/>
          <w:sz w:val="20"/>
          <w:szCs w:val="20"/>
          <w:u w:val="single"/>
          <w:lang w:val="fr-FR"/>
        </w:rPr>
        <w:t>Absences</w:t>
      </w:r>
    </w:p>
    <w:p w14:paraId="773257FF" w14:textId="77777777" w:rsidR="002B0EB0" w:rsidRPr="00104AD6" w:rsidRDefault="0079634B" w:rsidP="0079634B">
      <w:pPr>
        <w:pStyle w:val="FarbigeListe-Akzent11"/>
        <w:keepNext/>
        <w:keepLines/>
        <w:numPr>
          <w:ilvl w:val="0"/>
          <w:numId w:val="9"/>
        </w:numPr>
        <w:rPr>
          <w:rFonts w:ascii="Times New Roman" w:hAnsi="Times New Roman"/>
          <w:sz w:val="20"/>
          <w:szCs w:val="20"/>
          <w:lang w:val="fr-FR"/>
        </w:rPr>
      </w:pPr>
      <w:r w:rsidRPr="00104AD6">
        <w:rPr>
          <w:rFonts w:ascii="Times New Roman" w:hAnsi="Times New Roman"/>
          <w:sz w:val="20"/>
          <w:szCs w:val="20"/>
          <w:lang w:val="fr-FR"/>
        </w:rPr>
        <w:t>Toute absence doit être signalée le pl</w:t>
      </w:r>
      <w:r w:rsidR="00EB4771" w:rsidRPr="00104AD6">
        <w:rPr>
          <w:rFonts w:ascii="Times New Roman" w:hAnsi="Times New Roman"/>
          <w:sz w:val="20"/>
          <w:szCs w:val="20"/>
          <w:lang w:val="fr-FR"/>
        </w:rPr>
        <w:t>us rapidement possible</w:t>
      </w:r>
      <w:r w:rsidR="005F0E58" w:rsidRPr="00104AD6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AF7C84" w:rsidRPr="00104AD6">
        <w:rPr>
          <w:rFonts w:ascii="Times New Roman" w:hAnsi="Times New Roman"/>
          <w:sz w:val="20"/>
          <w:szCs w:val="20"/>
          <w:lang w:val="fr-FR"/>
        </w:rPr>
        <w:t>à l’enseigna</w:t>
      </w:r>
      <w:r w:rsidR="00C81797" w:rsidRPr="00104AD6">
        <w:rPr>
          <w:rFonts w:ascii="Times New Roman" w:hAnsi="Times New Roman"/>
          <w:sz w:val="20"/>
          <w:szCs w:val="20"/>
          <w:lang w:val="fr-FR"/>
        </w:rPr>
        <w:t xml:space="preserve">nt ou </w:t>
      </w:r>
      <w:r w:rsidR="005F0E58" w:rsidRPr="00104AD6">
        <w:rPr>
          <w:rFonts w:ascii="Times New Roman" w:hAnsi="Times New Roman"/>
          <w:sz w:val="20"/>
          <w:szCs w:val="20"/>
          <w:lang w:val="fr-FR"/>
        </w:rPr>
        <w:t>au responsable</w:t>
      </w:r>
      <w:r w:rsidR="001A02D4" w:rsidRPr="00104AD6">
        <w:rPr>
          <w:rFonts w:ascii="Times New Roman" w:hAnsi="Times New Roman"/>
          <w:sz w:val="20"/>
          <w:szCs w:val="20"/>
          <w:lang w:val="fr-FR"/>
        </w:rPr>
        <w:t xml:space="preserve"> des cours</w:t>
      </w:r>
      <w:r w:rsidRPr="00104AD6">
        <w:rPr>
          <w:rFonts w:ascii="Times New Roman" w:hAnsi="Times New Roman"/>
          <w:sz w:val="20"/>
          <w:szCs w:val="20"/>
          <w:lang w:val="fr-FR"/>
        </w:rPr>
        <w:t>.</w:t>
      </w:r>
      <w:r w:rsidR="00682AEC" w:rsidRPr="00104AD6">
        <w:rPr>
          <w:rFonts w:ascii="Times New Roman" w:hAnsi="Times New Roman"/>
          <w:sz w:val="20"/>
          <w:szCs w:val="20"/>
          <w:lang w:val="fr-FR"/>
        </w:rPr>
        <w:t xml:space="preserve"> </w:t>
      </w:r>
    </w:p>
    <w:p w14:paraId="6166C420" w14:textId="77777777" w:rsidR="0079634B" w:rsidRPr="00104AD6" w:rsidRDefault="0079634B" w:rsidP="0079634B">
      <w:pPr>
        <w:pStyle w:val="FarbigeListe-Akzent11"/>
        <w:keepNext/>
        <w:keepLines/>
        <w:numPr>
          <w:ilvl w:val="0"/>
          <w:numId w:val="9"/>
        </w:numPr>
        <w:rPr>
          <w:rFonts w:ascii="Times New Roman" w:hAnsi="Times New Roman"/>
          <w:sz w:val="20"/>
          <w:szCs w:val="20"/>
          <w:lang w:val="fr-FR"/>
        </w:rPr>
      </w:pPr>
      <w:r w:rsidRPr="00104AD6">
        <w:rPr>
          <w:rFonts w:ascii="Times New Roman" w:hAnsi="Times New Roman"/>
          <w:sz w:val="20"/>
          <w:szCs w:val="20"/>
          <w:lang w:val="fr-FR"/>
        </w:rPr>
        <w:t>Pour toutes absences pré</w:t>
      </w:r>
      <w:r w:rsidR="00682AEC" w:rsidRPr="00104AD6">
        <w:rPr>
          <w:rFonts w:ascii="Times New Roman" w:hAnsi="Times New Roman"/>
          <w:sz w:val="20"/>
          <w:szCs w:val="20"/>
          <w:lang w:val="fr-FR"/>
        </w:rPr>
        <w:t>visibles</w:t>
      </w:r>
      <w:r w:rsidRPr="00104AD6">
        <w:rPr>
          <w:rFonts w:ascii="Times New Roman" w:hAnsi="Times New Roman"/>
          <w:sz w:val="20"/>
          <w:szCs w:val="20"/>
          <w:lang w:val="fr-FR"/>
        </w:rPr>
        <w:t>, les parents doivent prévenir l’enseignant et le responsable par un mot écrit.</w:t>
      </w:r>
    </w:p>
    <w:p w14:paraId="3E7EEE72" w14:textId="77777777" w:rsidR="0079634B" w:rsidRPr="00104AD6" w:rsidRDefault="00290A1B" w:rsidP="0079634B">
      <w:pPr>
        <w:pStyle w:val="FarbigeListe-Akzent11"/>
        <w:numPr>
          <w:ilvl w:val="0"/>
          <w:numId w:val="9"/>
        </w:numPr>
        <w:rPr>
          <w:rFonts w:ascii="Times New Roman" w:hAnsi="Times New Roman"/>
          <w:sz w:val="20"/>
          <w:szCs w:val="20"/>
          <w:lang w:val="fr-FR"/>
        </w:rPr>
      </w:pPr>
      <w:r w:rsidRPr="00104AD6">
        <w:rPr>
          <w:rFonts w:ascii="Times New Roman" w:hAnsi="Times New Roman"/>
          <w:sz w:val="20"/>
          <w:szCs w:val="20"/>
          <w:lang w:val="fr-FR"/>
        </w:rPr>
        <w:t>L’inscription à un cours</w:t>
      </w:r>
      <w:r w:rsidR="0079634B" w:rsidRPr="00104AD6">
        <w:rPr>
          <w:rFonts w:ascii="Times New Roman" w:hAnsi="Times New Roman"/>
          <w:sz w:val="20"/>
          <w:szCs w:val="20"/>
          <w:lang w:val="fr-FR"/>
        </w:rPr>
        <w:t xml:space="preserve"> implique l’engagement par la famille d’une bonne fréquentation</w:t>
      </w:r>
      <w:r w:rsidR="006F3982" w:rsidRPr="00104AD6">
        <w:rPr>
          <w:rFonts w:ascii="Times New Roman" w:hAnsi="Times New Roman"/>
          <w:sz w:val="20"/>
          <w:szCs w:val="20"/>
          <w:lang w:val="fr-FR"/>
        </w:rPr>
        <w:t xml:space="preserve"> régulière</w:t>
      </w:r>
      <w:r w:rsidR="0079634B" w:rsidRPr="00104AD6">
        <w:rPr>
          <w:rFonts w:ascii="Times New Roman" w:hAnsi="Times New Roman"/>
          <w:sz w:val="20"/>
          <w:szCs w:val="20"/>
          <w:lang w:val="fr-FR"/>
        </w:rPr>
        <w:t>. A défaut d’une fréquentation régulière</w:t>
      </w:r>
      <w:r w:rsidRPr="00104AD6">
        <w:rPr>
          <w:rFonts w:ascii="Times New Roman" w:hAnsi="Times New Roman"/>
          <w:sz w:val="20"/>
          <w:szCs w:val="20"/>
          <w:lang w:val="fr-FR"/>
        </w:rPr>
        <w:t>, l</w:t>
      </w:r>
      <w:r w:rsidR="0079634B" w:rsidRPr="00104AD6">
        <w:rPr>
          <w:rFonts w:ascii="Times New Roman" w:hAnsi="Times New Roman"/>
          <w:sz w:val="20"/>
          <w:szCs w:val="20"/>
          <w:lang w:val="fr-FR"/>
        </w:rPr>
        <w:t>’enfant pourra être rayé de la liste des inscrits.</w:t>
      </w:r>
    </w:p>
    <w:p w14:paraId="268E57B1" w14:textId="77777777" w:rsidR="0079634B" w:rsidRPr="00104AD6" w:rsidRDefault="0079634B" w:rsidP="0079634B"/>
    <w:p w14:paraId="3DC6F7B2" w14:textId="77777777" w:rsidR="0079634B" w:rsidRPr="00104AD6" w:rsidRDefault="00527987" w:rsidP="0079634B">
      <w:pPr>
        <w:pStyle w:val="FarbigeListe-Akzent11"/>
        <w:numPr>
          <w:ilvl w:val="0"/>
          <w:numId w:val="8"/>
        </w:numPr>
        <w:rPr>
          <w:rFonts w:ascii="Times New Roman" w:hAnsi="Times New Roman"/>
          <w:sz w:val="20"/>
          <w:szCs w:val="20"/>
          <w:u w:val="single"/>
          <w:lang w:val="fr-FR"/>
        </w:rPr>
      </w:pPr>
      <w:r w:rsidRPr="00104AD6">
        <w:rPr>
          <w:rFonts w:ascii="Times New Roman" w:hAnsi="Times New Roman"/>
          <w:sz w:val="20"/>
          <w:szCs w:val="20"/>
          <w:u w:val="single"/>
          <w:lang w:val="fr-FR"/>
        </w:rPr>
        <w:t>Récompense</w:t>
      </w:r>
      <w:r w:rsidR="00604226" w:rsidRPr="00104AD6">
        <w:rPr>
          <w:rFonts w:ascii="Times New Roman" w:hAnsi="Times New Roman"/>
          <w:sz w:val="20"/>
          <w:szCs w:val="20"/>
          <w:u w:val="single"/>
          <w:lang w:val="fr-FR"/>
        </w:rPr>
        <w:t>s</w:t>
      </w:r>
      <w:r w:rsidRPr="00104AD6">
        <w:rPr>
          <w:rFonts w:ascii="Times New Roman" w:hAnsi="Times New Roman"/>
          <w:sz w:val="20"/>
          <w:szCs w:val="20"/>
          <w:u w:val="single"/>
          <w:lang w:val="fr-FR"/>
        </w:rPr>
        <w:t xml:space="preserve"> / s</w:t>
      </w:r>
      <w:r w:rsidR="0079634B" w:rsidRPr="00104AD6">
        <w:rPr>
          <w:rFonts w:ascii="Times New Roman" w:hAnsi="Times New Roman"/>
          <w:sz w:val="20"/>
          <w:szCs w:val="20"/>
          <w:u w:val="single"/>
          <w:lang w:val="fr-FR"/>
        </w:rPr>
        <w:t>anctions</w:t>
      </w:r>
    </w:p>
    <w:p w14:paraId="15192BB4" w14:textId="77777777" w:rsidR="00B87383" w:rsidRPr="00104AD6" w:rsidRDefault="00B738C5" w:rsidP="0079634B">
      <w:pPr>
        <w:pStyle w:val="FarbigeListe-Akzent11"/>
        <w:numPr>
          <w:ilvl w:val="0"/>
          <w:numId w:val="9"/>
        </w:numPr>
        <w:rPr>
          <w:rFonts w:ascii="Times New Roman" w:hAnsi="Times New Roman"/>
          <w:sz w:val="20"/>
          <w:szCs w:val="20"/>
          <w:lang w:val="fr-FR"/>
        </w:rPr>
      </w:pPr>
      <w:r w:rsidRPr="00104AD6">
        <w:rPr>
          <w:rFonts w:ascii="Times New Roman" w:hAnsi="Times New Roman"/>
          <w:sz w:val="20"/>
          <w:szCs w:val="20"/>
          <w:lang w:val="fr-FR"/>
        </w:rPr>
        <w:t>L’enfant est honoré selon les capacité</w:t>
      </w:r>
      <w:r w:rsidR="006F3982" w:rsidRPr="00104AD6">
        <w:rPr>
          <w:rFonts w:ascii="Times New Roman" w:hAnsi="Times New Roman"/>
          <w:sz w:val="20"/>
          <w:szCs w:val="20"/>
          <w:lang w:val="fr-FR"/>
        </w:rPr>
        <w:t>s</w:t>
      </w:r>
      <w:r w:rsidRPr="00104AD6">
        <w:rPr>
          <w:rFonts w:ascii="Times New Roman" w:hAnsi="Times New Roman"/>
          <w:sz w:val="20"/>
          <w:szCs w:val="20"/>
          <w:lang w:val="fr-FR"/>
        </w:rPr>
        <w:t xml:space="preserve"> du CCIL.</w:t>
      </w:r>
    </w:p>
    <w:p w14:paraId="01AE492C" w14:textId="77777777" w:rsidR="00C12145" w:rsidRPr="00104AD6" w:rsidRDefault="00C12145" w:rsidP="0079634B">
      <w:pPr>
        <w:pStyle w:val="FarbigeListe-Akzent11"/>
        <w:numPr>
          <w:ilvl w:val="0"/>
          <w:numId w:val="9"/>
        </w:numPr>
        <w:rPr>
          <w:rFonts w:ascii="Times New Roman" w:hAnsi="Times New Roman"/>
          <w:sz w:val="20"/>
          <w:szCs w:val="20"/>
          <w:lang w:val="fr-FR"/>
        </w:rPr>
      </w:pPr>
      <w:r w:rsidRPr="00104AD6">
        <w:rPr>
          <w:rFonts w:ascii="Times New Roman" w:hAnsi="Times New Roman"/>
          <w:sz w:val="20"/>
          <w:szCs w:val="20"/>
          <w:lang w:val="fr-FR"/>
        </w:rPr>
        <w:t>Le CCIL a établi un système de récompense.</w:t>
      </w:r>
    </w:p>
    <w:p w14:paraId="1639D9FB" w14:textId="77777777" w:rsidR="0079634B" w:rsidRPr="00104AD6" w:rsidRDefault="0079634B" w:rsidP="0079634B">
      <w:pPr>
        <w:pStyle w:val="FarbigeListe-Akzent11"/>
        <w:numPr>
          <w:ilvl w:val="0"/>
          <w:numId w:val="9"/>
        </w:numPr>
        <w:rPr>
          <w:rFonts w:ascii="Times New Roman" w:hAnsi="Times New Roman"/>
          <w:sz w:val="20"/>
          <w:szCs w:val="20"/>
          <w:lang w:val="fr-FR"/>
        </w:rPr>
      </w:pPr>
      <w:r w:rsidRPr="00104AD6">
        <w:rPr>
          <w:rFonts w:ascii="Times New Roman" w:hAnsi="Times New Roman"/>
          <w:sz w:val="20"/>
          <w:szCs w:val="20"/>
          <w:lang w:val="fr-FR"/>
        </w:rPr>
        <w:t xml:space="preserve">En cas de faute grave ou après trois avertissements, le responsable des cours ainsi </w:t>
      </w:r>
      <w:r w:rsidR="00F013A2" w:rsidRPr="00104AD6">
        <w:rPr>
          <w:rFonts w:ascii="Times New Roman" w:hAnsi="Times New Roman"/>
          <w:sz w:val="20"/>
          <w:szCs w:val="20"/>
          <w:lang w:val="fr-FR"/>
        </w:rPr>
        <w:t>que le</w:t>
      </w:r>
      <w:r w:rsidRPr="00104AD6">
        <w:rPr>
          <w:rFonts w:ascii="Times New Roman" w:hAnsi="Times New Roman"/>
          <w:sz w:val="20"/>
          <w:szCs w:val="20"/>
          <w:lang w:val="fr-FR"/>
        </w:rPr>
        <w:t xml:space="preserve"> conseil des enseignants se réserve le droit de renvoyer temporairement ou définitivement l’élève de l’école.</w:t>
      </w:r>
    </w:p>
    <w:p w14:paraId="446C201E" w14:textId="77777777" w:rsidR="0079634B" w:rsidRPr="00104AD6" w:rsidRDefault="0079634B" w:rsidP="0079634B">
      <w:pPr>
        <w:pStyle w:val="FarbigeListe-Akzent11"/>
        <w:numPr>
          <w:ilvl w:val="0"/>
          <w:numId w:val="9"/>
        </w:numPr>
        <w:rPr>
          <w:rFonts w:ascii="Times New Roman" w:hAnsi="Times New Roman"/>
          <w:sz w:val="20"/>
          <w:szCs w:val="20"/>
          <w:lang w:val="fr-FR"/>
        </w:rPr>
      </w:pPr>
      <w:r w:rsidRPr="00104AD6">
        <w:rPr>
          <w:rFonts w:ascii="Times New Roman" w:hAnsi="Times New Roman"/>
          <w:sz w:val="20"/>
          <w:szCs w:val="20"/>
          <w:lang w:val="fr-FR"/>
        </w:rPr>
        <w:t xml:space="preserve">De </w:t>
      </w:r>
      <w:r w:rsidR="002F7FA3" w:rsidRPr="00104AD6">
        <w:rPr>
          <w:rFonts w:ascii="Times New Roman" w:hAnsi="Times New Roman"/>
          <w:sz w:val="20"/>
          <w:szCs w:val="20"/>
          <w:lang w:val="fr-FR"/>
        </w:rPr>
        <w:t>façon</w:t>
      </w:r>
      <w:r w:rsidRPr="00104AD6">
        <w:rPr>
          <w:rFonts w:ascii="Times New Roman" w:hAnsi="Times New Roman"/>
          <w:sz w:val="20"/>
          <w:szCs w:val="20"/>
          <w:lang w:val="fr-FR"/>
        </w:rPr>
        <w:t xml:space="preserve"> générale, faire confiance à l’équipe enseignante. Si une difficulté surgit, les parents doivent venir en parler le plus rapidement possible au responsable des cours.</w:t>
      </w:r>
    </w:p>
    <w:p w14:paraId="0318F6A5" w14:textId="77777777" w:rsidR="0079634B" w:rsidRPr="00104AD6" w:rsidRDefault="0079634B" w:rsidP="0079634B"/>
    <w:p w14:paraId="6FBABFF3" w14:textId="77777777" w:rsidR="0079634B" w:rsidRPr="00104AD6" w:rsidRDefault="0079634B" w:rsidP="0079634B">
      <w:pPr>
        <w:pStyle w:val="FarbigeListe-Akzent11"/>
        <w:numPr>
          <w:ilvl w:val="0"/>
          <w:numId w:val="8"/>
        </w:numPr>
        <w:rPr>
          <w:rFonts w:ascii="Times New Roman" w:hAnsi="Times New Roman"/>
          <w:sz w:val="20"/>
          <w:szCs w:val="20"/>
          <w:u w:val="single"/>
          <w:lang w:val="fr-FR"/>
        </w:rPr>
      </w:pPr>
      <w:r w:rsidRPr="00104AD6">
        <w:rPr>
          <w:rFonts w:ascii="Times New Roman" w:hAnsi="Times New Roman"/>
          <w:sz w:val="20"/>
          <w:szCs w:val="20"/>
          <w:u w:val="single"/>
          <w:lang w:val="fr-FR"/>
        </w:rPr>
        <w:t>Frais des cours et cotisation</w:t>
      </w:r>
    </w:p>
    <w:p w14:paraId="6A62CD54" w14:textId="77777777" w:rsidR="0079634B" w:rsidRPr="00104AD6" w:rsidRDefault="0079634B" w:rsidP="0079634B">
      <w:pPr>
        <w:pStyle w:val="FarbigeListe-Akzent11"/>
        <w:numPr>
          <w:ilvl w:val="0"/>
          <w:numId w:val="9"/>
        </w:numPr>
        <w:rPr>
          <w:rFonts w:ascii="Times New Roman" w:hAnsi="Times New Roman"/>
          <w:sz w:val="20"/>
          <w:szCs w:val="20"/>
          <w:lang w:val="fr-FR"/>
        </w:rPr>
      </w:pPr>
      <w:r w:rsidRPr="00104AD6">
        <w:rPr>
          <w:rFonts w:ascii="Times New Roman" w:hAnsi="Times New Roman"/>
          <w:sz w:val="20"/>
          <w:szCs w:val="20"/>
          <w:lang w:val="fr-FR"/>
        </w:rPr>
        <w:t xml:space="preserve">Les frais des cours permettent de financer les cours (essentiellement pour le payement des professeurs). La cotisation permet au CCIL d’acquitter les autres frais liés essentiellement à l’utilisation des locaux. </w:t>
      </w:r>
    </w:p>
    <w:p w14:paraId="6B6C109D" w14:textId="77777777" w:rsidR="0079634B" w:rsidRPr="00104AD6" w:rsidRDefault="0079634B" w:rsidP="0079634B">
      <w:pPr>
        <w:pStyle w:val="FarbigeListe-Akzent11"/>
        <w:numPr>
          <w:ilvl w:val="0"/>
          <w:numId w:val="9"/>
        </w:numPr>
        <w:rPr>
          <w:rFonts w:ascii="Times New Roman" w:hAnsi="Times New Roman"/>
          <w:sz w:val="20"/>
          <w:szCs w:val="20"/>
          <w:lang w:val="fr-FR"/>
        </w:rPr>
      </w:pPr>
      <w:r w:rsidRPr="00104AD6">
        <w:rPr>
          <w:rFonts w:ascii="Times New Roman" w:hAnsi="Times New Roman"/>
          <w:sz w:val="20"/>
          <w:szCs w:val="20"/>
          <w:lang w:val="fr-FR"/>
        </w:rPr>
        <w:t>Le règlement s’effectue en règle générale lors de l’inscription. Il peut être effectué sur demande par échéance. Pour des familles à revenu modeste, une réduction peut être accordé</w:t>
      </w:r>
      <w:r w:rsidR="006F3982" w:rsidRPr="00104AD6">
        <w:rPr>
          <w:rFonts w:ascii="Times New Roman" w:hAnsi="Times New Roman"/>
          <w:sz w:val="20"/>
          <w:szCs w:val="20"/>
          <w:lang w:val="fr-FR"/>
        </w:rPr>
        <w:t>e</w:t>
      </w:r>
      <w:r w:rsidRPr="00104AD6">
        <w:rPr>
          <w:rFonts w:ascii="Times New Roman" w:hAnsi="Times New Roman"/>
          <w:sz w:val="20"/>
          <w:szCs w:val="20"/>
          <w:lang w:val="fr-FR"/>
        </w:rPr>
        <w:t xml:space="preserve"> sur demande. </w:t>
      </w:r>
    </w:p>
    <w:p w14:paraId="2BC655F7" w14:textId="77777777" w:rsidR="0079634B" w:rsidRPr="00104AD6" w:rsidRDefault="006F3982" w:rsidP="00643E97">
      <w:pPr>
        <w:pStyle w:val="FarbigeListe-Akzent11"/>
        <w:numPr>
          <w:ilvl w:val="0"/>
          <w:numId w:val="9"/>
        </w:numPr>
        <w:rPr>
          <w:rFonts w:ascii="Times New Roman" w:hAnsi="Times New Roman"/>
          <w:sz w:val="20"/>
          <w:szCs w:val="20"/>
          <w:lang w:val="fr-FR"/>
        </w:rPr>
      </w:pPr>
      <w:r w:rsidRPr="00104AD6">
        <w:rPr>
          <w:rFonts w:ascii="Times New Roman" w:hAnsi="Times New Roman"/>
          <w:sz w:val="20"/>
          <w:szCs w:val="20"/>
          <w:lang w:val="fr-FR"/>
        </w:rPr>
        <w:t>Tout</w:t>
      </w:r>
      <w:r w:rsidR="0079634B" w:rsidRPr="00104AD6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CB0C72" w:rsidRPr="00104AD6">
        <w:rPr>
          <w:rFonts w:ascii="Times New Roman" w:hAnsi="Times New Roman"/>
          <w:sz w:val="20"/>
          <w:szCs w:val="20"/>
          <w:lang w:val="fr-FR"/>
        </w:rPr>
        <w:t>payement</w:t>
      </w:r>
      <w:r w:rsidRPr="00104AD6">
        <w:rPr>
          <w:rFonts w:ascii="Times New Roman" w:hAnsi="Times New Roman"/>
          <w:sz w:val="20"/>
          <w:szCs w:val="20"/>
          <w:lang w:val="fr-FR"/>
        </w:rPr>
        <w:t xml:space="preserve"> versé</w:t>
      </w:r>
      <w:r w:rsidR="0079634B" w:rsidRPr="00104AD6">
        <w:rPr>
          <w:rFonts w:ascii="Times New Roman" w:hAnsi="Times New Roman"/>
          <w:sz w:val="20"/>
          <w:szCs w:val="20"/>
          <w:lang w:val="fr-FR"/>
        </w:rPr>
        <w:t xml:space="preserve"> à l’association est définitivement </w:t>
      </w:r>
      <w:r w:rsidR="0055598F" w:rsidRPr="00104AD6">
        <w:rPr>
          <w:rFonts w:ascii="Times New Roman" w:hAnsi="Times New Roman"/>
          <w:sz w:val="20"/>
          <w:szCs w:val="20"/>
          <w:lang w:val="fr-FR"/>
        </w:rPr>
        <w:t>acquis</w:t>
      </w:r>
      <w:r w:rsidR="0079634B" w:rsidRPr="00104AD6">
        <w:rPr>
          <w:rFonts w:ascii="Times New Roman" w:hAnsi="Times New Roman"/>
          <w:sz w:val="20"/>
          <w:szCs w:val="20"/>
          <w:lang w:val="fr-FR"/>
        </w:rPr>
        <w:t xml:space="preserve">. Il ne saurait être exigé un remboursement de </w:t>
      </w:r>
      <w:r w:rsidR="00CB0C72" w:rsidRPr="00104AD6">
        <w:rPr>
          <w:rFonts w:ascii="Times New Roman" w:hAnsi="Times New Roman"/>
          <w:sz w:val="20"/>
          <w:szCs w:val="20"/>
          <w:lang w:val="fr-FR"/>
        </w:rPr>
        <w:t xml:space="preserve">payement </w:t>
      </w:r>
      <w:r w:rsidR="0079634B" w:rsidRPr="00104AD6">
        <w:rPr>
          <w:rFonts w:ascii="Times New Roman" w:hAnsi="Times New Roman"/>
          <w:sz w:val="20"/>
          <w:szCs w:val="20"/>
          <w:lang w:val="fr-FR"/>
        </w:rPr>
        <w:t>en cours d’année.</w:t>
      </w:r>
    </w:p>
    <w:p w14:paraId="72DCB32D" w14:textId="77777777" w:rsidR="00B962A2" w:rsidRPr="00104AD6" w:rsidRDefault="00B962A2" w:rsidP="00B962A2">
      <w:pPr>
        <w:pStyle w:val="FarbigeListe-Akzent11"/>
        <w:rPr>
          <w:rFonts w:ascii="Times New Roman" w:hAnsi="Times New Roman"/>
          <w:sz w:val="20"/>
          <w:szCs w:val="20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5835"/>
      </w:tblGrid>
      <w:tr w:rsidR="00750135" w:rsidRPr="005135A7" w14:paraId="7E6B255E" w14:textId="77777777" w:rsidTr="00E47100">
        <w:tc>
          <w:tcPr>
            <w:tcW w:w="2288" w:type="pct"/>
            <w:tcBorders>
              <w:bottom w:val="single" w:sz="4" w:space="0" w:color="auto"/>
            </w:tcBorders>
            <w:shd w:val="pct15" w:color="auto" w:fill="FFFFFF"/>
          </w:tcPr>
          <w:p w14:paraId="17D2CC5F" w14:textId="77777777" w:rsidR="00750135" w:rsidRPr="00104AD6" w:rsidRDefault="00750135" w:rsidP="00183516">
            <w:r w:rsidRPr="00104AD6">
              <w:t>Lieu et date</w:t>
            </w:r>
          </w:p>
        </w:tc>
        <w:tc>
          <w:tcPr>
            <w:tcW w:w="2712" w:type="pct"/>
            <w:tcBorders>
              <w:bottom w:val="single" w:sz="4" w:space="0" w:color="auto"/>
            </w:tcBorders>
            <w:shd w:val="pct15" w:color="auto" w:fill="FFFFFF"/>
          </w:tcPr>
          <w:p w14:paraId="0CF71847" w14:textId="77777777" w:rsidR="00750135" w:rsidRPr="005135A7" w:rsidRDefault="00750135" w:rsidP="00183516">
            <w:r w:rsidRPr="00104AD6">
              <w:t>Signature (Mère / Père / Tuteur)</w:t>
            </w:r>
          </w:p>
        </w:tc>
      </w:tr>
      <w:tr w:rsidR="00E47100" w:rsidRPr="005135A7" w14:paraId="17C5D95B" w14:textId="77777777" w:rsidTr="00E47100">
        <w:tc>
          <w:tcPr>
            <w:tcW w:w="2288" w:type="pct"/>
            <w:shd w:val="clear" w:color="auto" w:fill="auto"/>
          </w:tcPr>
          <w:p w14:paraId="1C304370" w14:textId="77777777" w:rsidR="00E47100" w:rsidRDefault="00E47100" w:rsidP="00183516"/>
          <w:p w14:paraId="0297EF31" w14:textId="77777777" w:rsidR="00E47100" w:rsidRDefault="00E47100" w:rsidP="00183516"/>
          <w:p w14:paraId="6F240DF5" w14:textId="77777777" w:rsidR="00E47100" w:rsidRDefault="00E47100" w:rsidP="00183516"/>
          <w:p w14:paraId="60458A95" w14:textId="77777777" w:rsidR="00E47100" w:rsidRPr="00104AD6" w:rsidRDefault="00E47100" w:rsidP="00183516"/>
        </w:tc>
        <w:tc>
          <w:tcPr>
            <w:tcW w:w="2712" w:type="pct"/>
            <w:shd w:val="clear" w:color="auto" w:fill="auto"/>
          </w:tcPr>
          <w:p w14:paraId="66E26EE9" w14:textId="77777777" w:rsidR="00E47100" w:rsidRPr="00104AD6" w:rsidRDefault="00E47100" w:rsidP="00183516"/>
        </w:tc>
      </w:tr>
    </w:tbl>
    <w:p w14:paraId="6F859596" w14:textId="77777777" w:rsidR="00B962A2" w:rsidRPr="005135A7" w:rsidRDefault="00B962A2" w:rsidP="00B962A2">
      <w:pPr>
        <w:pStyle w:val="FarbigeListe-Akzent11"/>
        <w:rPr>
          <w:rFonts w:ascii="Times New Roman" w:hAnsi="Times New Roman"/>
          <w:sz w:val="20"/>
          <w:szCs w:val="20"/>
          <w:lang w:val="fr-FR"/>
        </w:rPr>
      </w:pPr>
    </w:p>
    <w:sectPr w:rsidR="00B962A2" w:rsidRPr="005135A7" w:rsidSect="007576F0">
      <w:pgSz w:w="11901" w:h="16817" w:code="9"/>
      <w:pgMar w:top="284" w:right="567" w:bottom="284" w:left="567" w:header="284" w:footer="284" w:gutter="0"/>
      <w:paperSrc w:first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54E6F" w14:textId="77777777" w:rsidR="00AE62FA" w:rsidRDefault="00AE62FA">
      <w:r>
        <w:separator/>
      </w:r>
    </w:p>
  </w:endnote>
  <w:endnote w:type="continuationSeparator" w:id="0">
    <w:p w14:paraId="0300AA3D" w14:textId="77777777" w:rsidR="00AE62FA" w:rsidRDefault="00AE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BC5B4" w14:textId="6EA7D10A" w:rsidR="00070D9E" w:rsidRPr="002C3E4D" w:rsidRDefault="00197C4D" w:rsidP="00692578">
    <w:pPr>
      <w:pStyle w:val="Fuzeile"/>
      <w:tabs>
        <w:tab w:val="clear" w:pos="8640"/>
        <w:tab w:val="right" w:pos="9072"/>
      </w:tabs>
      <w:jc w:val="center"/>
      <w:rPr>
        <w:lang w:val="fr-CH"/>
      </w:rPr>
    </w:pPr>
    <w:r w:rsidRPr="00B4697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14151D8" wp14:editId="7ADF96C4">
              <wp:simplePos x="0" y="0"/>
              <wp:positionH relativeFrom="margin">
                <wp:align>center</wp:align>
              </wp:positionH>
              <wp:positionV relativeFrom="paragraph">
                <wp:posOffset>-27305</wp:posOffset>
              </wp:positionV>
              <wp:extent cx="64008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D5B5F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2.1pt" to="7in,-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LGXRECAAAo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" o:allowincell="f">
              <w10:wrap anchorx="margin"/>
            </v:line>
          </w:pict>
        </mc:Fallback>
      </mc:AlternateContent>
    </w:r>
    <w:r w:rsidR="00070D9E" w:rsidRPr="00B46975">
      <w:rPr>
        <w:lang w:val="fr-CH"/>
      </w:rPr>
      <w:t>Caisse d’Epargne de l’Etat : LU08 0019 1000 4942 5000</w:t>
    </w:r>
    <w:r w:rsidR="00847200">
      <w:rPr>
        <w:lang w:val="fr-CH"/>
      </w:rPr>
      <w:t xml:space="preserve">         </w:t>
    </w:r>
    <w:r w:rsidR="00847200" w:rsidRPr="00D9131E">
      <w:t>BIC : BCEELUL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2DD07" w14:textId="77777777" w:rsidR="00AE62FA" w:rsidRDefault="00AE62FA">
      <w:r>
        <w:separator/>
      </w:r>
    </w:p>
  </w:footnote>
  <w:footnote w:type="continuationSeparator" w:id="0">
    <w:p w14:paraId="2D3E1C17" w14:textId="77777777" w:rsidR="00AE62FA" w:rsidRDefault="00AE62FA">
      <w:r>
        <w:continuationSeparator/>
      </w:r>
    </w:p>
  </w:footnote>
  <w:footnote w:id="1">
    <w:p w14:paraId="71EDC766" w14:textId="77777777" w:rsidR="00070D9E" w:rsidRPr="00811EDD" w:rsidRDefault="00070D9E" w:rsidP="00BC07AD">
      <w:pPr>
        <w:pStyle w:val="Funotentext"/>
      </w:pPr>
      <w:r w:rsidRPr="002C3E4D">
        <w:rPr>
          <w:rStyle w:val="Funotenzeichen"/>
        </w:rPr>
        <w:footnoteRef/>
      </w:r>
      <w:r w:rsidRPr="002C3E4D">
        <w:t xml:space="preserve"> </w:t>
      </w:r>
      <w:r w:rsidRPr="00811EDD">
        <w:t>Les horaires peuvent être ajustés.</w:t>
      </w:r>
      <w:r w:rsidR="00997B73" w:rsidRPr="00811EDD">
        <w:t xml:space="preserve"> </w:t>
      </w:r>
    </w:p>
  </w:footnote>
  <w:footnote w:id="2">
    <w:p w14:paraId="4A077EAD" w14:textId="77777777" w:rsidR="00B613C3" w:rsidRPr="00B613C3" w:rsidRDefault="00B613C3">
      <w:pPr>
        <w:pStyle w:val="Funotentext"/>
      </w:pPr>
      <w:r>
        <w:rPr>
          <w:rStyle w:val="Funotenzeichen"/>
        </w:rPr>
        <w:footnoteRef/>
      </w:r>
      <w:r>
        <w:t xml:space="preserve"> Frais d’inscription : 20€ par enfant par année </w:t>
      </w:r>
    </w:p>
  </w:footnote>
  <w:footnote w:id="3">
    <w:p w14:paraId="1C939EF9" w14:textId="77777777" w:rsidR="00B613C3" w:rsidRPr="00B613C3" w:rsidRDefault="00B613C3">
      <w:pPr>
        <w:pStyle w:val="Funotentext"/>
      </w:pPr>
      <w:r>
        <w:rPr>
          <w:rStyle w:val="Funotenzeichen"/>
        </w:rPr>
        <w:footnoteRef/>
      </w:r>
      <w:r>
        <w:t xml:space="preserve"> Frais d’inscription : 30€ par enfant par année</w:t>
      </w:r>
    </w:p>
  </w:footnote>
  <w:footnote w:id="4">
    <w:p w14:paraId="41EB4DA3" w14:textId="333E8150" w:rsidR="00F21266" w:rsidRPr="003361F4" w:rsidRDefault="00F21266" w:rsidP="0022628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8596F">
        <w:t xml:space="preserve">Les frais d’inscription pour les </w:t>
      </w:r>
      <w:r w:rsidRPr="00C8596F">
        <w:rPr>
          <w:u w:val="single"/>
        </w:rPr>
        <w:t>non-membres</w:t>
      </w:r>
      <w:r w:rsidRPr="00C8596F">
        <w:t xml:space="preserve"> seront augmen</w:t>
      </w:r>
      <w:r>
        <w:t>tés de 100€ par famille (</w:t>
      </w:r>
      <w:r w:rsidRPr="002D7FA1">
        <w:rPr>
          <w:u w:val="single"/>
        </w:rPr>
        <w:t>non-membres</w:t>
      </w:r>
      <w:r>
        <w:t xml:space="preserve"> : </w:t>
      </w:r>
      <w:r w:rsidRPr="00C8596F">
        <w:t>frais d’inscription</w:t>
      </w:r>
      <w:r>
        <w:t>/enfant</w:t>
      </w:r>
      <w:r w:rsidRPr="00C8596F">
        <w:t xml:space="preserve"> + 100€).</w:t>
      </w:r>
      <w:r>
        <w:t xml:space="preserve"> F</w:t>
      </w:r>
      <w:r w:rsidRPr="00C8596F">
        <w:t>rais d’inscription</w:t>
      </w:r>
      <w:r>
        <w:t xml:space="preserve"> cours adultes : 100€ par participant (membres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555"/>
      <w:gridCol w:w="8653"/>
    </w:tblGrid>
    <w:tr w:rsidR="00202793" w:rsidRPr="00202793" w14:paraId="0E532BBC" w14:textId="77777777" w:rsidTr="00202793">
      <w:trPr>
        <w:trHeight w:val="1594"/>
      </w:trPr>
      <w:tc>
        <w:tcPr>
          <w:tcW w:w="1555" w:type="dxa"/>
        </w:tcPr>
        <w:p w14:paraId="0B4657FB" w14:textId="4AB69E9E" w:rsidR="00F23831" w:rsidRPr="00202793" w:rsidRDefault="00197C4D" w:rsidP="009125DF">
          <w:pPr>
            <w:widowControl w:val="0"/>
            <w:autoSpaceDE w:val="0"/>
            <w:autoSpaceDN w:val="0"/>
            <w:adjustRightInd w:val="0"/>
            <w:jc w:val="center"/>
            <w:rPr>
              <w:rFonts w:ascii="Helvetica Neue" w:hAnsi="Helvetica Neue" w:cs="Helvetica Neue"/>
              <w:sz w:val="28"/>
              <w:szCs w:val="28"/>
              <w:lang w:val="de-DE" w:eastAsia="de-DE"/>
            </w:rPr>
          </w:pPr>
          <w:r w:rsidRPr="00202793">
            <w:rPr>
              <w:rFonts w:ascii="Helvetica Neue" w:hAnsi="Helvetica Neue" w:cs="Helvetica Neue"/>
              <w:noProof/>
              <w:sz w:val="24"/>
              <w:szCs w:val="24"/>
              <w:lang w:val="de-DE" w:eastAsia="de-DE"/>
            </w:rPr>
            <w:drawing>
              <wp:inline distT="0" distB="0" distL="0" distR="0" wp14:anchorId="7F3ADC04" wp14:editId="5BFC6680">
                <wp:extent cx="837150" cy="957508"/>
                <wp:effectExtent l="0" t="0" r="1270" b="8255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542" cy="983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A9ED29" w14:textId="63D66202" w:rsidR="00F23831" w:rsidRPr="00202793" w:rsidRDefault="00F23831" w:rsidP="00337CBC">
          <w:pPr>
            <w:pStyle w:val="Fuzeile"/>
            <w:jc w:val="center"/>
            <w:rPr>
              <w:lang w:val="fr-CH"/>
            </w:rPr>
          </w:pPr>
        </w:p>
      </w:tc>
      <w:tc>
        <w:tcPr>
          <w:tcW w:w="8653" w:type="dxa"/>
        </w:tcPr>
        <w:p w14:paraId="4FD19F61" w14:textId="58031032" w:rsidR="00F23831" w:rsidRPr="00202793" w:rsidRDefault="00F23831" w:rsidP="00202793">
          <w:pPr>
            <w:pStyle w:val="Kopfzeile"/>
            <w:rPr>
              <w:rFonts w:ascii="Garamond" w:hAnsi="Garamond"/>
              <w:b/>
            </w:rPr>
          </w:pPr>
          <w:r w:rsidRPr="00202793">
            <w:rPr>
              <w:rFonts w:ascii="Garamond" w:hAnsi="Garamond"/>
              <w:b/>
              <w:sz w:val="24"/>
            </w:rPr>
            <w:t>CENTRE CULTUREL ISLAMIQUE</w:t>
          </w:r>
          <w:r w:rsidR="00202793" w:rsidRPr="00202793">
            <w:rPr>
              <w:rFonts w:ascii="Garamond" w:hAnsi="Garamond"/>
              <w:b/>
              <w:sz w:val="24"/>
            </w:rPr>
            <w:t xml:space="preserve"> </w:t>
          </w:r>
          <w:r w:rsidRPr="00202793">
            <w:rPr>
              <w:rFonts w:ascii="Garamond" w:hAnsi="Garamond"/>
              <w:b/>
              <w:sz w:val="24"/>
            </w:rPr>
            <w:t xml:space="preserve">du Grand-Duché de </w:t>
          </w:r>
          <w:r w:rsidR="00FF5FFB" w:rsidRPr="00202793">
            <w:rPr>
              <w:rFonts w:ascii="Garamond" w:hAnsi="Garamond"/>
              <w:b/>
              <w:sz w:val="24"/>
            </w:rPr>
            <w:t>Luxembourg (CCIL)</w:t>
          </w:r>
        </w:p>
        <w:p w14:paraId="37DC21F5" w14:textId="77777777" w:rsidR="00F23831" w:rsidRDefault="00BD1E85" w:rsidP="00202793">
          <w:pPr>
            <w:pStyle w:val="Kopfzeile"/>
            <w:tabs>
              <w:tab w:val="clear" w:pos="4320"/>
              <w:tab w:val="right" w:pos="1843"/>
              <w:tab w:val="center" w:pos="2268"/>
            </w:tabs>
            <w:ind w:left="-533"/>
            <w:jc w:val="center"/>
            <w:rPr>
              <w:rFonts w:ascii="Garamond" w:hAnsi="Garamond"/>
            </w:rPr>
          </w:pPr>
          <w:r w:rsidRPr="00202793">
            <w:rPr>
              <w:rFonts w:ascii="Garamond" w:hAnsi="Garamond"/>
            </w:rPr>
            <w:t>Association</w:t>
          </w:r>
          <w:r w:rsidR="00F23831" w:rsidRPr="00202793">
            <w:rPr>
              <w:rFonts w:ascii="Garamond" w:hAnsi="Garamond"/>
            </w:rPr>
            <w:t xml:space="preserve"> sans but lucratif</w:t>
          </w:r>
        </w:p>
        <w:p w14:paraId="1A229A00" w14:textId="3C7AB536" w:rsidR="00202793" w:rsidRPr="00202793" w:rsidRDefault="00202793" w:rsidP="00202793">
          <w:pPr>
            <w:pStyle w:val="Kopfzeile"/>
            <w:tabs>
              <w:tab w:val="clear" w:pos="4320"/>
              <w:tab w:val="right" w:pos="1843"/>
              <w:tab w:val="center" w:pos="2268"/>
            </w:tabs>
            <w:ind w:left="-533"/>
            <w:jc w:val="center"/>
            <w:rPr>
              <w:rFonts w:ascii="Garamond" w:hAnsi="Garamond"/>
            </w:rPr>
          </w:pPr>
          <w:r w:rsidRPr="00202793">
            <w:rPr>
              <w:sz w:val="16"/>
            </w:rPr>
            <w:t>(Enregistré à Luxembourg, le 20 mars 1984, vol. 361, fol. 60, case 9)</w:t>
          </w:r>
        </w:p>
        <w:p w14:paraId="130F860E" w14:textId="77777777" w:rsidR="00F23831" w:rsidRPr="00202793" w:rsidRDefault="00F23831" w:rsidP="00202793">
          <w:pPr>
            <w:pStyle w:val="Kopfzeile"/>
            <w:tabs>
              <w:tab w:val="clear" w:pos="4320"/>
              <w:tab w:val="right" w:pos="1843"/>
              <w:tab w:val="center" w:pos="2268"/>
            </w:tabs>
            <w:ind w:left="-533"/>
            <w:jc w:val="center"/>
            <w:rPr>
              <w:rFonts w:ascii="Garamond" w:hAnsi="Garamond"/>
              <w:b/>
              <w:sz w:val="24"/>
            </w:rPr>
          </w:pPr>
          <w:r w:rsidRPr="00202793">
            <w:rPr>
              <w:rFonts w:ascii="Garamond" w:hAnsi="Garamond"/>
              <w:b/>
              <w:sz w:val="24"/>
            </w:rPr>
            <w:t xml:space="preserve">2, route </w:t>
          </w:r>
          <w:proofErr w:type="gramStart"/>
          <w:r w:rsidRPr="00202793">
            <w:rPr>
              <w:rFonts w:ascii="Garamond" w:hAnsi="Garamond"/>
              <w:b/>
              <w:sz w:val="24"/>
            </w:rPr>
            <w:t>d’Arlon  L</w:t>
          </w:r>
          <w:proofErr w:type="gramEnd"/>
          <w:r w:rsidRPr="00202793">
            <w:rPr>
              <w:rFonts w:ascii="Garamond" w:hAnsi="Garamond"/>
              <w:b/>
              <w:sz w:val="24"/>
            </w:rPr>
            <w:t>-8210 MAMER</w:t>
          </w:r>
        </w:p>
        <w:p w14:paraId="08505ED8" w14:textId="4C93D917" w:rsidR="00F23831" w:rsidRPr="00202793" w:rsidRDefault="00F23831" w:rsidP="00202793">
          <w:pPr>
            <w:pStyle w:val="Kopfzeile"/>
            <w:ind w:left="-533"/>
            <w:jc w:val="center"/>
            <w:rPr>
              <w:rFonts w:ascii="Garamond" w:hAnsi="Garamond"/>
              <w:b/>
              <w:sz w:val="24"/>
            </w:rPr>
          </w:pPr>
          <w:r w:rsidRPr="00202793">
            <w:rPr>
              <w:rFonts w:ascii="Garamond" w:hAnsi="Garamond"/>
              <w:b/>
              <w:sz w:val="24"/>
            </w:rPr>
            <w:t xml:space="preserve">Tél. </w:t>
          </w:r>
          <w:proofErr w:type="gramStart"/>
          <w:r w:rsidRPr="00202793">
            <w:rPr>
              <w:rFonts w:ascii="Garamond" w:hAnsi="Garamond"/>
              <w:b/>
              <w:sz w:val="24"/>
            </w:rPr>
            <w:t>310060  Fax</w:t>
          </w:r>
          <w:proofErr w:type="gramEnd"/>
          <w:r w:rsidRPr="00202793">
            <w:rPr>
              <w:rFonts w:ascii="Garamond" w:hAnsi="Garamond"/>
              <w:b/>
              <w:sz w:val="24"/>
            </w:rPr>
            <w:t xml:space="preserve"> 26310426</w:t>
          </w:r>
          <w:r w:rsidRPr="00202793">
            <w:rPr>
              <w:rFonts w:ascii="Garamond" w:hAnsi="Garamond"/>
              <w:b/>
              <w:sz w:val="24"/>
              <w:lang w:val="fr-CH"/>
            </w:rPr>
            <w:t xml:space="preserve">  E-Mail </w:t>
          </w:r>
          <w:hyperlink r:id="rId2" w:history="1">
            <w:r w:rsidR="00202793" w:rsidRPr="00202793">
              <w:rPr>
                <w:rStyle w:val="Link"/>
                <w:rFonts w:ascii="Garamond" w:hAnsi="Garamond"/>
                <w:b/>
                <w:color w:val="auto"/>
                <w:sz w:val="24"/>
                <w:lang w:val="fr-CH"/>
              </w:rPr>
              <w:t>info@islam.lu</w:t>
            </w:r>
          </w:hyperlink>
          <w:r w:rsidR="00202793" w:rsidRPr="00202793">
            <w:rPr>
              <w:rFonts w:ascii="Garamond" w:hAnsi="Garamond"/>
              <w:b/>
              <w:sz w:val="24"/>
              <w:lang w:val="fr-CH"/>
            </w:rPr>
            <w:t xml:space="preserve">  </w:t>
          </w:r>
          <w:hyperlink r:id="rId3" w:history="1">
            <w:r w:rsidRPr="00202793">
              <w:rPr>
                <w:rStyle w:val="Link"/>
                <w:color w:val="auto"/>
                <w:lang w:val="fr-CH"/>
              </w:rPr>
              <w:t>www.islam.lu</w:t>
            </w:r>
          </w:hyperlink>
        </w:p>
      </w:tc>
    </w:tr>
  </w:tbl>
  <w:p w14:paraId="4631B7B4" w14:textId="634F984B" w:rsidR="00070D9E" w:rsidRPr="00202793" w:rsidRDefault="00070D9E">
    <w:pPr>
      <w:pStyle w:val="Kopfzeile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EA1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2751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563E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E57F1"/>
    <w:multiLevelType w:val="hybridMultilevel"/>
    <w:tmpl w:val="813E9A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C955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D557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03A6D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5763092"/>
    <w:multiLevelType w:val="hybridMultilevel"/>
    <w:tmpl w:val="53BA5BE2"/>
    <w:lvl w:ilvl="0" w:tplc="C8A28D68">
      <w:start w:val="1"/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373B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B39"/>
    <w:rsid w:val="00012003"/>
    <w:rsid w:val="00016603"/>
    <w:rsid w:val="00023747"/>
    <w:rsid w:val="00023E32"/>
    <w:rsid w:val="00023F26"/>
    <w:rsid w:val="00024480"/>
    <w:rsid w:val="0003232B"/>
    <w:rsid w:val="00034321"/>
    <w:rsid w:val="000372A2"/>
    <w:rsid w:val="00046AD2"/>
    <w:rsid w:val="0005165C"/>
    <w:rsid w:val="000530DF"/>
    <w:rsid w:val="00065138"/>
    <w:rsid w:val="00065D0A"/>
    <w:rsid w:val="00070C2C"/>
    <w:rsid w:val="00070D9E"/>
    <w:rsid w:val="000755B0"/>
    <w:rsid w:val="00083C19"/>
    <w:rsid w:val="0008496D"/>
    <w:rsid w:val="0008539A"/>
    <w:rsid w:val="00094DF2"/>
    <w:rsid w:val="000955B2"/>
    <w:rsid w:val="000976E9"/>
    <w:rsid w:val="000A0AB8"/>
    <w:rsid w:val="000A1FA1"/>
    <w:rsid w:val="000A2CD7"/>
    <w:rsid w:val="000A63D1"/>
    <w:rsid w:val="000B2B4B"/>
    <w:rsid w:val="000B45E5"/>
    <w:rsid w:val="000C3FF7"/>
    <w:rsid w:val="000C7775"/>
    <w:rsid w:val="000E663F"/>
    <w:rsid w:val="000F7ABF"/>
    <w:rsid w:val="0010022A"/>
    <w:rsid w:val="00101E02"/>
    <w:rsid w:val="00104AD6"/>
    <w:rsid w:val="001156F1"/>
    <w:rsid w:val="00123F2C"/>
    <w:rsid w:val="0012547D"/>
    <w:rsid w:val="00133209"/>
    <w:rsid w:val="00134A64"/>
    <w:rsid w:val="0013689F"/>
    <w:rsid w:val="00136B82"/>
    <w:rsid w:val="00155CFF"/>
    <w:rsid w:val="001601EC"/>
    <w:rsid w:val="001611B2"/>
    <w:rsid w:val="001623A2"/>
    <w:rsid w:val="00167D79"/>
    <w:rsid w:val="00170805"/>
    <w:rsid w:val="001722C6"/>
    <w:rsid w:val="001743D9"/>
    <w:rsid w:val="00177F60"/>
    <w:rsid w:val="0018146C"/>
    <w:rsid w:val="00182E52"/>
    <w:rsid w:val="001830EA"/>
    <w:rsid w:val="00183516"/>
    <w:rsid w:val="00197C4D"/>
    <w:rsid w:val="001A02D4"/>
    <w:rsid w:val="001A128B"/>
    <w:rsid w:val="001A3C34"/>
    <w:rsid w:val="001A5883"/>
    <w:rsid w:val="001A730F"/>
    <w:rsid w:val="001B2AEC"/>
    <w:rsid w:val="001B4A6B"/>
    <w:rsid w:val="001C1ED4"/>
    <w:rsid w:val="001C2B96"/>
    <w:rsid w:val="001C2CD4"/>
    <w:rsid w:val="001C58F9"/>
    <w:rsid w:val="001D066E"/>
    <w:rsid w:val="001D1491"/>
    <w:rsid w:val="001D25DC"/>
    <w:rsid w:val="001D562D"/>
    <w:rsid w:val="001D622D"/>
    <w:rsid w:val="001D7466"/>
    <w:rsid w:val="001D7AB3"/>
    <w:rsid w:val="001E0537"/>
    <w:rsid w:val="001E2A62"/>
    <w:rsid w:val="001E3E56"/>
    <w:rsid w:val="001F1A3D"/>
    <w:rsid w:val="001F38E1"/>
    <w:rsid w:val="001F3928"/>
    <w:rsid w:val="00202793"/>
    <w:rsid w:val="00203B05"/>
    <w:rsid w:val="00207EF1"/>
    <w:rsid w:val="002109C2"/>
    <w:rsid w:val="00213533"/>
    <w:rsid w:val="002165BB"/>
    <w:rsid w:val="002217CF"/>
    <w:rsid w:val="00222434"/>
    <w:rsid w:val="00226282"/>
    <w:rsid w:val="00226C01"/>
    <w:rsid w:val="002337C3"/>
    <w:rsid w:val="00244AA8"/>
    <w:rsid w:val="00244B45"/>
    <w:rsid w:val="00244FCB"/>
    <w:rsid w:val="00245897"/>
    <w:rsid w:val="00246FC2"/>
    <w:rsid w:val="002501CE"/>
    <w:rsid w:val="00252037"/>
    <w:rsid w:val="00267039"/>
    <w:rsid w:val="00272937"/>
    <w:rsid w:val="002747E4"/>
    <w:rsid w:val="00276B17"/>
    <w:rsid w:val="00284BAC"/>
    <w:rsid w:val="00286FAB"/>
    <w:rsid w:val="00290A1B"/>
    <w:rsid w:val="00297151"/>
    <w:rsid w:val="0029756B"/>
    <w:rsid w:val="002A2A4B"/>
    <w:rsid w:val="002A434C"/>
    <w:rsid w:val="002A4EAC"/>
    <w:rsid w:val="002A67A5"/>
    <w:rsid w:val="002B0713"/>
    <w:rsid w:val="002B0EB0"/>
    <w:rsid w:val="002B3E72"/>
    <w:rsid w:val="002C0058"/>
    <w:rsid w:val="002C050E"/>
    <w:rsid w:val="002C08BF"/>
    <w:rsid w:val="002C3E4D"/>
    <w:rsid w:val="002C40BE"/>
    <w:rsid w:val="002D65FF"/>
    <w:rsid w:val="002D7A07"/>
    <w:rsid w:val="002E37EC"/>
    <w:rsid w:val="002E3F7B"/>
    <w:rsid w:val="002E5D66"/>
    <w:rsid w:val="002E7276"/>
    <w:rsid w:val="002E7297"/>
    <w:rsid w:val="002F5FAC"/>
    <w:rsid w:val="002F6226"/>
    <w:rsid w:val="002F7FA3"/>
    <w:rsid w:val="00304BC5"/>
    <w:rsid w:val="00305149"/>
    <w:rsid w:val="00330D98"/>
    <w:rsid w:val="003361F4"/>
    <w:rsid w:val="0033713E"/>
    <w:rsid w:val="00337CBC"/>
    <w:rsid w:val="00360895"/>
    <w:rsid w:val="00364419"/>
    <w:rsid w:val="0037172C"/>
    <w:rsid w:val="0037480F"/>
    <w:rsid w:val="00377224"/>
    <w:rsid w:val="00381164"/>
    <w:rsid w:val="00381AD4"/>
    <w:rsid w:val="0038236E"/>
    <w:rsid w:val="00385594"/>
    <w:rsid w:val="00385EAD"/>
    <w:rsid w:val="003863C1"/>
    <w:rsid w:val="0039128E"/>
    <w:rsid w:val="003A47F6"/>
    <w:rsid w:val="003A630C"/>
    <w:rsid w:val="003A78BD"/>
    <w:rsid w:val="003B5964"/>
    <w:rsid w:val="003C0EE3"/>
    <w:rsid w:val="003C45B0"/>
    <w:rsid w:val="003C4D9E"/>
    <w:rsid w:val="003C5519"/>
    <w:rsid w:val="003D08B5"/>
    <w:rsid w:val="003D67D5"/>
    <w:rsid w:val="003E5973"/>
    <w:rsid w:val="003E729B"/>
    <w:rsid w:val="003E7F6F"/>
    <w:rsid w:val="003F254E"/>
    <w:rsid w:val="00402BB0"/>
    <w:rsid w:val="00404BD1"/>
    <w:rsid w:val="0040687A"/>
    <w:rsid w:val="004141E3"/>
    <w:rsid w:val="004150FA"/>
    <w:rsid w:val="00416C0E"/>
    <w:rsid w:val="00421E84"/>
    <w:rsid w:val="00427827"/>
    <w:rsid w:val="0043162B"/>
    <w:rsid w:val="00441A22"/>
    <w:rsid w:val="00441BDB"/>
    <w:rsid w:val="00445050"/>
    <w:rsid w:val="00445A0B"/>
    <w:rsid w:val="00447BD3"/>
    <w:rsid w:val="00454E4F"/>
    <w:rsid w:val="0046085C"/>
    <w:rsid w:val="0046116D"/>
    <w:rsid w:val="00463377"/>
    <w:rsid w:val="00465778"/>
    <w:rsid w:val="00471430"/>
    <w:rsid w:val="004728A8"/>
    <w:rsid w:val="00475D76"/>
    <w:rsid w:val="00480726"/>
    <w:rsid w:val="004822CF"/>
    <w:rsid w:val="00483DF0"/>
    <w:rsid w:val="00494507"/>
    <w:rsid w:val="004A0F77"/>
    <w:rsid w:val="004B21B7"/>
    <w:rsid w:val="004B24A8"/>
    <w:rsid w:val="004B3C57"/>
    <w:rsid w:val="004D22A0"/>
    <w:rsid w:val="004D3837"/>
    <w:rsid w:val="004D78C0"/>
    <w:rsid w:val="004E0858"/>
    <w:rsid w:val="004E444F"/>
    <w:rsid w:val="004E53E7"/>
    <w:rsid w:val="004E6B8E"/>
    <w:rsid w:val="004F3679"/>
    <w:rsid w:val="005135A7"/>
    <w:rsid w:val="00516935"/>
    <w:rsid w:val="00522721"/>
    <w:rsid w:val="00522A96"/>
    <w:rsid w:val="005231EB"/>
    <w:rsid w:val="005245D9"/>
    <w:rsid w:val="00527987"/>
    <w:rsid w:val="00535544"/>
    <w:rsid w:val="005356D0"/>
    <w:rsid w:val="005418B0"/>
    <w:rsid w:val="00545DEC"/>
    <w:rsid w:val="00550B0D"/>
    <w:rsid w:val="00555432"/>
    <w:rsid w:val="0055598F"/>
    <w:rsid w:val="00556A33"/>
    <w:rsid w:val="00556FCF"/>
    <w:rsid w:val="00560C2A"/>
    <w:rsid w:val="005636BB"/>
    <w:rsid w:val="00574867"/>
    <w:rsid w:val="00580B1F"/>
    <w:rsid w:val="005860D0"/>
    <w:rsid w:val="00587256"/>
    <w:rsid w:val="00590455"/>
    <w:rsid w:val="005959D5"/>
    <w:rsid w:val="005B2494"/>
    <w:rsid w:val="005B3E0F"/>
    <w:rsid w:val="005B52CE"/>
    <w:rsid w:val="005B5AFB"/>
    <w:rsid w:val="005C1FBF"/>
    <w:rsid w:val="005C27A0"/>
    <w:rsid w:val="005C68FC"/>
    <w:rsid w:val="005C7E82"/>
    <w:rsid w:val="005D0CF6"/>
    <w:rsid w:val="005D1084"/>
    <w:rsid w:val="005D3BEA"/>
    <w:rsid w:val="005E033E"/>
    <w:rsid w:val="005E1898"/>
    <w:rsid w:val="005E1E34"/>
    <w:rsid w:val="005E3159"/>
    <w:rsid w:val="005E7B35"/>
    <w:rsid w:val="005F0E58"/>
    <w:rsid w:val="005F2C10"/>
    <w:rsid w:val="005F4FCD"/>
    <w:rsid w:val="00602119"/>
    <w:rsid w:val="00604226"/>
    <w:rsid w:val="00617D27"/>
    <w:rsid w:val="0062571B"/>
    <w:rsid w:val="00630028"/>
    <w:rsid w:val="00633CA9"/>
    <w:rsid w:val="00637B47"/>
    <w:rsid w:val="00641694"/>
    <w:rsid w:val="006425DA"/>
    <w:rsid w:val="00643E97"/>
    <w:rsid w:val="00644D8C"/>
    <w:rsid w:val="00645F00"/>
    <w:rsid w:val="00646BF0"/>
    <w:rsid w:val="006530F4"/>
    <w:rsid w:val="0065503F"/>
    <w:rsid w:val="00655CE2"/>
    <w:rsid w:val="00656DC8"/>
    <w:rsid w:val="0067103A"/>
    <w:rsid w:val="00673663"/>
    <w:rsid w:val="00674760"/>
    <w:rsid w:val="00677473"/>
    <w:rsid w:val="00682AEC"/>
    <w:rsid w:val="00692578"/>
    <w:rsid w:val="006933F4"/>
    <w:rsid w:val="006941A8"/>
    <w:rsid w:val="00696515"/>
    <w:rsid w:val="006B0484"/>
    <w:rsid w:val="006C0903"/>
    <w:rsid w:val="006D0182"/>
    <w:rsid w:val="006D1D3D"/>
    <w:rsid w:val="006D639F"/>
    <w:rsid w:val="006E75B6"/>
    <w:rsid w:val="006F38D8"/>
    <w:rsid w:val="006F3982"/>
    <w:rsid w:val="0070418F"/>
    <w:rsid w:val="00706E8E"/>
    <w:rsid w:val="00707DD9"/>
    <w:rsid w:val="00717C75"/>
    <w:rsid w:val="00722EC3"/>
    <w:rsid w:val="007262E3"/>
    <w:rsid w:val="0072642E"/>
    <w:rsid w:val="00730B88"/>
    <w:rsid w:val="00736A57"/>
    <w:rsid w:val="00750135"/>
    <w:rsid w:val="0075208A"/>
    <w:rsid w:val="00756A3C"/>
    <w:rsid w:val="007576F0"/>
    <w:rsid w:val="007601F5"/>
    <w:rsid w:val="0076059C"/>
    <w:rsid w:val="007624C5"/>
    <w:rsid w:val="00763308"/>
    <w:rsid w:val="00763F01"/>
    <w:rsid w:val="00771F6E"/>
    <w:rsid w:val="0078292A"/>
    <w:rsid w:val="0078490A"/>
    <w:rsid w:val="007869A5"/>
    <w:rsid w:val="00790616"/>
    <w:rsid w:val="0079634B"/>
    <w:rsid w:val="007A0AD7"/>
    <w:rsid w:val="007A16E8"/>
    <w:rsid w:val="007A4D5A"/>
    <w:rsid w:val="007B21E9"/>
    <w:rsid w:val="007D4D0C"/>
    <w:rsid w:val="007D4EEC"/>
    <w:rsid w:val="007E3E3A"/>
    <w:rsid w:val="007E682A"/>
    <w:rsid w:val="007F3F1D"/>
    <w:rsid w:val="007F4EB8"/>
    <w:rsid w:val="007F60D2"/>
    <w:rsid w:val="00803C93"/>
    <w:rsid w:val="008114E2"/>
    <w:rsid w:val="00811EDD"/>
    <w:rsid w:val="008170D3"/>
    <w:rsid w:val="00827971"/>
    <w:rsid w:val="00830CAE"/>
    <w:rsid w:val="00836386"/>
    <w:rsid w:val="00836F1B"/>
    <w:rsid w:val="00841A6B"/>
    <w:rsid w:val="00847200"/>
    <w:rsid w:val="00850076"/>
    <w:rsid w:val="0085400A"/>
    <w:rsid w:val="00865BB2"/>
    <w:rsid w:val="0087407D"/>
    <w:rsid w:val="00877408"/>
    <w:rsid w:val="008778B9"/>
    <w:rsid w:val="008830A3"/>
    <w:rsid w:val="0088348F"/>
    <w:rsid w:val="00885874"/>
    <w:rsid w:val="008926AD"/>
    <w:rsid w:val="00893D15"/>
    <w:rsid w:val="008952EC"/>
    <w:rsid w:val="008972D1"/>
    <w:rsid w:val="008A28D8"/>
    <w:rsid w:val="008A4F1E"/>
    <w:rsid w:val="008B1399"/>
    <w:rsid w:val="008B1ABE"/>
    <w:rsid w:val="008B2691"/>
    <w:rsid w:val="008B2F42"/>
    <w:rsid w:val="008B673D"/>
    <w:rsid w:val="008C166B"/>
    <w:rsid w:val="008C5CEF"/>
    <w:rsid w:val="008C62BC"/>
    <w:rsid w:val="008D0166"/>
    <w:rsid w:val="008D0FEA"/>
    <w:rsid w:val="008D1862"/>
    <w:rsid w:val="008D74F3"/>
    <w:rsid w:val="008D7C3E"/>
    <w:rsid w:val="008E6068"/>
    <w:rsid w:val="008F39CB"/>
    <w:rsid w:val="00906EDE"/>
    <w:rsid w:val="00910596"/>
    <w:rsid w:val="009125DF"/>
    <w:rsid w:val="00920953"/>
    <w:rsid w:val="009226B9"/>
    <w:rsid w:val="00923FD5"/>
    <w:rsid w:val="00926D0C"/>
    <w:rsid w:val="00933879"/>
    <w:rsid w:val="00934F5B"/>
    <w:rsid w:val="00945E36"/>
    <w:rsid w:val="00946596"/>
    <w:rsid w:val="00953504"/>
    <w:rsid w:val="00954152"/>
    <w:rsid w:val="009542F9"/>
    <w:rsid w:val="00955773"/>
    <w:rsid w:val="009573F1"/>
    <w:rsid w:val="00957DEB"/>
    <w:rsid w:val="00973B5C"/>
    <w:rsid w:val="00977725"/>
    <w:rsid w:val="00984589"/>
    <w:rsid w:val="00984F1B"/>
    <w:rsid w:val="00990C61"/>
    <w:rsid w:val="00997B73"/>
    <w:rsid w:val="009A3493"/>
    <w:rsid w:val="009B113F"/>
    <w:rsid w:val="009B22FF"/>
    <w:rsid w:val="009B4053"/>
    <w:rsid w:val="009D3F99"/>
    <w:rsid w:val="009D4CC3"/>
    <w:rsid w:val="009D4D61"/>
    <w:rsid w:val="009E337F"/>
    <w:rsid w:val="00A02191"/>
    <w:rsid w:val="00A02FA5"/>
    <w:rsid w:val="00A034D9"/>
    <w:rsid w:val="00A154F8"/>
    <w:rsid w:val="00A232F6"/>
    <w:rsid w:val="00A25CD3"/>
    <w:rsid w:val="00A25D5F"/>
    <w:rsid w:val="00A25DD4"/>
    <w:rsid w:val="00A31161"/>
    <w:rsid w:val="00A31EB0"/>
    <w:rsid w:val="00A35769"/>
    <w:rsid w:val="00A405A6"/>
    <w:rsid w:val="00A418FE"/>
    <w:rsid w:val="00A45C9E"/>
    <w:rsid w:val="00A472B6"/>
    <w:rsid w:val="00A53956"/>
    <w:rsid w:val="00A557E1"/>
    <w:rsid w:val="00A56356"/>
    <w:rsid w:val="00A63CA6"/>
    <w:rsid w:val="00A64261"/>
    <w:rsid w:val="00A65892"/>
    <w:rsid w:val="00A82013"/>
    <w:rsid w:val="00A82BC3"/>
    <w:rsid w:val="00A87B15"/>
    <w:rsid w:val="00A90D2F"/>
    <w:rsid w:val="00A950D9"/>
    <w:rsid w:val="00AA7410"/>
    <w:rsid w:val="00AB20B6"/>
    <w:rsid w:val="00AB5DBB"/>
    <w:rsid w:val="00AB68AD"/>
    <w:rsid w:val="00AB6D8E"/>
    <w:rsid w:val="00AB6EF3"/>
    <w:rsid w:val="00AB72D7"/>
    <w:rsid w:val="00AC1E13"/>
    <w:rsid w:val="00AC3B4D"/>
    <w:rsid w:val="00AC432D"/>
    <w:rsid w:val="00AC6659"/>
    <w:rsid w:val="00AD2912"/>
    <w:rsid w:val="00AD394B"/>
    <w:rsid w:val="00AD4077"/>
    <w:rsid w:val="00AD5850"/>
    <w:rsid w:val="00AE1641"/>
    <w:rsid w:val="00AE26AE"/>
    <w:rsid w:val="00AE5AAE"/>
    <w:rsid w:val="00AE62FA"/>
    <w:rsid w:val="00AE70C3"/>
    <w:rsid w:val="00AF0F89"/>
    <w:rsid w:val="00AF6CDD"/>
    <w:rsid w:val="00AF7C84"/>
    <w:rsid w:val="00B03F28"/>
    <w:rsid w:val="00B12C75"/>
    <w:rsid w:val="00B14647"/>
    <w:rsid w:val="00B25518"/>
    <w:rsid w:val="00B30FE8"/>
    <w:rsid w:val="00B36DD9"/>
    <w:rsid w:val="00B44658"/>
    <w:rsid w:val="00B4604C"/>
    <w:rsid w:val="00B46975"/>
    <w:rsid w:val="00B52637"/>
    <w:rsid w:val="00B551B7"/>
    <w:rsid w:val="00B6023D"/>
    <w:rsid w:val="00B613C3"/>
    <w:rsid w:val="00B617A5"/>
    <w:rsid w:val="00B61C96"/>
    <w:rsid w:val="00B62E2A"/>
    <w:rsid w:val="00B63E06"/>
    <w:rsid w:val="00B6626B"/>
    <w:rsid w:val="00B72A4F"/>
    <w:rsid w:val="00B738C5"/>
    <w:rsid w:val="00B74029"/>
    <w:rsid w:val="00B816AB"/>
    <w:rsid w:val="00B866A8"/>
    <w:rsid w:val="00B87383"/>
    <w:rsid w:val="00B931B9"/>
    <w:rsid w:val="00B931D1"/>
    <w:rsid w:val="00B95CA8"/>
    <w:rsid w:val="00B962A2"/>
    <w:rsid w:val="00BA082B"/>
    <w:rsid w:val="00BA6DE8"/>
    <w:rsid w:val="00BA7A34"/>
    <w:rsid w:val="00BB02D0"/>
    <w:rsid w:val="00BB1029"/>
    <w:rsid w:val="00BC07AD"/>
    <w:rsid w:val="00BD13F2"/>
    <w:rsid w:val="00BD1E85"/>
    <w:rsid w:val="00BD7F2F"/>
    <w:rsid w:val="00BE14EE"/>
    <w:rsid w:val="00BE7D73"/>
    <w:rsid w:val="00BF0709"/>
    <w:rsid w:val="00BF332F"/>
    <w:rsid w:val="00C00C32"/>
    <w:rsid w:val="00C02A9A"/>
    <w:rsid w:val="00C060B6"/>
    <w:rsid w:val="00C12145"/>
    <w:rsid w:val="00C1518E"/>
    <w:rsid w:val="00C16526"/>
    <w:rsid w:val="00C23FB5"/>
    <w:rsid w:val="00C2411F"/>
    <w:rsid w:val="00C30BC9"/>
    <w:rsid w:val="00C33FDD"/>
    <w:rsid w:val="00C4068D"/>
    <w:rsid w:val="00C45050"/>
    <w:rsid w:val="00C47A9B"/>
    <w:rsid w:val="00C47D98"/>
    <w:rsid w:val="00C50D0E"/>
    <w:rsid w:val="00C60CDB"/>
    <w:rsid w:val="00C61574"/>
    <w:rsid w:val="00C61C98"/>
    <w:rsid w:val="00C66168"/>
    <w:rsid w:val="00C73A75"/>
    <w:rsid w:val="00C81797"/>
    <w:rsid w:val="00C84FF8"/>
    <w:rsid w:val="00C86E53"/>
    <w:rsid w:val="00C920F2"/>
    <w:rsid w:val="00C940F2"/>
    <w:rsid w:val="00C95429"/>
    <w:rsid w:val="00CA326A"/>
    <w:rsid w:val="00CA4240"/>
    <w:rsid w:val="00CB0C72"/>
    <w:rsid w:val="00CB3C67"/>
    <w:rsid w:val="00CC1050"/>
    <w:rsid w:val="00CC26FF"/>
    <w:rsid w:val="00CD3975"/>
    <w:rsid w:val="00CD7851"/>
    <w:rsid w:val="00CE126A"/>
    <w:rsid w:val="00CE434E"/>
    <w:rsid w:val="00CF7AED"/>
    <w:rsid w:val="00CF7B97"/>
    <w:rsid w:val="00D0451D"/>
    <w:rsid w:val="00D10B72"/>
    <w:rsid w:val="00D12592"/>
    <w:rsid w:val="00D410DA"/>
    <w:rsid w:val="00D427DD"/>
    <w:rsid w:val="00D4589C"/>
    <w:rsid w:val="00D50A86"/>
    <w:rsid w:val="00D61067"/>
    <w:rsid w:val="00D612D7"/>
    <w:rsid w:val="00D650FC"/>
    <w:rsid w:val="00D72828"/>
    <w:rsid w:val="00D75481"/>
    <w:rsid w:val="00D773CA"/>
    <w:rsid w:val="00D77957"/>
    <w:rsid w:val="00D77EBF"/>
    <w:rsid w:val="00D83D0D"/>
    <w:rsid w:val="00D9131E"/>
    <w:rsid w:val="00D92C80"/>
    <w:rsid w:val="00D92F9C"/>
    <w:rsid w:val="00DA2B9C"/>
    <w:rsid w:val="00DA2FEB"/>
    <w:rsid w:val="00DA639A"/>
    <w:rsid w:val="00DA680D"/>
    <w:rsid w:val="00DC15E3"/>
    <w:rsid w:val="00DD27B8"/>
    <w:rsid w:val="00DD321E"/>
    <w:rsid w:val="00DD647A"/>
    <w:rsid w:val="00DE3471"/>
    <w:rsid w:val="00DE3638"/>
    <w:rsid w:val="00DE5183"/>
    <w:rsid w:val="00DE7FFB"/>
    <w:rsid w:val="00DF0D4C"/>
    <w:rsid w:val="00DF3766"/>
    <w:rsid w:val="00DF59CC"/>
    <w:rsid w:val="00DF694B"/>
    <w:rsid w:val="00E0108F"/>
    <w:rsid w:val="00E03FC7"/>
    <w:rsid w:val="00E0732B"/>
    <w:rsid w:val="00E10784"/>
    <w:rsid w:val="00E2255B"/>
    <w:rsid w:val="00E24959"/>
    <w:rsid w:val="00E31137"/>
    <w:rsid w:val="00E36612"/>
    <w:rsid w:val="00E41050"/>
    <w:rsid w:val="00E41E03"/>
    <w:rsid w:val="00E429E9"/>
    <w:rsid w:val="00E42EAB"/>
    <w:rsid w:val="00E4358D"/>
    <w:rsid w:val="00E443FE"/>
    <w:rsid w:val="00E47100"/>
    <w:rsid w:val="00E5139C"/>
    <w:rsid w:val="00E517FD"/>
    <w:rsid w:val="00E56730"/>
    <w:rsid w:val="00E615AB"/>
    <w:rsid w:val="00E657A6"/>
    <w:rsid w:val="00E7007E"/>
    <w:rsid w:val="00E723F1"/>
    <w:rsid w:val="00E72C10"/>
    <w:rsid w:val="00E7480E"/>
    <w:rsid w:val="00E74BAA"/>
    <w:rsid w:val="00E95C69"/>
    <w:rsid w:val="00EA33E9"/>
    <w:rsid w:val="00EB2642"/>
    <w:rsid w:val="00EB4771"/>
    <w:rsid w:val="00EB481B"/>
    <w:rsid w:val="00EB5456"/>
    <w:rsid w:val="00EC3B39"/>
    <w:rsid w:val="00ED5948"/>
    <w:rsid w:val="00ED6816"/>
    <w:rsid w:val="00EE080D"/>
    <w:rsid w:val="00EE290E"/>
    <w:rsid w:val="00EF65BC"/>
    <w:rsid w:val="00F013A2"/>
    <w:rsid w:val="00F02B78"/>
    <w:rsid w:val="00F13009"/>
    <w:rsid w:val="00F16058"/>
    <w:rsid w:val="00F16C49"/>
    <w:rsid w:val="00F20237"/>
    <w:rsid w:val="00F21266"/>
    <w:rsid w:val="00F23831"/>
    <w:rsid w:val="00F27EE2"/>
    <w:rsid w:val="00F414DF"/>
    <w:rsid w:val="00F44966"/>
    <w:rsid w:val="00F54071"/>
    <w:rsid w:val="00F54343"/>
    <w:rsid w:val="00F64E10"/>
    <w:rsid w:val="00F72785"/>
    <w:rsid w:val="00F810E4"/>
    <w:rsid w:val="00F8520C"/>
    <w:rsid w:val="00F8687F"/>
    <w:rsid w:val="00F96206"/>
    <w:rsid w:val="00F967FC"/>
    <w:rsid w:val="00FA047E"/>
    <w:rsid w:val="00FA2E26"/>
    <w:rsid w:val="00FA5EF2"/>
    <w:rsid w:val="00FB1014"/>
    <w:rsid w:val="00FB1ADB"/>
    <w:rsid w:val="00FB2B53"/>
    <w:rsid w:val="00FB4F29"/>
    <w:rsid w:val="00FB566B"/>
    <w:rsid w:val="00FB5711"/>
    <w:rsid w:val="00FC233E"/>
    <w:rsid w:val="00FC525A"/>
    <w:rsid w:val="00FD2FD7"/>
    <w:rsid w:val="00FD5295"/>
    <w:rsid w:val="00FD5FBB"/>
    <w:rsid w:val="00FE575E"/>
    <w:rsid w:val="00FE597B"/>
    <w:rsid w:val="00FF071B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7E5E391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lang w:val="fr-FR" w:eastAsia="fr-FR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i/>
      <w:sz w:val="32"/>
      <w:u w:val="single"/>
      <w:lang w:val="fr-CH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Garamond" w:hAnsi="Garamond"/>
      <w:b/>
      <w:sz w:val="28"/>
      <w:lang w:val="fr-CH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b/>
      <w:sz w:val="24"/>
      <w:lang w:val="fr-CH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500"/>
      </w:tabs>
      <w:ind w:left="4500"/>
      <w:outlineLvl w:val="3"/>
    </w:pPr>
    <w:rPr>
      <w:b/>
      <w:sz w:val="24"/>
      <w:lang w:val="fr-CH"/>
    </w:rPr>
  </w:style>
  <w:style w:type="paragraph" w:styleId="berschrift5">
    <w:name w:val="heading 5"/>
    <w:basedOn w:val="Standard"/>
    <w:next w:val="Standard"/>
    <w:qFormat/>
    <w:pPr>
      <w:keepNext/>
      <w:ind w:firstLine="720"/>
      <w:outlineLvl w:val="4"/>
    </w:pPr>
    <w:rPr>
      <w:sz w:val="24"/>
      <w:lang w:val="fr-CH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8"/>
      <w:lang w:val="fr-CH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sz w:val="24"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ndale Mono" w:hAnsi="Andale Mono"/>
      <w:sz w:val="5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styleId="Titel">
    <w:name w:val="Title"/>
    <w:basedOn w:val="Standard"/>
    <w:qFormat/>
    <w:pPr>
      <w:jc w:val="center"/>
    </w:pPr>
    <w:rPr>
      <w:b/>
      <w:i/>
      <w:sz w:val="32"/>
      <w:u w:val="single"/>
      <w:lang w:val="fr-CH"/>
    </w:rPr>
  </w:style>
  <w:style w:type="paragraph" w:styleId="Textkrper">
    <w:name w:val="Body Text"/>
    <w:basedOn w:val="Standard"/>
    <w:semiHidden/>
    <w:pPr>
      <w:tabs>
        <w:tab w:val="left" w:pos="-4111"/>
        <w:tab w:val="left" w:pos="851"/>
      </w:tabs>
    </w:pPr>
    <w:rPr>
      <w:sz w:val="24"/>
      <w:lang w:val="fr-CH"/>
    </w:rPr>
  </w:style>
  <w:style w:type="paragraph" w:styleId="Textkrper2">
    <w:name w:val="Body Text 2"/>
    <w:basedOn w:val="Standard"/>
    <w:semiHidden/>
    <w:pPr>
      <w:tabs>
        <w:tab w:val="left" w:pos="4500"/>
      </w:tabs>
      <w:jc w:val="both"/>
    </w:pPr>
    <w:rPr>
      <w:sz w:val="24"/>
    </w:r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paragraph" w:styleId="Funotentext">
    <w:name w:val="footnote text"/>
    <w:basedOn w:val="Standard"/>
    <w:link w:val="FunotentextZchn"/>
    <w:uiPriority w:val="99"/>
    <w:unhideWhenUsed/>
    <w:rsid w:val="00E36612"/>
    <w:rPr>
      <w:sz w:val="24"/>
      <w:szCs w:val="24"/>
    </w:rPr>
  </w:style>
  <w:style w:type="character" w:customStyle="1" w:styleId="FunotentextZchn">
    <w:name w:val="Fußnotentext Zchn"/>
    <w:link w:val="Funotentext"/>
    <w:uiPriority w:val="99"/>
    <w:rsid w:val="00E36612"/>
    <w:rPr>
      <w:sz w:val="24"/>
      <w:szCs w:val="24"/>
      <w:lang w:val="fr-FR" w:eastAsia="fr-FR"/>
    </w:rPr>
  </w:style>
  <w:style w:type="character" w:styleId="Funotenzeichen">
    <w:name w:val="footnote reference"/>
    <w:uiPriority w:val="99"/>
    <w:unhideWhenUsed/>
    <w:rsid w:val="00E36612"/>
    <w:rPr>
      <w:vertAlign w:val="superscript"/>
    </w:rPr>
  </w:style>
  <w:style w:type="paragraph" w:customStyle="1" w:styleId="FarbigeListe-Akzent11">
    <w:name w:val="Farbige Liste - Akzent 11"/>
    <w:basedOn w:val="Standard"/>
    <w:uiPriority w:val="34"/>
    <w:qFormat/>
    <w:rsid w:val="0079634B"/>
    <w:pPr>
      <w:ind w:left="720"/>
      <w:contextualSpacing/>
    </w:pPr>
    <w:rPr>
      <w:rFonts w:ascii="Cambria" w:eastAsia="MS Mincho" w:hAnsi="Cambria"/>
      <w:sz w:val="24"/>
      <w:szCs w:val="24"/>
      <w:lang w:val="de-DE" w:eastAsia="de-DE"/>
    </w:rPr>
  </w:style>
  <w:style w:type="character" w:styleId="Link">
    <w:name w:val="Hyperlink"/>
    <w:uiPriority w:val="99"/>
    <w:unhideWhenUsed/>
    <w:rsid w:val="00A557E1"/>
    <w:rPr>
      <w:color w:val="0000FF"/>
      <w:u w:val="single"/>
    </w:rPr>
  </w:style>
  <w:style w:type="paragraph" w:customStyle="1" w:styleId="p1">
    <w:name w:val="p1"/>
    <w:basedOn w:val="Standard"/>
    <w:rsid w:val="00D9131E"/>
    <w:rPr>
      <w:rFonts w:ascii="Helvetica Neue" w:hAnsi="Helvetica Neue"/>
      <w:color w:val="454545"/>
      <w:sz w:val="18"/>
      <w:szCs w:val="18"/>
      <w:lang w:val="de-DE" w:eastAsia="de-DE"/>
    </w:rPr>
  </w:style>
  <w:style w:type="paragraph" w:customStyle="1" w:styleId="p2">
    <w:name w:val="p2"/>
    <w:basedOn w:val="Standard"/>
    <w:rsid w:val="00D9131E"/>
    <w:rPr>
      <w:rFonts w:ascii="Helvetica Neue" w:hAnsi="Helvetica Neue"/>
      <w:color w:val="454545"/>
      <w:sz w:val="18"/>
      <w:szCs w:val="18"/>
      <w:lang w:val="de-DE" w:eastAsia="de-DE"/>
    </w:rPr>
  </w:style>
  <w:style w:type="character" w:customStyle="1" w:styleId="apple-converted-space">
    <w:name w:val="apple-converted-space"/>
    <w:rsid w:val="00D9131E"/>
  </w:style>
  <w:style w:type="paragraph" w:customStyle="1" w:styleId="TableParagraph">
    <w:name w:val="Table Paragraph"/>
    <w:basedOn w:val="Standard"/>
    <w:uiPriority w:val="1"/>
    <w:qFormat/>
    <w:rsid w:val="00385EAD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info@islam.lu" TargetMode="External"/><Relationship Id="rId3" Type="http://schemas.openxmlformats.org/officeDocument/2006/relationships/hyperlink" Target="http://www.islam.lu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A163-EDB4-9E4C-81D6-9274F797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435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ducation Islamique</vt:lpstr>
    </vt:vector>
  </TitlesOfParts>
  <Company>CTIE</Company>
  <LinksUpToDate>false</LinksUpToDate>
  <CharactersWithSpaces>5034</CharactersWithSpaces>
  <SharedDoc>false</SharedDoc>
  <HLinks>
    <vt:vector size="6" baseType="variant">
      <vt:variant>
        <vt:i4>25</vt:i4>
      </vt:variant>
      <vt:variant>
        <vt:i4>0</vt:i4>
      </vt:variant>
      <vt:variant>
        <vt:i4>0</vt:i4>
      </vt:variant>
      <vt:variant>
        <vt:i4>5</vt:i4>
      </vt:variant>
      <vt:variant>
        <vt:lpwstr>http://www.islam.l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Islamique</dc:title>
  <dc:subject/>
  <dc:creator>P&amp;T</dc:creator>
  <cp:keywords/>
  <cp:lastModifiedBy>Bernd Jacobi</cp:lastModifiedBy>
  <cp:revision>2</cp:revision>
  <cp:lastPrinted>2019-09-07T07:47:00Z</cp:lastPrinted>
  <dcterms:created xsi:type="dcterms:W3CDTF">2020-09-27T08:19:00Z</dcterms:created>
  <dcterms:modified xsi:type="dcterms:W3CDTF">2020-09-27T08:19:00Z</dcterms:modified>
</cp:coreProperties>
</file>